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99E4" w14:textId="60D435B5" w:rsidR="001114E2" w:rsidRPr="00822992" w:rsidRDefault="00783C65" w:rsidP="00076014">
      <w:pPr>
        <w:pStyle w:val="Titel"/>
      </w:pPr>
      <w:r w:rsidRPr="00822992">
        <w:t>Erprobung</w:t>
      </w:r>
      <w:r w:rsidR="00164730" w:rsidRPr="00822992">
        <w:t>en</w:t>
      </w:r>
      <w:r w:rsidRPr="00822992">
        <w:t xml:space="preserve"> formative</w:t>
      </w:r>
      <w:r w:rsidR="00076014" w:rsidRPr="00822992">
        <w:t xml:space="preserve">r </w:t>
      </w:r>
      <w:r w:rsidRPr="00822992">
        <w:t xml:space="preserve">Self-Assessments </w:t>
      </w:r>
      <w:r w:rsidR="00076014" w:rsidRPr="00822992">
        <w:t xml:space="preserve">mit Schüler:innen mit </w:t>
      </w:r>
      <w:r w:rsidR="00FA2EC1" w:rsidRPr="00822992">
        <w:t>besonderen Bildungsbedürfnissen</w:t>
      </w:r>
    </w:p>
    <w:p w14:paraId="04258678" w14:textId="66898C9B" w:rsidR="00745FF5" w:rsidRPr="00822992" w:rsidRDefault="00343791" w:rsidP="00822992">
      <w:pPr>
        <w:pStyle w:val="Author"/>
        <w:rPr>
          <w:lang w:val="de-CH"/>
        </w:rPr>
      </w:pPr>
      <w:r w:rsidRPr="00822992">
        <w:rPr>
          <w:lang w:val="de-CH"/>
        </w:rPr>
        <w:t xml:space="preserve">Sandra </w:t>
      </w:r>
      <w:r w:rsidR="001D20AE" w:rsidRPr="00822992">
        <w:rPr>
          <w:lang w:val="de-CH"/>
        </w:rPr>
        <w:t xml:space="preserve">Zulliger, </w:t>
      </w:r>
      <w:r w:rsidRPr="00822992">
        <w:rPr>
          <w:lang w:val="de-CH"/>
        </w:rPr>
        <w:t xml:space="preserve">Alafia </w:t>
      </w:r>
      <w:r w:rsidR="001D20AE" w:rsidRPr="00822992">
        <w:rPr>
          <w:lang w:val="de-CH"/>
        </w:rPr>
        <w:t xml:space="preserve">Zavery </w:t>
      </w:r>
      <w:r w:rsidRPr="00822992">
        <w:rPr>
          <w:lang w:val="de-CH"/>
        </w:rPr>
        <w:t>und</w:t>
      </w:r>
      <w:r w:rsidR="001D20AE" w:rsidRPr="00822992">
        <w:rPr>
          <w:lang w:val="de-CH"/>
        </w:rPr>
        <w:t xml:space="preserve"> </w:t>
      </w:r>
      <w:r w:rsidRPr="00822992">
        <w:rPr>
          <w:lang w:val="de-CH"/>
        </w:rPr>
        <w:t xml:space="preserve">Alois </w:t>
      </w:r>
      <w:r w:rsidR="001D20AE" w:rsidRPr="00822992">
        <w:rPr>
          <w:lang w:val="de-CH"/>
        </w:rPr>
        <w:t xml:space="preserve">Buholzer </w:t>
      </w:r>
    </w:p>
    <w:p w14:paraId="2EA4508F" w14:textId="64A3A392" w:rsidR="00745FF5" w:rsidRDefault="00822992" w:rsidP="00822992">
      <w:pPr>
        <w:pStyle w:val="Abstract"/>
      </w:pPr>
      <w:r w:rsidRPr="00822992">
        <w:t>Zusammenfassung</w:t>
      </w:r>
      <w:r w:rsidRPr="00822992">
        <w:br/>
      </w:r>
      <w:r w:rsidR="00BB1F4D" w:rsidRPr="00822992">
        <w:t xml:space="preserve">Dem </w:t>
      </w:r>
      <w:r w:rsidR="00224F08" w:rsidRPr="00822992">
        <w:t xml:space="preserve">Unterricht mit formativem Self-Assessment </w:t>
      </w:r>
      <w:r w:rsidR="00181F81" w:rsidRPr="00822992">
        <w:t xml:space="preserve">(formative Selbstbeurteilung) </w:t>
      </w:r>
      <w:r w:rsidR="00224F08" w:rsidRPr="00822992">
        <w:t xml:space="preserve">wird ein </w:t>
      </w:r>
      <w:r w:rsidR="00802006" w:rsidRPr="00822992">
        <w:t>grosses</w:t>
      </w:r>
      <w:r w:rsidR="00224F08" w:rsidRPr="00822992">
        <w:t xml:space="preserve"> Poten</w:t>
      </w:r>
      <w:r w:rsidR="00264293">
        <w:t>z</w:t>
      </w:r>
      <w:r w:rsidR="00224F08" w:rsidRPr="00822992">
        <w:t>ial zuge</w:t>
      </w:r>
      <w:r w:rsidR="00802006" w:rsidRPr="00822992">
        <w:t>schrieben</w:t>
      </w:r>
      <w:r w:rsidR="00224F08" w:rsidRPr="00822992">
        <w:t>, individuelle Lernprozesse zu optimieren und selbstreguliertes Lernen insbesondere bei Schüler</w:t>
      </w:r>
      <w:r w:rsidR="003449B0" w:rsidRPr="00822992">
        <w:t>:</w:t>
      </w:r>
      <w:r w:rsidR="00224F08" w:rsidRPr="00822992">
        <w:t xml:space="preserve">innen </w:t>
      </w:r>
      <w:bookmarkStart w:id="0" w:name="_Hlk183203500"/>
      <w:r w:rsidR="00224F08" w:rsidRPr="00822992">
        <w:t xml:space="preserve">mit </w:t>
      </w:r>
      <w:r w:rsidR="007428FE" w:rsidRPr="00822992">
        <w:t xml:space="preserve">besonderen </w:t>
      </w:r>
      <w:r w:rsidR="00CE6642" w:rsidRPr="00822992">
        <w:t>Bildungsbedürfnissen</w:t>
      </w:r>
      <w:bookmarkEnd w:id="0"/>
      <w:r w:rsidR="00564FE2" w:rsidRPr="00822992">
        <w:t xml:space="preserve"> zu fördern</w:t>
      </w:r>
      <w:r w:rsidR="00224F08" w:rsidRPr="00822992">
        <w:t>. Im Rahmen von sechs Masterarbeiten</w:t>
      </w:r>
      <w:r w:rsidR="00802006" w:rsidRPr="00822992">
        <w:t xml:space="preserve"> in</w:t>
      </w:r>
      <w:r w:rsidR="00224F08" w:rsidRPr="00822992">
        <w:t xml:space="preserve"> Schulische</w:t>
      </w:r>
      <w:r w:rsidR="00753D7E" w:rsidRPr="00822992">
        <w:t>r</w:t>
      </w:r>
      <w:r w:rsidR="00224F08" w:rsidRPr="00822992">
        <w:t xml:space="preserve"> Heilpädagogik </w:t>
      </w:r>
      <w:r w:rsidR="00802006" w:rsidRPr="00822992">
        <w:t xml:space="preserve">an </w:t>
      </w:r>
      <w:r w:rsidR="00224F08" w:rsidRPr="00822992">
        <w:t xml:space="preserve">der Pädagogischen Hochschule Luzern wurden verschiedene Self-Assessment-Instrumente </w:t>
      </w:r>
      <w:r w:rsidR="00D429EC" w:rsidRPr="00822992">
        <w:t>für</w:t>
      </w:r>
      <w:r w:rsidR="009C423A" w:rsidRPr="00822992">
        <w:t xml:space="preserve"> Schüler:innen </w:t>
      </w:r>
      <w:r w:rsidR="005D12D4" w:rsidRPr="00822992">
        <w:t>mit beson</w:t>
      </w:r>
      <w:r w:rsidR="00406ED4">
        <w:t>d</w:t>
      </w:r>
      <w:r w:rsidR="005D12D4" w:rsidRPr="00822992">
        <w:t xml:space="preserve">eren Bildungsbedürfnissen </w:t>
      </w:r>
      <w:r w:rsidR="00224F08" w:rsidRPr="00822992">
        <w:t xml:space="preserve">entwickelt, erprobt und evaluiert. </w:t>
      </w:r>
      <w:r w:rsidR="00B17ACA" w:rsidRPr="00822992">
        <w:t xml:space="preserve">Im </w:t>
      </w:r>
      <w:r w:rsidR="00224F08" w:rsidRPr="00822992">
        <w:t xml:space="preserve">Beitrag </w:t>
      </w:r>
      <w:r w:rsidR="00B17ACA" w:rsidRPr="00822992">
        <w:t>werden</w:t>
      </w:r>
      <w:r w:rsidR="00224F08" w:rsidRPr="00822992">
        <w:t xml:space="preserve"> drei </w:t>
      </w:r>
      <w:r w:rsidR="004907C1" w:rsidRPr="00822992">
        <w:t xml:space="preserve">der </w:t>
      </w:r>
      <w:r w:rsidR="00224F08" w:rsidRPr="00822992">
        <w:t>erprobte</w:t>
      </w:r>
      <w:r w:rsidR="004907C1" w:rsidRPr="00822992">
        <w:t>n</w:t>
      </w:r>
      <w:r w:rsidR="00224F08" w:rsidRPr="00822992">
        <w:t xml:space="preserve"> Self-Assessment-Instrumente</w:t>
      </w:r>
      <w:r w:rsidR="00206EA8" w:rsidRPr="00822992">
        <w:t xml:space="preserve"> vorgestellt</w:t>
      </w:r>
      <w:r w:rsidR="00266E10" w:rsidRPr="00822992">
        <w:t>.</w:t>
      </w:r>
    </w:p>
    <w:p w14:paraId="13641CEA" w14:textId="2E234697" w:rsidR="00536785" w:rsidRPr="0056180B" w:rsidRDefault="00536785" w:rsidP="0056180B">
      <w:pPr>
        <w:pStyle w:val="Abstract"/>
        <w:rPr>
          <w:lang w:val="fr-CH"/>
        </w:rPr>
      </w:pPr>
      <w:r w:rsidRPr="0056180B">
        <w:rPr>
          <w:lang w:val="fr-CH"/>
        </w:rPr>
        <w:t>Résumé</w:t>
      </w:r>
      <w:r w:rsidRPr="0056180B">
        <w:rPr>
          <w:lang w:val="fr-CH"/>
        </w:rPr>
        <w:br/>
      </w:r>
      <w:r w:rsidR="0056180B" w:rsidRPr="0056180B">
        <w:rPr>
          <w:lang w:val="fr-CH"/>
        </w:rPr>
        <w:t>L’enseignement basé sur l’auto-évaluation formative est considéré comme très prometteur pour optimiser les processus d’apprentissage individuels et promouvoir l’apprentissage autonome, en particulier chez les élèves ayant des besoins éducatifs particuliers (BEP). Cet article présente trois outils d’auto-évaluation destinés aux élèves à BEP, testés et évalués dans le cadre de six mémoires de master en pédagogie spécialisée réalisés à la Haute école pédagogique de Lucerne.</w:t>
      </w:r>
    </w:p>
    <w:p w14:paraId="70B359CD" w14:textId="60BE55AF" w:rsidR="00EA4676" w:rsidRPr="00D254E2" w:rsidRDefault="00EA4676" w:rsidP="007B4390">
      <w:pPr>
        <w:pStyle w:val="Textkrper3"/>
        <w:rPr>
          <w:b/>
          <w:bCs/>
          <w:lang w:val="fr-CH"/>
        </w:rPr>
      </w:pPr>
      <w:r w:rsidRPr="008A1428">
        <w:rPr>
          <w:rStyle w:val="Fett"/>
          <w:rFonts w:cs="Open Sans SemiCondensed"/>
        </w:rPr>
        <w:t>Keywords</w:t>
      </w:r>
      <w:r w:rsidRPr="008A1428">
        <w:t xml:space="preserve">: </w:t>
      </w:r>
      <w:r w:rsidR="00EE3D7D" w:rsidRPr="008A1428">
        <w:t>Selbstbeurteilung, formative Beurteilung, Lernprozess, selbstreguliertes Lernen, Lernschwierigkeit, besonderer Bildungsbedarf /</w:t>
      </w:r>
      <w:r w:rsidR="00EE3D7D" w:rsidRPr="005D1199">
        <w:rPr>
          <w:lang w:val="fr-CH"/>
        </w:rPr>
        <w:t xml:space="preserve"> auto-évaluation, évaluation formative, processus d'apprentissage,</w:t>
      </w:r>
      <w:r w:rsidR="00EE3D7D" w:rsidRPr="00C34A1D">
        <w:rPr>
          <w:lang w:val="fr-CH"/>
        </w:rPr>
        <w:t xml:space="preserve"> apprentissage autonome, </w:t>
      </w:r>
      <w:r w:rsidR="00EE3D7D" w:rsidRPr="005D1199">
        <w:rPr>
          <w:lang w:val="fr-CH"/>
        </w:rPr>
        <w:t>difficulté d</w:t>
      </w:r>
      <w:r w:rsidR="00EE3D7D">
        <w:rPr>
          <w:lang w:val="fr-CH"/>
        </w:rPr>
        <w:t>’</w:t>
      </w:r>
      <w:r w:rsidR="00EE3D7D" w:rsidRPr="00CD6D61">
        <w:rPr>
          <w:lang w:val="fr-CH"/>
        </w:rPr>
        <w:t>apprentissage, besoins éducatifs particuliers</w:t>
      </w:r>
    </w:p>
    <w:p w14:paraId="2B88F297" w14:textId="0D33E3BA" w:rsidR="001D3BFB" w:rsidRPr="002B03BA" w:rsidRDefault="00EA4676" w:rsidP="007B4390">
      <w:pPr>
        <w:pStyle w:val="Textkrper3"/>
        <w:rPr>
          <w:lang w:val="fr-CH"/>
        </w:rPr>
      </w:pPr>
      <w:r w:rsidRPr="00406ED4">
        <w:rPr>
          <w:rStyle w:val="Fett"/>
          <w:rFonts w:cs="Open Sans SemiCondensed"/>
          <w:lang w:val="fr-FR"/>
        </w:rPr>
        <w:t>DOI</w:t>
      </w:r>
      <w:r w:rsidRPr="00406ED4">
        <w:rPr>
          <w:rFonts w:cs="Open Sans SemiCondensed"/>
          <w:lang w:val="fr-FR"/>
        </w:rPr>
        <w:t xml:space="preserve">: </w:t>
      </w:r>
      <w:hyperlink r:id="rId11" w:history="1">
        <w:r w:rsidR="002B03BA" w:rsidRPr="009A4568">
          <w:rPr>
            <w:rStyle w:val="Hyperlink"/>
            <w:rFonts w:cs="Open Sans SemiCondensed"/>
            <w:lang w:val="fr-FR"/>
          </w:rPr>
          <w:t>https://doi.org/10.57161/z2025-09-07</w:t>
        </w:r>
      </w:hyperlink>
    </w:p>
    <w:p w14:paraId="3FCF564F" w14:textId="09C0012E" w:rsidR="001161D6" w:rsidRPr="00822992" w:rsidRDefault="001161D6" w:rsidP="00C204BF">
      <w:pPr>
        <w:pStyle w:val="Textkrper3"/>
        <w:tabs>
          <w:tab w:val="left" w:pos="6535"/>
        </w:tabs>
        <w:rPr>
          <w:b/>
          <w:bCs/>
        </w:rPr>
      </w:pPr>
      <w:r w:rsidRPr="00822992">
        <w:t xml:space="preserve">Schweizerische Zeitschrift für Heilpädagogik, Jg. </w:t>
      </w:r>
      <w:r w:rsidR="00162356" w:rsidRPr="00822992">
        <w:t>31</w:t>
      </w:r>
      <w:r w:rsidRPr="00822992">
        <w:t xml:space="preserve">, </w:t>
      </w:r>
      <w:r w:rsidR="00C204BF">
        <w:t>0</w:t>
      </w:r>
      <w:r w:rsidR="00334928">
        <w:t>9</w:t>
      </w:r>
      <w:r w:rsidRPr="00822992">
        <w:t>/</w:t>
      </w:r>
      <w:r w:rsidR="003344C2" w:rsidRPr="00822992">
        <w:t>2025</w:t>
      </w:r>
    </w:p>
    <w:p w14:paraId="102EEB2B" w14:textId="77777777" w:rsidR="000E6A66" w:rsidRPr="00822992" w:rsidRDefault="000E6A66" w:rsidP="007B4390">
      <w:pPr>
        <w:pStyle w:val="Textkrper3"/>
      </w:pPr>
      <w:r w:rsidRPr="00822992">
        <w:rPr>
          <w:noProof/>
        </w:rPr>
        <w:drawing>
          <wp:inline distT="0" distB="0" distL="0" distR="0" wp14:anchorId="14DF68C3" wp14:editId="59C2BF0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3009B9F" w14:textId="63A4A9A1" w:rsidR="001D20AE" w:rsidRPr="00037B74" w:rsidRDefault="00783C65" w:rsidP="00037B74">
      <w:pPr>
        <w:pStyle w:val="berschrift1"/>
      </w:pPr>
      <w:bookmarkStart w:id="1" w:name="heading-1"/>
      <w:r w:rsidRPr="00037B74">
        <w:t>Was verspricht man sich von</w:t>
      </w:r>
      <w:r w:rsidR="004F4365" w:rsidRPr="00037B74">
        <w:t xml:space="preserve"> formativen</w:t>
      </w:r>
      <w:r w:rsidRPr="00037B74">
        <w:t xml:space="preserve"> Self-Assessments?</w:t>
      </w:r>
    </w:p>
    <w:p w14:paraId="4D4B57C7" w14:textId="1E5C3817" w:rsidR="00C577F0" w:rsidRPr="00822992" w:rsidRDefault="00783C65" w:rsidP="000E3EC3">
      <w:pPr>
        <w:pStyle w:val="Textkrper"/>
        <w:ind w:firstLine="0"/>
      </w:pPr>
      <w:r w:rsidRPr="00822992">
        <w:t xml:space="preserve">Aus pädagogischer Sicht sind Self-Assessments eine Beschreibung und/oder </w:t>
      </w:r>
      <w:r w:rsidR="00181F81" w:rsidRPr="00822992">
        <w:t xml:space="preserve">Beurteilung </w:t>
      </w:r>
      <w:r w:rsidRPr="00822992">
        <w:t>der eigenen</w:t>
      </w:r>
      <w:r w:rsidR="00ED55F2" w:rsidRPr="00822992">
        <w:t xml:space="preserve"> </w:t>
      </w:r>
      <w:r w:rsidR="005153AD" w:rsidRPr="00822992">
        <w:t xml:space="preserve">Ergebnisse </w:t>
      </w:r>
      <w:r w:rsidRPr="00822992">
        <w:t xml:space="preserve">und der eigenen Fähigkeiten in Bezug auf ein vorgegebenes Kriterium oder Lernziel (Brown &amp; Harris, 2013). </w:t>
      </w:r>
      <w:r w:rsidR="00C41167" w:rsidRPr="00822992">
        <w:t>Formative Self-Assessments werden i</w:t>
      </w:r>
      <w:r w:rsidR="00FA07F9" w:rsidRPr="00822992">
        <w:t>m</w:t>
      </w:r>
      <w:r w:rsidR="00C41167" w:rsidRPr="00822992">
        <w:t xml:space="preserve"> Gegensatz zu summativen Self-Assessment</w:t>
      </w:r>
      <w:r w:rsidR="00397AE1">
        <w:t>s</w:t>
      </w:r>
      <w:r w:rsidR="00C41167" w:rsidRPr="00822992">
        <w:t xml:space="preserve"> während de</w:t>
      </w:r>
      <w:r w:rsidR="00D03D37" w:rsidRPr="00822992">
        <w:t>s</w:t>
      </w:r>
      <w:r w:rsidR="00C41167" w:rsidRPr="00822992">
        <w:t xml:space="preserve"> Lernprozess</w:t>
      </w:r>
      <w:r w:rsidR="00D03D37" w:rsidRPr="00822992">
        <w:t>es</w:t>
      </w:r>
      <w:r w:rsidR="00C41167" w:rsidRPr="00822992">
        <w:t xml:space="preserve"> </w:t>
      </w:r>
      <w:r w:rsidR="00C0513D" w:rsidRPr="00822992">
        <w:t>durchgeführ</w:t>
      </w:r>
      <w:r w:rsidR="001668A5" w:rsidRPr="00822992">
        <w:t>t</w:t>
      </w:r>
      <w:r w:rsidR="00611A10" w:rsidRPr="00822992">
        <w:t>. Sie haben zum Ziel</w:t>
      </w:r>
      <w:r w:rsidR="00361864" w:rsidRPr="00822992">
        <w:t xml:space="preserve">, </w:t>
      </w:r>
      <w:r w:rsidR="006E2792" w:rsidRPr="00822992">
        <w:t>d</w:t>
      </w:r>
      <w:r w:rsidR="001D38AD" w:rsidRPr="00822992">
        <w:t>as Lernen</w:t>
      </w:r>
      <w:r w:rsidR="00361864" w:rsidRPr="00822992">
        <w:t xml:space="preserve"> zu optimieren</w:t>
      </w:r>
      <w:r w:rsidR="008822B6" w:rsidRPr="00822992">
        <w:t xml:space="preserve"> </w:t>
      </w:r>
      <w:r w:rsidR="00AE01BA" w:rsidRPr="00822992">
        <w:t>(Andrade, 2019).</w:t>
      </w:r>
      <w:r w:rsidR="008822B6" w:rsidRPr="00822992">
        <w:t xml:space="preserve"> </w:t>
      </w:r>
      <w:r w:rsidR="009279A8" w:rsidRPr="00822992">
        <w:t>I</w:t>
      </w:r>
      <w:r w:rsidR="00887766" w:rsidRPr="00822992">
        <w:t xml:space="preserve">m formativen </w:t>
      </w:r>
      <w:r w:rsidR="003B4546" w:rsidRPr="00822992">
        <w:t xml:space="preserve">Self-Assessment </w:t>
      </w:r>
      <w:r w:rsidR="00D241C6" w:rsidRPr="00822992">
        <w:t>entstehen</w:t>
      </w:r>
      <w:r w:rsidR="0050249C">
        <w:t xml:space="preserve"> </w:t>
      </w:r>
      <w:r w:rsidR="003B4546" w:rsidRPr="00822992">
        <w:t>Rückmeldungen an sich selb</w:t>
      </w:r>
      <w:r w:rsidR="00CF7E62" w:rsidRPr="00822992">
        <w:t>st</w:t>
      </w:r>
      <w:r w:rsidR="00D241C6" w:rsidRPr="00822992">
        <w:t>, zum eigenen Lernprozess und zur eigenen Lernzielerreichung</w:t>
      </w:r>
      <w:r w:rsidR="003B4546" w:rsidRPr="00822992">
        <w:t>.</w:t>
      </w:r>
      <w:r w:rsidR="00F864C2" w:rsidRPr="00822992">
        <w:t xml:space="preserve"> </w:t>
      </w:r>
      <w:r w:rsidR="00D6631D" w:rsidRPr="00822992">
        <w:t>Die Schüler:innen vergleichen dabei ihren aktuellen Lernstand mit vorgegeben</w:t>
      </w:r>
      <w:r w:rsidR="009B5ED4" w:rsidRPr="00822992">
        <w:t>en</w:t>
      </w:r>
      <w:r w:rsidR="00D6631D" w:rsidRPr="00822992">
        <w:t xml:space="preserve"> Kriterien oder Lernzielen</w:t>
      </w:r>
      <w:r w:rsidR="006A2E4C" w:rsidRPr="00822992">
        <w:t xml:space="preserve"> und geben sich selb</w:t>
      </w:r>
      <w:r w:rsidR="00090F78" w:rsidRPr="00822992">
        <w:t>st</w:t>
      </w:r>
      <w:r w:rsidR="006A2E4C" w:rsidRPr="00822992">
        <w:t xml:space="preserve"> ein Feedback</w:t>
      </w:r>
      <w:r w:rsidR="00090F78" w:rsidRPr="00822992">
        <w:t xml:space="preserve"> dazu</w:t>
      </w:r>
      <w:r w:rsidR="00D6631D" w:rsidRPr="00822992">
        <w:t xml:space="preserve">. </w:t>
      </w:r>
      <w:r w:rsidR="0047556C" w:rsidRPr="00822992">
        <w:t xml:space="preserve">Dieser </w:t>
      </w:r>
      <w:r w:rsidR="00496F0A" w:rsidRPr="00822992">
        <w:t>Prozess</w:t>
      </w:r>
      <w:r w:rsidR="0047556C" w:rsidRPr="00822992">
        <w:t xml:space="preserve"> </w:t>
      </w:r>
      <w:r w:rsidR="00496F0A" w:rsidRPr="00822992">
        <w:t>er</w:t>
      </w:r>
      <w:r w:rsidR="0047556C" w:rsidRPr="00822992">
        <w:t>fordert von den Schüler:innen</w:t>
      </w:r>
      <w:r w:rsidR="00C925BB">
        <w:t>,</w:t>
      </w:r>
      <w:r w:rsidR="0047556C" w:rsidRPr="00822992">
        <w:t xml:space="preserve"> über das eigene Lernen nachzudenken</w:t>
      </w:r>
      <w:r w:rsidR="000D1B45" w:rsidRPr="00822992">
        <w:t xml:space="preserve"> und</w:t>
      </w:r>
      <w:r w:rsidR="00906779" w:rsidRPr="00822992">
        <w:t xml:space="preserve"> </w:t>
      </w:r>
      <w:r w:rsidR="00A407FD" w:rsidRPr="00822992">
        <w:t xml:space="preserve">Entscheidungen </w:t>
      </w:r>
      <w:r w:rsidR="00906779" w:rsidRPr="00822992">
        <w:t xml:space="preserve">über die </w:t>
      </w:r>
      <w:r w:rsidR="00A407FD" w:rsidRPr="00822992">
        <w:t>nächsten</w:t>
      </w:r>
      <w:r w:rsidR="003B25DD" w:rsidRPr="00822992">
        <w:t xml:space="preserve"> Lernschritte</w:t>
      </w:r>
      <w:r w:rsidR="00A20A66" w:rsidRPr="00822992">
        <w:t xml:space="preserve"> zu </w:t>
      </w:r>
      <w:r w:rsidR="00A407FD" w:rsidRPr="00822992">
        <w:t>treffen</w:t>
      </w:r>
      <w:r w:rsidR="00C925BB">
        <w:t>. So kann</w:t>
      </w:r>
      <w:r w:rsidR="000E6F1F" w:rsidRPr="00822992">
        <w:t xml:space="preserve"> die Lücke zwischen derzeitige</w:t>
      </w:r>
      <w:r w:rsidR="008C24F9">
        <w:t>m</w:t>
      </w:r>
      <w:r w:rsidR="000E6F1F" w:rsidRPr="00822992">
        <w:t xml:space="preserve"> Lernstand und </w:t>
      </w:r>
      <w:r w:rsidR="007C13F0" w:rsidRPr="00822992">
        <w:t>Kriterium</w:t>
      </w:r>
      <w:r w:rsidR="000E3DAE">
        <w:t>/</w:t>
      </w:r>
      <w:r w:rsidR="000E3DAE" w:rsidRPr="00822992">
        <w:t>Lernziel</w:t>
      </w:r>
      <w:r w:rsidR="00C925BB">
        <w:t xml:space="preserve"> geschlossen werden</w:t>
      </w:r>
      <w:r w:rsidR="000D1B45" w:rsidRPr="00822992">
        <w:t xml:space="preserve">. </w:t>
      </w:r>
      <w:r w:rsidR="00F27659" w:rsidRPr="00822992">
        <w:t xml:space="preserve">Indem </w:t>
      </w:r>
      <w:r w:rsidR="008F48D9" w:rsidRPr="00822992">
        <w:t>die Schüler:innen</w:t>
      </w:r>
      <w:r w:rsidR="003C1AC7" w:rsidRPr="00822992">
        <w:t xml:space="preserve"> die</w:t>
      </w:r>
      <w:r w:rsidR="002F26EB" w:rsidRPr="00822992">
        <w:t xml:space="preserve"> </w:t>
      </w:r>
      <w:r w:rsidR="006618F1" w:rsidRPr="00822992">
        <w:t xml:space="preserve">Verantwortung für </w:t>
      </w:r>
      <w:r w:rsidR="00833748" w:rsidRPr="00822992">
        <w:t>ihr eigenes Lernen</w:t>
      </w:r>
      <w:r w:rsidR="006618F1" w:rsidRPr="00822992">
        <w:t xml:space="preserve"> übernehmen, </w:t>
      </w:r>
      <w:r w:rsidR="00DB2F66" w:rsidRPr="00822992">
        <w:t xml:space="preserve">wird </w:t>
      </w:r>
      <w:r w:rsidR="00062DDA" w:rsidRPr="00822992">
        <w:t>selbst</w:t>
      </w:r>
      <w:r w:rsidR="00335216" w:rsidRPr="00822992">
        <w:t xml:space="preserve">reguliertes Lernen </w:t>
      </w:r>
      <w:r w:rsidR="00DB2F66" w:rsidRPr="00822992">
        <w:t xml:space="preserve">gefördert </w:t>
      </w:r>
      <w:r w:rsidR="00F46F79" w:rsidRPr="00822992">
        <w:t>(Heritage, 2022).</w:t>
      </w:r>
    </w:p>
    <w:p w14:paraId="59F13F63" w14:textId="1C68F971" w:rsidR="00224F08" w:rsidRPr="00822992" w:rsidRDefault="00FF35ED" w:rsidP="00BA53ED">
      <w:pPr>
        <w:pStyle w:val="Textkrper"/>
      </w:pPr>
      <w:r w:rsidRPr="00822992">
        <w:t>Formatives Self-Assessment kann</w:t>
      </w:r>
      <w:r w:rsidR="00BB6FC7" w:rsidRPr="00822992">
        <w:t xml:space="preserve"> </w:t>
      </w:r>
      <w:r w:rsidRPr="00822992">
        <w:t xml:space="preserve">als eine der Kernkompetenzen </w:t>
      </w:r>
      <w:r w:rsidR="000115A4" w:rsidRPr="00822992">
        <w:t>des</w:t>
      </w:r>
      <w:r w:rsidRPr="00822992">
        <w:t xml:space="preserve"> selbstregulierte</w:t>
      </w:r>
      <w:r w:rsidR="000115A4" w:rsidRPr="00822992">
        <w:t>n</w:t>
      </w:r>
      <w:r w:rsidRPr="00822992">
        <w:t xml:space="preserve"> Lernen</w:t>
      </w:r>
      <w:r w:rsidR="000115A4" w:rsidRPr="00822992">
        <w:t>s</w:t>
      </w:r>
      <w:r w:rsidRPr="00822992">
        <w:t xml:space="preserve"> </w:t>
      </w:r>
      <w:r w:rsidR="00E268EC" w:rsidRPr="00822992">
        <w:t>betrachtet werden</w:t>
      </w:r>
      <w:r w:rsidR="00A27774">
        <w:t xml:space="preserve"> </w:t>
      </w:r>
      <w:r w:rsidR="00A27774" w:rsidRPr="00822992">
        <w:t>(Panadero et al., 2017)</w:t>
      </w:r>
      <w:r w:rsidR="00E268EC">
        <w:t>. Es ist</w:t>
      </w:r>
      <w:r w:rsidR="00224F08" w:rsidRPr="00822992">
        <w:t xml:space="preserve"> </w:t>
      </w:r>
      <w:r w:rsidR="000115A4" w:rsidRPr="00822992">
        <w:t>da</w:t>
      </w:r>
      <w:r w:rsidR="00224F08" w:rsidRPr="00822992">
        <w:t xml:space="preserve">mit </w:t>
      </w:r>
      <w:r w:rsidR="00E268EC">
        <w:t>ein</w:t>
      </w:r>
      <w:r w:rsidR="00224F08" w:rsidRPr="00822992">
        <w:t xml:space="preserve"> </w:t>
      </w:r>
      <w:r w:rsidR="00C71D02" w:rsidRPr="00822992">
        <w:t>wirksame</w:t>
      </w:r>
      <w:r w:rsidR="00F56EF9" w:rsidRPr="00822992">
        <w:t>r Ansatz</w:t>
      </w:r>
      <w:r w:rsidR="00E268EC">
        <w:t>, um die</w:t>
      </w:r>
      <w:r w:rsidR="00181F81" w:rsidRPr="00822992">
        <w:t xml:space="preserve"> im </w:t>
      </w:r>
      <w:r w:rsidR="00224F08" w:rsidRPr="00822992">
        <w:t xml:space="preserve">Lehrplan 21 </w:t>
      </w:r>
      <w:r w:rsidR="00181F81" w:rsidRPr="00822992">
        <w:t xml:space="preserve">aufgeführten </w:t>
      </w:r>
      <w:r w:rsidR="00224F08" w:rsidRPr="00822992">
        <w:t>überfachlichen Kompetenzen</w:t>
      </w:r>
      <w:r w:rsidR="00E268EC">
        <w:t xml:space="preserve"> zu erreichen</w:t>
      </w:r>
      <w:r w:rsidR="00224F08" w:rsidRPr="00822992">
        <w:t xml:space="preserve">. Zu den </w:t>
      </w:r>
      <w:r w:rsidR="00B024CE" w:rsidRPr="00822992">
        <w:t xml:space="preserve">überfachlichen </w:t>
      </w:r>
      <w:r w:rsidR="00224F08" w:rsidRPr="00822992">
        <w:t xml:space="preserve">Kompetenzen </w:t>
      </w:r>
      <w:r w:rsidR="00736FC8" w:rsidRPr="00822992">
        <w:t>gehört</w:t>
      </w:r>
      <w:r w:rsidR="00224F08" w:rsidRPr="00822992">
        <w:t xml:space="preserve"> beispielsweise die Selbstreflexion</w:t>
      </w:r>
      <w:r w:rsidR="003769C5">
        <w:t>. Diese umfasst</w:t>
      </w:r>
      <w:r w:rsidR="00224F08" w:rsidRPr="00822992">
        <w:t xml:space="preserve"> die Fähigkeit, au</w:t>
      </w:r>
      <w:r w:rsidR="00736FC8" w:rsidRPr="00822992">
        <w:t>s</w:t>
      </w:r>
      <w:r w:rsidR="00224F08" w:rsidRPr="00822992">
        <w:t xml:space="preserve"> Selbsteinschätzungen Schlussfolgerungen zu ziehen und diese mit Fremdeinschätzungen zu vergleichen (</w:t>
      </w:r>
      <w:r w:rsidR="00E3176F">
        <w:t>D-</w:t>
      </w:r>
      <w:r w:rsidR="00224F08" w:rsidRPr="00822992">
        <w:t xml:space="preserve">EDK, 2016). </w:t>
      </w:r>
    </w:p>
    <w:p w14:paraId="6B4E3A50" w14:textId="02F3E587" w:rsidR="00224F08" w:rsidRPr="00822992" w:rsidRDefault="00783C65" w:rsidP="008219A4">
      <w:pPr>
        <w:pStyle w:val="berschrift1"/>
        <w:jc w:val="both"/>
      </w:pPr>
      <w:r w:rsidRPr="00822992">
        <w:lastRenderedPageBreak/>
        <w:t>Self-Assessment und Schüler</w:t>
      </w:r>
      <w:r w:rsidR="003449B0" w:rsidRPr="00822992">
        <w:t>:</w:t>
      </w:r>
      <w:r w:rsidRPr="00822992">
        <w:t xml:space="preserve">innen mit </w:t>
      </w:r>
      <w:r w:rsidR="005F6FB5" w:rsidRPr="00822992">
        <w:t>besonderen Bildungsbedürfnissen</w:t>
      </w:r>
    </w:p>
    <w:p w14:paraId="33200CF1" w14:textId="747B0323" w:rsidR="00224F08" w:rsidRPr="00822992" w:rsidRDefault="00224F08" w:rsidP="001B0C8D">
      <w:pPr>
        <w:pStyle w:val="Textkrper"/>
        <w:ind w:firstLine="0"/>
        <w:rPr>
          <w:color w:val="000000" w:themeColor="text1"/>
        </w:rPr>
      </w:pPr>
      <w:r w:rsidRPr="00822992">
        <w:t xml:space="preserve">Formative Self-Assessments, </w:t>
      </w:r>
      <w:r w:rsidR="002E6CBF" w:rsidRPr="00822992">
        <w:t>die</w:t>
      </w:r>
      <w:r w:rsidRPr="00822992">
        <w:t xml:space="preserve"> den Lernprozess </w:t>
      </w:r>
      <w:r w:rsidR="002E6CBF" w:rsidRPr="00822992">
        <w:t xml:space="preserve">gezielt </w:t>
      </w:r>
      <w:r w:rsidR="00A86071" w:rsidRPr="00822992">
        <w:t>reflektieren</w:t>
      </w:r>
      <w:r w:rsidRPr="00822992">
        <w:t>, bieten Schüler</w:t>
      </w:r>
      <w:r w:rsidR="003449B0" w:rsidRPr="00822992">
        <w:t>:</w:t>
      </w:r>
      <w:r w:rsidRPr="00822992">
        <w:t xml:space="preserve">innen mit </w:t>
      </w:r>
      <w:r w:rsidR="009F4AC2" w:rsidRPr="00822992">
        <w:t>besonderen</w:t>
      </w:r>
      <w:r w:rsidR="000E34AA" w:rsidRPr="00822992">
        <w:t xml:space="preserve"> Bildungsbedürfnissen </w:t>
      </w:r>
      <w:r w:rsidRPr="00822992">
        <w:t xml:space="preserve">eine </w:t>
      </w:r>
      <w:r w:rsidR="002E6CBF" w:rsidRPr="00822992">
        <w:t>Chance</w:t>
      </w:r>
      <w:r w:rsidRPr="00822992">
        <w:t xml:space="preserve">, </w:t>
      </w:r>
      <w:r w:rsidR="00D320B9" w:rsidRPr="00822992">
        <w:t>selbstregulatorische</w:t>
      </w:r>
      <w:r w:rsidRPr="00822992">
        <w:t xml:space="preserve"> Fähigkeiten zu erlernen. </w:t>
      </w:r>
      <w:r w:rsidR="00672C68" w:rsidRPr="00822992">
        <w:t xml:space="preserve">Dies konnten auch </w:t>
      </w:r>
      <w:r w:rsidRPr="00822992">
        <w:t xml:space="preserve">Andersson </w:t>
      </w:r>
      <w:r w:rsidR="00DE0FC4" w:rsidRPr="00822992">
        <w:t xml:space="preserve">und </w:t>
      </w:r>
      <w:r w:rsidRPr="00822992">
        <w:t>Granberg (2022)</w:t>
      </w:r>
      <w:r w:rsidR="00672C68" w:rsidRPr="00822992">
        <w:t xml:space="preserve"> in einer Studie nachweisen.</w:t>
      </w:r>
      <w:r w:rsidR="00597C2F">
        <w:t xml:space="preserve"> </w:t>
      </w:r>
      <w:r w:rsidRPr="00822992">
        <w:rPr>
          <w:color w:val="000000" w:themeColor="text1"/>
        </w:rPr>
        <w:t>Eigene Forschungsergebnisse zeigen zudem, dass Schüler</w:t>
      </w:r>
      <w:r w:rsidR="003449B0" w:rsidRPr="00822992">
        <w:rPr>
          <w:color w:val="000000" w:themeColor="text1"/>
        </w:rPr>
        <w:t>:</w:t>
      </w:r>
      <w:r w:rsidRPr="00822992">
        <w:rPr>
          <w:color w:val="000000" w:themeColor="text1"/>
        </w:rPr>
        <w:t>innen</w:t>
      </w:r>
      <w:r w:rsidR="00D52F91" w:rsidRPr="00822992">
        <w:rPr>
          <w:color w:val="000000" w:themeColor="text1"/>
        </w:rPr>
        <w:t xml:space="preserve"> </w:t>
      </w:r>
      <w:r w:rsidR="00C8450E" w:rsidRPr="00822992">
        <w:rPr>
          <w:color w:val="000000" w:themeColor="text1"/>
        </w:rPr>
        <w:t xml:space="preserve">mit </w:t>
      </w:r>
      <w:r w:rsidR="00400EDE">
        <w:rPr>
          <w:color w:val="000000" w:themeColor="text1"/>
        </w:rPr>
        <w:t>besondere</w:t>
      </w:r>
      <w:r w:rsidR="004D615E">
        <w:rPr>
          <w:color w:val="000000" w:themeColor="text1"/>
        </w:rPr>
        <w:t>n</w:t>
      </w:r>
      <w:r w:rsidR="00400EDE">
        <w:rPr>
          <w:color w:val="000000" w:themeColor="text1"/>
        </w:rPr>
        <w:t xml:space="preserve"> </w:t>
      </w:r>
      <w:r w:rsidR="008C6FC5">
        <w:rPr>
          <w:color w:val="000000" w:themeColor="text1"/>
        </w:rPr>
        <w:t>Bildungs</w:t>
      </w:r>
      <w:r w:rsidR="00400EDE">
        <w:rPr>
          <w:color w:val="000000" w:themeColor="text1"/>
        </w:rPr>
        <w:t>bed</w:t>
      </w:r>
      <w:r w:rsidR="004D615E">
        <w:rPr>
          <w:color w:val="000000" w:themeColor="text1"/>
        </w:rPr>
        <w:t>ürfnissen</w:t>
      </w:r>
      <w:r w:rsidR="00400EDE" w:rsidRPr="00822992">
        <w:rPr>
          <w:color w:val="000000" w:themeColor="text1"/>
        </w:rPr>
        <w:t xml:space="preserve"> </w:t>
      </w:r>
      <w:r w:rsidRPr="00822992">
        <w:rPr>
          <w:color w:val="000000" w:themeColor="text1"/>
        </w:rPr>
        <w:t xml:space="preserve">bei einer qualitativ guten Umsetzung von Self-Assessment </w:t>
      </w:r>
      <w:r w:rsidR="00830C45" w:rsidRPr="00822992">
        <w:rPr>
          <w:color w:val="000000" w:themeColor="text1"/>
        </w:rPr>
        <w:t xml:space="preserve">eher </w:t>
      </w:r>
      <w:r w:rsidR="004C64B2" w:rsidRPr="00822992">
        <w:rPr>
          <w:color w:val="000000" w:themeColor="text1"/>
        </w:rPr>
        <w:t xml:space="preserve">Fortschritte machen </w:t>
      </w:r>
      <w:r w:rsidRPr="00822992">
        <w:rPr>
          <w:color w:val="000000" w:themeColor="text1"/>
        </w:rPr>
        <w:t xml:space="preserve">(Zulliger et al., 2022). Die Wirksamkeit von Self-Assessment </w:t>
      </w:r>
      <w:r w:rsidR="00C8450E" w:rsidRPr="00822992">
        <w:rPr>
          <w:color w:val="000000" w:themeColor="text1"/>
        </w:rPr>
        <w:t>hängt</w:t>
      </w:r>
      <w:r w:rsidRPr="00822992">
        <w:rPr>
          <w:color w:val="000000" w:themeColor="text1"/>
        </w:rPr>
        <w:t xml:space="preserve"> von den Bedingungen ab, unter denen es durchgeführt wird (Andrade &amp; Brown, 2016)</w:t>
      </w:r>
      <w:r w:rsidR="007934D2" w:rsidRPr="00822992">
        <w:rPr>
          <w:color w:val="000000" w:themeColor="text1"/>
        </w:rPr>
        <w:t>. Es</w:t>
      </w:r>
      <w:r w:rsidR="002E6CBF" w:rsidRPr="00822992">
        <w:rPr>
          <w:color w:val="000000" w:themeColor="text1"/>
        </w:rPr>
        <w:t xml:space="preserve"> ist</w:t>
      </w:r>
      <w:r w:rsidRPr="00822992">
        <w:rPr>
          <w:color w:val="000000" w:themeColor="text1"/>
        </w:rPr>
        <w:t xml:space="preserve"> dann erfolgreich, wenn </w:t>
      </w:r>
      <w:r w:rsidR="00964356" w:rsidRPr="00822992">
        <w:rPr>
          <w:color w:val="000000" w:themeColor="text1"/>
        </w:rPr>
        <w:t xml:space="preserve">die Schüler:innen vorgängig </w:t>
      </w:r>
      <w:r w:rsidR="005E285F" w:rsidRPr="00822992">
        <w:rPr>
          <w:color w:val="000000" w:themeColor="text1"/>
        </w:rPr>
        <w:t>mit der</w:t>
      </w:r>
      <w:r w:rsidRPr="00822992">
        <w:rPr>
          <w:color w:val="000000" w:themeColor="text1"/>
        </w:rPr>
        <w:t xml:space="preserve"> Anwendung vertraut gemacht wurden und die Lehrperson in der Lage ist, sie adäquat anzuleiten und zu unterstützen (Buholzer et al., 2020</w:t>
      </w:r>
      <w:r w:rsidR="00744D39" w:rsidRPr="00822992">
        <w:rPr>
          <w:color w:val="000000" w:themeColor="text1"/>
        </w:rPr>
        <w:t>a</w:t>
      </w:r>
      <w:r w:rsidRPr="00822992">
        <w:rPr>
          <w:color w:val="000000" w:themeColor="text1"/>
        </w:rPr>
        <w:t>).</w:t>
      </w:r>
    </w:p>
    <w:p w14:paraId="6F9D5962" w14:textId="0671CD48" w:rsidR="002109E2" w:rsidRPr="00037B74" w:rsidRDefault="00CD7D26" w:rsidP="00037B74">
      <w:pPr>
        <w:pStyle w:val="berschrift1"/>
      </w:pPr>
      <w:r w:rsidRPr="00CD7D26">
        <w:t>Formatives Peer- und Self-Assessment</w:t>
      </w:r>
      <w:r w:rsidR="00B53096">
        <w:t xml:space="preserve"> </w:t>
      </w:r>
      <w:r w:rsidRPr="00CD7D26">
        <w:t>i</w:t>
      </w:r>
      <w:r w:rsidR="00B53096">
        <w:t>m</w:t>
      </w:r>
      <w:r w:rsidRPr="00CD7D26">
        <w:t xml:space="preserve"> integrativen und separativen Unterricht</w:t>
      </w:r>
    </w:p>
    <w:p w14:paraId="19B202C0" w14:textId="058DFD79" w:rsidR="00443979" w:rsidRPr="0072627A" w:rsidRDefault="00E953FA" w:rsidP="000E3EC3">
      <w:pPr>
        <w:pStyle w:val="Textkrper"/>
        <w:ind w:firstLine="0"/>
      </w:pPr>
      <w:bookmarkStart w:id="2" w:name="_Hlk180363802"/>
      <w:r>
        <w:t xml:space="preserve">Im </w:t>
      </w:r>
      <w:r w:rsidR="00DE0FC4" w:rsidRPr="00822992">
        <w:t>Projekt</w:t>
      </w:r>
      <w:r w:rsidR="00DF5CAE">
        <w:t xml:space="preserve"> </w:t>
      </w:r>
      <w:r w:rsidR="00B53096">
        <w:t>«Formatives Peer- und Self-Assessment (PASA) in integrativen und separativen Unterrichtssettings»</w:t>
      </w:r>
      <w:r w:rsidR="007A407B">
        <w:rPr>
          <w:rStyle w:val="Funotenzeichen"/>
        </w:rPr>
        <w:footnoteReference w:id="2"/>
      </w:r>
      <w:r>
        <w:t xml:space="preserve"> ging es darum</w:t>
      </w:r>
      <w:bookmarkEnd w:id="2"/>
      <w:r w:rsidR="00505A81" w:rsidRPr="00822992">
        <w:t>,</w:t>
      </w:r>
      <w:r w:rsidR="00DE0FC4" w:rsidRPr="00822992">
        <w:t xml:space="preserve"> qualitativ gute sowie poten</w:t>
      </w:r>
      <w:r w:rsidR="000C03DE">
        <w:t>z</w:t>
      </w:r>
      <w:r w:rsidR="00DE0FC4" w:rsidRPr="00822992">
        <w:t>iell lernförderliche Self-Assessments für Schüler</w:t>
      </w:r>
      <w:r w:rsidR="003449B0" w:rsidRPr="00822992">
        <w:t>:</w:t>
      </w:r>
      <w:r w:rsidR="00DE0FC4" w:rsidRPr="00822992">
        <w:t xml:space="preserve">innen mit </w:t>
      </w:r>
      <w:r w:rsidR="00F01218" w:rsidRPr="00822992">
        <w:t>besonderen Bildungsbedürfnissen</w:t>
      </w:r>
      <w:r w:rsidR="00DE0FC4" w:rsidRPr="00822992">
        <w:t xml:space="preserve"> </w:t>
      </w:r>
      <w:r w:rsidR="00EA36CD" w:rsidRPr="00822992">
        <w:t xml:space="preserve">praxisnah </w:t>
      </w:r>
      <w:r w:rsidR="00DE0FC4" w:rsidRPr="00822992">
        <w:t xml:space="preserve">zu entwickeln, zu erproben und zu evaluieren. </w:t>
      </w:r>
      <w:r w:rsidR="00DE0FC4" w:rsidRPr="000E3EC3">
        <w:t>Die Erprobungen wurden</w:t>
      </w:r>
      <w:r w:rsidR="00266A29" w:rsidRPr="00822992">
        <w:t xml:space="preserve"> von zehn zukünftigen </w:t>
      </w:r>
      <w:r w:rsidR="009F3C96">
        <w:t xml:space="preserve">Schulischen </w:t>
      </w:r>
      <w:r w:rsidR="00266A29" w:rsidRPr="00822992">
        <w:t>Heilpädagog:innen</w:t>
      </w:r>
      <w:r w:rsidR="00CD3EC5">
        <w:rPr>
          <w:rStyle w:val="Funotenzeichen"/>
        </w:rPr>
        <w:footnoteReference w:id="3"/>
      </w:r>
      <w:r w:rsidR="00DE0FC4" w:rsidRPr="00822992">
        <w:t xml:space="preserve"> </w:t>
      </w:r>
      <w:r w:rsidR="009F3C96">
        <w:t xml:space="preserve">(SHP) </w:t>
      </w:r>
      <w:r w:rsidR="00DE0FC4" w:rsidRPr="00822992">
        <w:t xml:space="preserve">im Rahmen von sechs Masterarbeiten der </w:t>
      </w:r>
      <w:r w:rsidR="00DE0FC4" w:rsidRPr="000E3EC3">
        <w:rPr>
          <w:i/>
          <w:iCs/>
        </w:rPr>
        <w:t>Pädagogischen Hochschule Luzern</w:t>
      </w:r>
      <w:r w:rsidR="00DE0FC4" w:rsidRPr="00822992">
        <w:t xml:space="preserve"> </w:t>
      </w:r>
      <w:r w:rsidR="00872088" w:rsidRPr="00822992">
        <w:t>im Herbstsemester 2023</w:t>
      </w:r>
      <w:r w:rsidR="00DE0FC4" w:rsidRPr="00822992">
        <w:t xml:space="preserve"> durchgeführt. </w:t>
      </w:r>
      <w:r w:rsidR="00391A75" w:rsidRPr="0072627A">
        <w:t>Als Rahmenbedingung</w:t>
      </w:r>
      <w:r w:rsidR="00AB0FF5" w:rsidRPr="0072627A">
        <w:t xml:space="preserve"> für die Masterarbeiten</w:t>
      </w:r>
      <w:r w:rsidR="00443979" w:rsidRPr="0072627A">
        <w:t xml:space="preserve"> zu</w:t>
      </w:r>
      <w:r w:rsidR="00B75F3B" w:rsidRPr="0072627A">
        <w:t>m</w:t>
      </w:r>
      <w:r w:rsidR="00443979" w:rsidRPr="0072627A">
        <w:t xml:space="preserve"> formative</w:t>
      </w:r>
      <w:r w:rsidR="00B75F3B" w:rsidRPr="0072627A">
        <w:t>n</w:t>
      </w:r>
      <w:r w:rsidR="00443979" w:rsidRPr="0072627A">
        <w:t xml:space="preserve"> Self-Assessment</w:t>
      </w:r>
      <w:r w:rsidR="00391A75" w:rsidRPr="0072627A">
        <w:t xml:space="preserve"> wurde vorgegeben, </w:t>
      </w:r>
      <w:r w:rsidR="00E8155E" w:rsidRPr="0072627A">
        <w:t xml:space="preserve">dass </w:t>
      </w:r>
      <w:r w:rsidR="00391A75" w:rsidRPr="0072627A">
        <w:t>n</w:t>
      </w:r>
      <w:r w:rsidR="00A017A5" w:rsidRPr="0072627A">
        <w:t xml:space="preserve">eben der </w:t>
      </w:r>
      <w:r w:rsidR="00E66BE8" w:rsidRPr="0072627A">
        <w:t>regelmässigen</w:t>
      </w:r>
      <w:r w:rsidR="002D576B" w:rsidRPr="0072627A">
        <w:t xml:space="preserve"> Durchführung</w:t>
      </w:r>
      <w:r w:rsidR="00256172" w:rsidRPr="0072627A">
        <w:t xml:space="preserve"> </w:t>
      </w:r>
      <w:r w:rsidR="002D576B" w:rsidRPr="0072627A">
        <w:t>über einen längeren Zeitraum</w:t>
      </w:r>
      <w:r w:rsidR="00256172" w:rsidRPr="0072627A">
        <w:t xml:space="preserve"> </w:t>
      </w:r>
      <w:r w:rsidR="00391A75" w:rsidRPr="0072627A">
        <w:t>auch</w:t>
      </w:r>
      <w:r w:rsidR="00256172" w:rsidRPr="0072627A">
        <w:t xml:space="preserve"> </w:t>
      </w:r>
      <w:r w:rsidR="002461E8" w:rsidRPr="0072627A">
        <w:t xml:space="preserve">eine </w:t>
      </w:r>
      <w:r w:rsidR="00DE0FC4" w:rsidRPr="0072627A">
        <w:rPr>
          <w:noProof/>
        </w:rPr>
        <w:t>Zwischenevaluation</w:t>
      </w:r>
      <w:r w:rsidR="008542C0" w:rsidRPr="0072627A">
        <w:t xml:space="preserve"> </w:t>
      </w:r>
      <w:r w:rsidR="00FB6A80" w:rsidRPr="0072627A">
        <w:t>mit anschliessende</w:t>
      </w:r>
      <w:r w:rsidR="00185708" w:rsidRPr="0072627A">
        <w:t>r</w:t>
      </w:r>
      <w:r w:rsidR="00FB6A80" w:rsidRPr="0072627A">
        <w:t xml:space="preserve"> Anpassung </w:t>
      </w:r>
      <w:r w:rsidR="00272C14" w:rsidRPr="0072627A">
        <w:t>des</w:t>
      </w:r>
      <w:r w:rsidR="00FB6A80" w:rsidRPr="0072627A">
        <w:t xml:space="preserve"> </w:t>
      </w:r>
      <w:r w:rsidR="00443979" w:rsidRPr="0072627A">
        <w:t>Self-Assessment-</w:t>
      </w:r>
      <w:r w:rsidR="00FB6A80" w:rsidRPr="0072627A">
        <w:t>Instrument</w:t>
      </w:r>
      <w:r w:rsidR="00272C14" w:rsidRPr="0072627A">
        <w:t>s</w:t>
      </w:r>
      <w:r w:rsidR="002461E8" w:rsidRPr="0072627A">
        <w:t xml:space="preserve"> </w:t>
      </w:r>
      <w:r w:rsidR="00272C14" w:rsidRPr="0072627A">
        <w:t>erfolgen sollte</w:t>
      </w:r>
      <w:r w:rsidR="00FB6A80" w:rsidRPr="0072627A">
        <w:t xml:space="preserve">. </w:t>
      </w:r>
    </w:p>
    <w:p w14:paraId="3ECD7E77" w14:textId="4E8C8FD2" w:rsidR="00DE0FC4" w:rsidRPr="00822992" w:rsidRDefault="00592E31" w:rsidP="000E3EC3">
      <w:pPr>
        <w:pStyle w:val="Textkrper"/>
      </w:pPr>
      <w:r w:rsidRPr="00822992">
        <w:t>Für</w:t>
      </w:r>
      <w:r w:rsidR="009803C7" w:rsidRPr="00822992">
        <w:t xml:space="preserve"> p</w:t>
      </w:r>
      <w:r w:rsidR="00DE0FC4" w:rsidRPr="00822992">
        <w:t>oten</w:t>
      </w:r>
      <w:r w:rsidR="0072627A">
        <w:t>z</w:t>
      </w:r>
      <w:r w:rsidR="00DE0FC4" w:rsidRPr="00822992">
        <w:t>iell lernförderliche Self-Assessment</w:t>
      </w:r>
      <w:r w:rsidRPr="00822992">
        <w:t xml:space="preserve">s </w:t>
      </w:r>
      <w:r w:rsidR="00DE0FC4" w:rsidRPr="00822992">
        <w:t xml:space="preserve">sollten </w:t>
      </w:r>
      <w:r w:rsidR="009803C7" w:rsidRPr="00822992">
        <w:t>die folgenden</w:t>
      </w:r>
      <w:r w:rsidR="00DE0FC4" w:rsidRPr="00822992">
        <w:t xml:space="preserve"> drei </w:t>
      </w:r>
      <w:r w:rsidR="00AA0629" w:rsidRPr="00822992">
        <w:t>Qualitätsk</w:t>
      </w:r>
      <w:r w:rsidR="00DE0FC4" w:rsidRPr="00822992">
        <w:t xml:space="preserve">riterien </w:t>
      </w:r>
      <w:r w:rsidR="009803C7" w:rsidRPr="00822992">
        <w:t xml:space="preserve">bei der Durchführung </w:t>
      </w:r>
      <w:r w:rsidR="008A045D" w:rsidRPr="00822992">
        <w:t>berücksichtigt</w:t>
      </w:r>
      <w:r w:rsidR="009803C7" w:rsidRPr="00822992">
        <w:t xml:space="preserve"> werden</w:t>
      </w:r>
      <w:r w:rsidR="00492772">
        <w:t xml:space="preserve"> </w:t>
      </w:r>
      <w:r w:rsidR="00492772" w:rsidRPr="00822992">
        <w:t>(Buholzer et al., 2020b)</w:t>
      </w:r>
      <w:r w:rsidR="00DE0FC4" w:rsidRPr="00822992">
        <w:t xml:space="preserve">: </w:t>
      </w:r>
    </w:p>
    <w:p w14:paraId="6C79767E" w14:textId="4204D1D1" w:rsidR="00DE0FC4" w:rsidRPr="00822992" w:rsidRDefault="00DE0FC4" w:rsidP="00037B74">
      <w:pPr>
        <w:pStyle w:val="Liste"/>
      </w:pPr>
      <w:r w:rsidRPr="000E3EC3">
        <w:rPr>
          <w:i/>
          <w:iCs/>
        </w:rPr>
        <w:t>Anspruchsniveau:</w:t>
      </w:r>
      <w:r w:rsidRPr="00822992">
        <w:t xml:space="preserve"> Kognitiv anspruchsvolle Aufgabe, </w:t>
      </w:r>
      <w:r w:rsidR="00664C25" w:rsidRPr="00822992">
        <w:t>die V</w:t>
      </w:r>
      <w:r w:rsidRPr="00822992">
        <w:t xml:space="preserve">ergleichen, </w:t>
      </w:r>
      <w:r w:rsidR="00664C25" w:rsidRPr="00822992">
        <w:t>A</w:t>
      </w:r>
      <w:r w:rsidRPr="00822992">
        <w:t>nalysieren</w:t>
      </w:r>
      <w:r w:rsidR="00C427CB">
        <w:t>, Begründen</w:t>
      </w:r>
      <w:r w:rsidRPr="00822992">
        <w:t xml:space="preserve"> und/oder </w:t>
      </w:r>
      <w:r w:rsidR="00664C25" w:rsidRPr="00822992">
        <w:t>B</w:t>
      </w:r>
      <w:r w:rsidRPr="00822992">
        <w:t xml:space="preserve">eurteilen </w:t>
      </w:r>
      <w:r w:rsidR="00664C25" w:rsidRPr="00822992">
        <w:t>erfordert</w:t>
      </w:r>
      <w:r w:rsidRPr="00822992">
        <w:t xml:space="preserve">. </w:t>
      </w:r>
    </w:p>
    <w:p w14:paraId="0AC3A2C2" w14:textId="2E830C00" w:rsidR="00DE0FC4" w:rsidRPr="00822992" w:rsidRDefault="00DE0FC4" w:rsidP="00037B74">
      <w:pPr>
        <w:pStyle w:val="Liste"/>
      </w:pPr>
      <w:r w:rsidRPr="000E3EC3">
        <w:rPr>
          <w:i/>
          <w:iCs/>
        </w:rPr>
        <w:t>Anleitung und Begleitung:</w:t>
      </w:r>
      <w:r w:rsidRPr="00822992">
        <w:t xml:space="preserve"> Die Anleitung </w:t>
      </w:r>
      <w:r w:rsidR="00320E85" w:rsidRPr="00822992">
        <w:t>durch die</w:t>
      </w:r>
      <w:r w:rsidRPr="00822992">
        <w:t xml:space="preserve"> Lehrperson</w:t>
      </w:r>
      <w:r w:rsidR="00DC7657">
        <w:t>/S</w:t>
      </w:r>
      <w:r w:rsidR="002D3B3F">
        <w:t>HP</w:t>
      </w:r>
      <w:r w:rsidRPr="00822992">
        <w:t xml:space="preserve"> ist klar</w:t>
      </w:r>
      <w:r w:rsidR="000762CA" w:rsidRPr="00822992">
        <w:t>. Die Lehrperson</w:t>
      </w:r>
      <w:r w:rsidR="00994A9E">
        <w:t>/S</w:t>
      </w:r>
      <w:r w:rsidR="002D3B3F">
        <w:t>HP</w:t>
      </w:r>
      <w:r w:rsidR="005A180B">
        <w:t xml:space="preserve"> </w:t>
      </w:r>
      <w:r w:rsidRPr="00822992">
        <w:t xml:space="preserve">steuert und begleitet die Durchführung mit Impulsen und Fragen. </w:t>
      </w:r>
    </w:p>
    <w:p w14:paraId="0E479E02" w14:textId="0E673498" w:rsidR="00DE0FC4" w:rsidRPr="00822992" w:rsidRDefault="00DE0FC4" w:rsidP="00037B74">
      <w:pPr>
        <w:pStyle w:val="Liste"/>
      </w:pPr>
      <w:r w:rsidRPr="000E3EC3">
        <w:rPr>
          <w:i/>
          <w:iCs/>
        </w:rPr>
        <w:t>Nutzung für den weiteren Unterricht:</w:t>
      </w:r>
      <w:r w:rsidRPr="00822992">
        <w:t xml:space="preserve"> Das Self-Assessment ist in den Unterricht eingebettet und steht in einem sinnvollen Zusammenhang mit </w:t>
      </w:r>
      <w:r w:rsidR="00400889">
        <w:t>Entscheidungen zu den nächsten Lernschritten</w:t>
      </w:r>
      <w:r w:rsidRPr="00822992">
        <w:t xml:space="preserve">. Es findet ein Austausch </w:t>
      </w:r>
      <w:r w:rsidR="00BC24C7" w:rsidRPr="00822992">
        <w:t>über die</w:t>
      </w:r>
      <w:r w:rsidRPr="00822992">
        <w:t xml:space="preserve"> Lernergebnisse der Self-Assessments statt</w:t>
      </w:r>
      <w:r w:rsidR="00492772">
        <w:t>.</w:t>
      </w:r>
    </w:p>
    <w:p w14:paraId="02E5D62C" w14:textId="6A25A2C1" w:rsidR="00196FA2" w:rsidRPr="00037B74" w:rsidRDefault="00196FA2" w:rsidP="00037B74">
      <w:pPr>
        <w:pStyle w:val="berschrift2"/>
      </w:pPr>
      <w:r w:rsidRPr="00037B74">
        <w:t>Durchführung der Erprobungen</w:t>
      </w:r>
    </w:p>
    <w:p w14:paraId="5FBFBB29" w14:textId="38D55BBD" w:rsidR="00DE0FC4" w:rsidRPr="00822992" w:rsidRDefault="00D14AC1" w:rsidP="001B0C8D">
      <w:pPr>
        <w:pStyle w:val="Textkrper"/>
        <w:ind w:firstLine="0"/>
      </w:pPr>
      <w:r w:rsidRPr="00822992">
        <w:rPr>
          <w:rFonts w:cs="Arial"/>
        </w:rPr>
        <w:t>D</w:t>
      </w:r>
      <w:r w:rsidR="00DE0FC4" w:rsidRPr="00822992">
        <w:t>ie Erprobungen de</w:t>
      </w:r>
      <w:r w:rsidR="00CD79F0" w:rsidRPr="00822992">
        <w:t>r</w:t>
      </w:r>
      <w:r w:rsidR="00DE0FC4" w:rsidRPr="00822992">
        <w:t xml:space="preserve"> Self-Assessment-Instrument</w:t>
      </w:r>
      <w:r w:rsidR="00CD79F0" w:rsidRPr="00822992">
        <w:t>e</w:t>
      </w:r>
      <w:r w:rsidR="00B9592E" w:rsidRPr="00822992">
        <w:t xml:space="preserve"> </w:t>
      </w:r>
      <w:r w:rsidRPr="00822992">
        <w:t xml:space="preserve">wurden </w:t>
      </w:r>
      <w:r w:rsidR="0004079E" w:rsidRPr="00822992">
        <w:t xml:space="preserve">mit insgesamt 33 Schüler:innen mit besonderen Bildungsbedürfnissen </w:t>
      </w:r>
      <w:r w:rsidR="00B9592E" w:rsidRPr="00822992">
        <w:t xml:space="preserve">in </w:t>
      </w:r>
      <w:r w:rsidR="00082034" w:rsidRPr="00822992">
        <w:t xml:space="preserve">separativen </w:t>
      </w:r>
      <w:r w:rsidR="002E3A7D" w:rsidRPr="00822992">
        <w:t>oder</w:t>
      </w:r>
      <w:r w:rsidR="00082034" w:rsidRPr="00822992">
        <w:t xml:space="preserve"> integrativen Settings</w:t>
      </w:r>
      <w:r w:rsidR="0004079E" w:rsidRPr="00822992">
        <w:t xml:space="preserve"> durchgeführt. Die Schüler:innen befanden sich jeweils </w:t>
      </w:r>
      <w:r w:rsidR="00082034" w:rsidRPr="00822992">
        <w:t xml:space="preserve">im </w:t>
      </w:r>
      <w:r w:rsidR="00082034" w:rsidRPr="00822992">
        <w:rPr>
          <w:noProof/>
        </w:rPr>
        <w:t>Zyklus</w:t>
      </w:r>
      <w:r w:rsidR="00E474F8">
        <w:t> </w:t>
      </w:r>
      <w:r w:rsidR="00082034" w:rsidRPr="00822992">
        <w:t>2 oder 3</w:t>
      </w:r>
      <w:r w:rsidR="00C22A9E" w:rsidRPr="00822992">
        <w:t>.</w:t>
      </w:r>
      <w:r w:rsidR="004018EB" w:rsidRPr="00822992">
        <w:t xml:space="preserve"> </w:t>
      </w:r>
      <w:r w:rsidR="00046508">
        <w:rPr>
          <w:szCs w:val="24"/>
        </w:rPr>
        <w:t xml:space="preserve">Die Beeinträchtigungen der Schüler:innen umfassen kognitive wie auch sozio-emotionale </w:t>
      </w:r>
      <w:r w:rsidR="005F2149">
        <w:rPr>
          <w:szCs w:val="24"/>
        </w:rPr>
        <w:t>Aspekte.</w:t>
      </w:r>
    </w:p>
    <w:p w14:paraId="05D16F24" w14:textId="2C73EBF9" w:rsidR="00DE0FC4" w:rsidRPr="00822992" w:rsidRDefault="00DE0FC4" w:rsidP="001B0C8D">
      <w:pPr>
        <w:pStyle w:val="Textkrper"/>
        <w:rPr>
          <w:szCs w:val="24"/>
        </w:rPr>
      </w:pPr>
      <w:r w:rsidRPr="00822992">
        <w:rPr>
          <w:szCs w:val="24"/>
        </w:rPr>
        <w:t>Vier verschiedene Arten von Self-Assessment-Instrumente</w:t>
      </w:r>
      <w:r w:rsidR="00CD79F0" w:rsidRPr="00822992">
        <w:rPr>
          <w:szCs w:val="24"/>
        </w:rPr>
        <w:t>n</w:t>
      </w:r>
      <w:r w:rsidRPr="00822992">
        <w:rPr>
          <w:szCs w:val="24"/>
        </w:rPr>
        <w:t xml:space="preserve"> (Lernjournale, Fünf-Finger-Feedback, ein </w:t>
      </w:r>
      <w:r w:rsidR="007E5E2B">
        <w:rPr>
          <w:szCs w:val="24"/>
        </w:rPr>
        <w:t xml:space="preserve">stark </w:t>
      </w:r>
      <w:r w:rsidRPr="00822992">
        <w:rPr>
          <w:szCs w:val="24"/>
        </w:rPr>
        <w:t>vereinfachtes Self-Assessment und das Self</w:t>
      </w:r>
      <w:r w:rsidR="008D3417">
        <w:rPr>
          <w:szCs w:val="24"/>
        </w:rPr>
        <w:t> </w:t>
      </w:r>
      <w:r w:rsidRPr="00822992">
        <w:rPr>
          <w:szCs w:val="24"/>
        </w:rPr>
        <w:t>&amp; Match</w:t>
      </w:r>
      <w:r w:rsidR="00D84ACD">
        <w:rPr>
          <w:szCs w:val="24"/>
        </w:rPr>
        <w:t>-</w:t>
      </w:r>
      <w:r w:rsidRPr="00822992">
        <w:rPr>
          <w:szCs w:val="24"/>
        </w:rPr>
        <w:t>System nach Salter</w:t>
      </w:r>
      <w:r w:rsidR="00355513">
        <w:rPr>
          <w:szCs w:val="24"/>
        </w:rPr>
        <w:t> </w:t>
      </w:r>
      <w:r w:rsidRPr="00822992">
        <w:rPr>
          <w:szCs w:val="24"/>
        </w:rPr>
        <w:t xml:space="preserve">&amp; Croce </w:t>
      </w:r>
      <w:r w:rsidR="00D84ACD">
        <w:rPr>
          <w:szCs w:val="24"/>
        </w:rPr>
        <w:t>[</w:t>
      </w:r>
      <w:r w:rsidRPr="00822992">
        <w:rPr>
          <w:szCs w:val="24"/>
        </w:rPr>
        <w:t>2022</w:t>
      </w:r>
      <w:r w:rsidR="00D84ACD">
        <w:rPr>
          <w:szCs w:val="24"/>
        </w:rPr>
        <w:t>]</w:t>
      </w:r>
      <w:r w:rsidRPr="00822992">
        <w:rPr>
          <w:szCs w:val="24"/>
        </w:rPr>
        <w:t>)</w:t>
      </w:r>
      <w:r w:rsidR="00C32FEF">
        <w:rPr>
          <w:rStyle w:val="Funotenzeichen"/>
          <w:szCs w:val="24"/>
        </w:rPr>
        <w:footnoteReference w:id="4"/>
      </w:r>
      <w:r w:rsidRPr="00822992">
        <w:rPr>
          <w:szCs w:val="24"/>
        </w:rPr>
        <w:t xml:space="preserve"> wurden für das jeweilige Unterrichtssetting adaptiert und erprobt. Die Self-Assessments wurden </w:t>
      </w:r>
      <w:r w:rsidR="00C22A9E" w:rsidRPr="00822992">
        <w:rPr>
          <w:szCs w:val="24"/>
        </w:rPr>
        <w:t>ein- bis dreimal</w:t>
      </w:r>
      <w:r w:rsidRPr="00822992">
        <w:rPr>
          <w:szCs w:val="24"/>
        </w:rPr>
        <w:t xml:space="preserve"> </w:t>
      </w:r>
      <w:r w:rsidR="00F858B6" w:rsidRPr="00822992">
        <w:rPr>
          <w:szCs w:val="24"/>
        </w:rPr>
        <w:t>pro Woche über einen Zeitraum v</w:t>
      </w:r>
      <w:r w:rsidR="005B67D3">
        <w:rPr>
          <w:szCs w:val="24"/>
        </w:rPr>
        <w:t>o</w:t>
      </w:r>
      <w:r w:rsidR="00F858B6" w:rsidRPr="00822992">
        <w:rPr>
          <w:szCs w:val="24"/>
        </w:rPr>
        <w:t>n</w:t>
      </w:r>
      <w:r w:rsidRPr="00822992">
        <w:rPr>
          <w:szCs w:val="24"/>
        </w:rPr>
        <w:t xml:space="preserve"> 8</w:t>
      </w:r>
      <w:r w:rsidR="00927AE3">
        <w:rPr>
          <w:szCs w:val="24"/>
        </w:rPr>
        <w:t xml:space="preserve"> bis </w:t>
      </w:r>
      <w:r w:rsidRPr="00822992">
        <w:rPr>
          <w:szCs w:val="24"/>
        </w:rPr>
        <w:t>15 Wochen durchgeführt. Die Self-Assessment-Instrument</w:t>
      </w:r>
      <w:r w:rsidR="002622C4" w:rsidRPr="00822992">
        <w:rPr>
          <w:szCs w:val="24"/>
        </w:rPr>
        <w:t>e</w:t>
      </w:r>
      <w:r w:rsidRPr="00822992">
        <w:rPr>
          <w:szCs w:val="24"/>
        </w:rPr>
        <w:t xml:space="preserve"> </w:t>
      </w:r>
      <w:r w:rsidR="0006075E" w:rsidRPr="00822992">
        <w:rPr>
          <w:szCs w:val="24"/>
        </w:rPr>
        <w:t>wurden</w:t>
      </w:r>
      <w:r w:rsidRPr="00822992">
        <w:rPr>
          <w:szCs w:val="24"/>
        </w:rPr>
        <w:t xml:space="preserve"> in verschiedenen Fächern sowohl für fachliche als auch </w:t>
      </w:r>
      <w:r w:rsidR="002622C4" w:rsidRPr="00822992">
        <w:rPr>
          <w:szCs w:val="24"/>
        </w:rPr>
        <w:t xml:space="preserve">für </w:t>
      </w:r>
      <w:r w:rsidRPr="00822992">
        <w:rPr>
          <w:szCs w:val="24"/>
        </w:rPr>
        <w:t xml:space="preserve">überfachliche Inhalte eingesetzt. </w:t>
      </w:r>
    </w:p>
    <w:p w14:paraId="4EA167CF" w14:textId="77777777" w:rsidR="00A67B4B" w:rsidRPr="00822992" w:rsidRDefault="00A67B4B" w:rsidP="00A67B4B">
      <w:pPr>
        <w:pStyle w:val="berschrift2"/>
      </w:pPr>
      <w:r w:rsidRPr="00822992">
        <w:lastRenderedPageBreak/>
        <w:t>Eingesetzte Self-Assessment-Instrumente</w:t>
      </w:r>
    </w:p>
    <w:p w14:paraId="67B593BE" w14:textId="17E6BD05" w:rsidR="009C7955" w:rsidRDefault="009C7955" w:rsidP="0004649F">
      <w:pPr>
        <w:pStyle w:val="berschrift3"/>
      </w:pPr>
      <w:r w:rsidRPr="009C7955">
        <w:t>Vereinfachtes Self-Assessment-Instrument</w:t>
      </w:r>
    </w:p>
    <w:p w14:paraId="515AD7CE" w14:textId="03B30AED" w:rsidR="009C411B" w:rsidRPr="006963F4" w:rsidRDefault="009C411B" w:rsidP="0072174F">
      <w:pPr>
        <w:pStyle w:val="Textkrper"/>
        <w:ind w:firstLine="0"/>
      </w:pPr>
      <w:r w:rsidRPr="009C411B">
        <w:t xml:space="preserve">Die Frage, inwieweit ein Lernprozess als anspruchsvoll eingeschätzt wird, gibt sowohl </w:t>
      </w:r>
      <w:r w:rsidR="00C74FDF">
        <w:t>der</w:t>
      </w:r>
      <w:r w:rsidRPr="009C411B">
        <w:t xml:space="preserve"> Lehrperson</w:t>
      </w:r>
      <w:r w:rsidR="00D75B5D">
        <w:t>/S</w:t>
      </w:r>
      <w:r w:rsidR="00795407">
        <w:t>HP</w:t>
      </w:r>
      <w:r w:rsidR="00D75B5D">
        <w:t xml:space="preserve"> </w:t>
      </w:r>
      <w:r w:rsidRPr="009C411B">
        <w:t xml:space="preserve">als auch </w:t>
      </w:r>
      <w:r w:rsidR="00C74FDF">
        <w:t>den</w:t>
      </w:r>
      <w:r w:rsidRPr="009C411B">
        <w:t xml:space="preserve"> Schüler:innen wichtige Hinweise </w:t>
      </w:r>
      <w:r w:rsidR="007E5E2B">
        <w:t>zum</w:t>
      </w:r>
      <w:r w:rsidRPr="009C411B">
        <w:t xml:space="preserve"> aktuellen Lernstand und </w:t>
      </w:r>
      <w:r w:rsidR="00F916BC">
        <w:t>zur</w:t>
      </w:r>
      <w:r w:rsidRPr="009C411B">
        <w:t xml:space="preserve"> Passung zwischen dem Anforderungsgehalt der Aufgabe </w:t>
      </w:r>
      <w:r w:rsidR="00924B3C">
        <w:t>und</w:t>
      </w:r>
      <w:r w:rsidR="00F916BC">
        <w:t xml:space="preserve"> </w:t>
      </w:r>
      <w:r w:rsidRPr="009C411B">
        <w:t xml:space="preserve">den Lernvoraussetzungen des Lernenden. Die Einschätzung mit anschliessender Reflexion kann unterschiedlich angeleitet werden. Insbesondere </w:t>
      </w:r>
      <w:r w:rsidR="00F916BC">
        <w:t>Schüler:innen</w:t>
      </w:r>
      <w:r w:rsidR="00F916BC" w:rsidRPr="009C411B">
        <w:t xml:space="preserve"> </w:t>
      </w:r>
      <w:r w:rsidR="00E449DB">
        <w:t>mit</w:t>
      </w:r>
      <w:r w:rsidRPr="009C411B">
        <w:t xml:space="preserve"> Autismus-Spektrum</w:t>
      </w:r>
      <w:r w:rsidR="00E449DB">
        <w:t>sstörungen (ASS)</w:t>
      </w:r>
      <w:r w:rsidRPr="009C411B">
        <w:t xml:space="preserve"> sind auf Visualisierungen und eine stärkere Strukturierung angewiesen. Die Evaluation hat gezeigt, dass das </w:t>
      </w:r>
      <w:r w:rsidR="00F916BC">
        <w:t xml:space="preserve">stark </w:t>
      </w:r>
      <w:r w:rsidR="007D7807">
        <w:t>v</w:t>
      </w:r>
      <w:r w:rsidR="007D7807" w:rsidRPr="007D7807">
        <w:t>ereinfachte Self-Assessment-Instrument</w:t>
      </w:r>
      <w:r w:rsidRPr="009C411B">
        <w:t xml:space="preserve"> (</w:t>
      </w:r>
      <w:r w:rsidR="007D7807" w:rsidRPr="009C411B">
        <w:t xml:space="preserve">vgl. </w:t>
      </w:r>
      <w:r w:rsidRPr="009C411B">
        <w:t>Abb</w:t>
      </w:r>
      <w:r w:rsidR="007D7807" w:rsidRPr="009C411B">
        <w:t>. </w:t>
      </w:r>
      <w:r w:rsidRPr="009C411B">
        <w:t>1) seine Ziele erfüllt, jedoch in kleinen Schritten und mit häufigen Wiederholungen umgesetzt werden muss.</w:t>
      </w:r>
      <w:r w:rsidR="00E3198A" w:rsidRPr="00E3198A">
        <w:t xml:space="preserve"> </w:t>
      </w:r>
      <w:r w:rsidR="00F44409">
        <w:t>Die beiden Sch</w:t>
      </w:r>
      <w:r w:rsidR="00447646">
        <w:t>ül</w:t>
      </w:r>
      <w:r w:rsidR="00F44409">
        <w:t xml:space="preserve">er waren auf eine enge Begleitung durch die </w:t>
      </w:r>
      <w:r w:rsidR="00B64DBA">
        <w:t>S</w:t>
      </w:r>
      <w:r w:rsidR="00E3432B">
        <w:t>HP</w:t>
      </w:r>
      <w:r w:rsidR="00B64DBA">
        <w:t xml:space="preserve"> </w:t>
      </w:r>
      <w:r w:rsidR="00F44409">
        <w:t xml:space="preserve">angewiesen. Sie benötigten </w:t>
      </w:r>
      <w:r w:rsidR="00F916BC">
        <w:t xml:space="preserve">viel </w:t>
      </w:r>
      <w:r w:rsidR="00F44409">
        <w:t>Zeit sowie mehrfach wiederholte Erkl</w:t>
      </w:r>
      <w:r w:rsidR="00447646">
        <w:t>ä</w:t>
      </w:r>
      <w:r w:rsidR="00F44409">
        <w:t>rungen in einem gleichbleibenden Ablauf, um das Instrument verstehen und anwenden zu k</w:t>
      </w:r>
      <w:r w:rsidR="00447646">
        <w:t>ö</w:t>
      </w:r>
      <w:r w:rsidR="00F44409">
        <w:t>nnen. Erst danach waren sie mit dem Vorgehen ausreichend vertraut und konnten das Instrument schliesslich selb</w:t>
      </w:r>
      <w:r w:rsidR="00F916BC">
        <w:t>st</w:t>
      </w:r>
      <w:r w:rsidR="00F44409">
        <w:t>st</w:t>
      </w:r>
      <w:r w:rsidR="00447646">
        <w:t>ä</w:t>
      </w:r>
      <w:r w:rsidR="00F44409">
        <w:t>ndig nutzen.</w:t>
      </w:r>
    </w:p>
    <w:p w14:paraId="247D9B3D" w14:textId="31EC13F5" w:rsidR="00A67B4B" w:rsidRPr="00822992" w:rsidRDefault="0066792D" w:rsidP="00174544">
      <w:pPr>
        <w:pStyle w:val="AbbildungBeschriftung"/>
        <w:rPr>
          <w:lang w:val="de-CH"/>
        </w:rPr>
      </w:pPr>
      <w:r>
        <w:rPr>
          <w:szCs w:val="22"/>
          <w:lang w:val="de-CH"/>
        </w:rPr>
        <w:t xml:space="preserve">Abbildung 1: </w:t>
      </w:r>
      <w:bookmarkStart w:id="3" w:name="_Hlk197690957"/>
      <w:r w:rsidR="00A67B4B" w:rsidRPr="00822992">
        <w:rPr>
          <w:szCs w:val="22"/>
          <w:lang w:val="de-CH"/>
        </w:rPr>
        <w:t xml:space="preserve">Vereinfachtes Self-Assessment-Instrument </w:t>
      </w:r>
      <w:bookmarkEnd w:id="3"/>
      <w:r w:rsidR="00A67B4B" w:rsidRPr="00822992">
        <w:rPr>
          <w:szCs w:val="22"/>
          <w:lang w:val="de-CH"/>
        </w:rPr>
        <w:t xml:space="preserve">von Pia Luinge </w:t>
      </w:r>
      <w:r w:rsidR="000A4C7D" w:rsidRPr="00822992">
        <w:rPr>
          <w:i w:val="0"/>
          <w:iCs w:val="0"/>
          <w:szCs w:val="22"/>
          <w:lang w:val="de-CH"/>
        </w:rPr>
        <w:t>(2024)</w:t>
      </w:r>
    </w:p>
    <w:tbl>
      <w:tblPr>
        <w:tblStyle w:val="Tabellenraster"/>
        <w:tblW w:w="9067" w:type="dxa"/>
        <w:tblBorders>
          <w:insideH w:val="none" w:sz="0" w:space="0" w:color="auto"/>
          <w:insideV w:val="none" w:sz="0" w:space="0" w:color="auto"/>
        </w:tblBorders>
        <w:tblLook w:val="04A0" w:firstRow="1" w:lastRow="0" w:firstColumn="1" w:lastColumn="0" w:noHBand="0" w:noVBand="1"/>
      </w:tblPr>
      <w:tblGrid>
        <w:gridCol w:w="4533"/>
        <w:gridCol w:w="4534"/>
      </w:tblGrid>
      <w:tr w:rsidR="00A67B4B" w:rsidRPr="00822992" w14:paraId="5AA44BFE" w14:textId="77777777" w:rsidTr="00AC4D82">
        <w:trPr>
          <w:trHeight w:val="4917"/>
        </w:trPr>
        <w:tc>
          <w:tcPr>
            <w:tcW w:w="4533" w:type="dxa"/>
          </w:tcPr>
          <w:p w14:paraId="01B92F2F" w14:textId="7082FA80" w:rsidR="00452147" w:rsidRPr="00822992" w:rsidRDefault="00A67B4B" w:rsidP="0004649F">
            <w:pPr>
              <w:pStyle w:val="Textkrper"/>
              <w:ind w:firstLine="0"/>
            </w:pPr>
            <w:r w:rsidRPr="0004649F">
              <w:rPr>
                <w:i/>
                <w:iCs/>
              </w:rPr>
              <w:t>Erprobung</w:t>
            </w:r>
            <w:r w:rsidR="004E6D96" w:rsidRPr="0004649F">
              <w:rPr>
                <w:i/>
                <w:iCs/>
              </w:rPr>
              <w:t>:</w:t>
            </w:r>
            <w:r w:rsidR="00452147" w:rsidRPr="00822992">
              <w:t xml:space="preserve"> </w:t>
            </w:r>
            <w:r w:rsidR="008A21BF">
              <w:t>z</w:t>
            </w:r>
            <w:r w:rsidR="00452147" w:rsidRPr="00822992">
              <w:t xml:space="preserve">wei Schüler </w:t>
            </w:r>
            <w:r w:rsidR="006A7466" w:rsidRPr="00822992">
              <w:t>mit Mehrfachbeeinträchtigungen (u.</w:t>
            </w:r>
            <w:r w:rsidR="006A7466">
              <w:t> </w:t>
            </w:r>
            <w:r w:rsidR="006A7466" w:rsidRPr="00822992">
              <w:t>a. ASS)</w:t>
            </w:r>
            <w:r w:rsidR="006A7466">
              <w:t xml:space="preserve"> </w:t>
            </w:r>
            <w:r w:rsidR="00452147" w:rsidRPr="00822992">
              <w:t>des Zyklus 3</w:t>
            </w:r>
            <w:r w:rsidR="002E6CD7">
              <w:t>, separatives Setting</w:t>
            </w:r>
            <w:r w:rsidR="00866C17">
              <w:t>.</w:t>
            </w:r>
          </w:p>
          <w:p w14:paraId="3853BE25" w14:textId="3FA75FB2" w:rsidR="00A67B4B" w:rsidRPr="00822992" w:rsidRDefault="00452147" w:rsidP="0004649F">
            <w:pPr>
              <w:pStyle w:val="Textkrper"/>
              <w:ind w:firstLine="0"/>
            </w:pPr>
            <w:r w:rsidRPr="0004649F">
              <w:rPr>
                <w:i/>
                <w:iCs/>
              </w:rPr>
              <w:t>Anwendung:</w:t>
            </w:r>
            <w:r w:rsidRPr="00822992">
              <w:rPr>
                <w:b/>
                <w:bCs/>
              </w:rPr>
              <w:t xml:space="preserve"> </w:t>
            </w:r>
            <w:r w:rsidRPr="00822992">
              <w:t>Nach erledigtem Arbeitsauftrag (z.</w:t>
            </w:r>
            <w:r w:rsidR="006A7466">
              <w:t> </w:t>
            </w:r>
            <w:r w:rsidRPr="00822992">
              <w:t xml:space="preserve">B. Sätze schreiben, Wäsche sortieren) </w:t>
            </w:r>
            <w:r w:rsidR="002B0C16">
              <w:t>wurde</w:t>
            </w:r>
            <w:r w:rsidR="002B0C16" w:rsidRPr="00822992">
              <w:t xml:space="preserve"> </w:t>
            </w:r>
            <w:r w:rsidR="009265D3" w:rsidRPr="00822992">
              <w:t xml:space="preserve">das Instrument vorgelegt und </w:t>
            </w:r>
            <w:r w:rsidRPr="00822992">
              <w:t>die Frage gestellt</w:t>
            </w:r>
            <w:r w:rsidR="001957B2" w:rsidRPr="00822992">
              <w:t>:</w:t>
            </w:r>
            <w:r w:rsidRPr="00822992">
              <w:t xml:space="preserve"> «Was war leicht/mittel/schwer?» </w:t>
            </w:r>
          </w:p>
          <w:p w14:paraId="7FB26164" w14:textId="4A448E25" w:rsidR="00A67B4B" w:rsidRPr="00822992" w:rsidRDefault="00452147" w:rsidP="0004649F">
            <w:pPr>
              <w:pStyle w:val="Textkrper"/>
              <w:ind w:firstLine="0"/>
            </w:pPr>
            <w:r w:rsidRPr="0004649F">
              <w:rPr>
                <w:i/>
                <w:iCs/>
              </w:rPr>
              <w:t>Anpassungen während Erprobung:</w:t>
            </w:r>
            <w:r w:rsidR="004E6D96">
              <w:t xml:space="preserve"> </w:t>
            </w:r>
            <w:r w:rsidRPr="00822992">
              <w:t>Der</w:t>
            </w:r>
            <w:r w:rsidR="00A67B4B" w:rsidRPr="00822992">
              <w:t xml:space="preserve"> </w:t>
            </w:r>
            <w:r w:rsidR="0083254F" w:rsidRPr="00822992">
              <w:t xml:space="preserve">ursprüngliche </w:t>
            </w:r>
            <w:r w:rsidRPr="00822992">
              <w:t xml:space="preserve">Begriff «gut» wurde wegen </w:t>
            </w:r>
            <w:r w:rsidR="00983EA8" w:rsidRPr="00822992">
              <w:t xml:space="preserve">des </w:t>
            </w:r>
            <w:r w:rsidRPr="00822992">
              <w:t>vermutete</w:t>
            </w:r>
            <w:r w:rsidR="006F6EF3" w:rsidRPr="00822992">
              <w:t>n</w:t>
            </w:r>
            <w:r w:rsidRPr="00822992">
              <w:t xml:space="preserve"> sozial erwünschte</w:t>
            </w:r>
            <w:r w:rsidR="00F37DCE" w:rsidRPr="00822992">
              <w:t>n</w:t>
            </w:r>
            <w:r w:rsidRPr="00822992">
              <w:t xml:space="preserve"> Verhalten</w:t>
            </w:r>
            <w:r w:rsidR="006F6EF3" w:rsidRPr="00822992">
              <w:t>s</w:t>
            </w:r>
            <w:r w:rsidRPr="00822992">
              <w:t xml:space="preserve"> </w:t>
            </w:r>
            <w:r w:rsidR="006F6EF3" w:rsidRPr="00822992">
              <w:t>durch</w:t>
            </w:r>
            <w:r w:rsidRPr="00822992">
              <w:t xml:space="preserve"> «mittel» ersetzt. </w:t>
            </w:r>
            <w:r w:rsidR="0083254F" w:rsidRPr="00822992">
              <w:t xml:space="preserve">Ausserdem wurde bei einem </w:t>
            </w:r>
            <w:r w:rsidRPr="00822992">
              <w:t xml:space="preserve">Schüler </w:t>
            </w:r>
            <w:r w:rsidR="006F6EF3" w:rsidRPr="00822992">
              <w:t xml:space="preserve">wegen </w:t>
            </w:r>
            <w:r w:rsidR="00353E28" w:rsidRPr="00822992">
              <w:t>der starken</w:t>
            </w:r>
            <w:r w:rsidR="0083254F" w:rsidRPr="00822992">
              <w:t xml:space="preserve"> Ablenkung durch die Gegenstände </w:t>
            </w:r>
            <w:r w:rsidRPr="00822992">
              <w:t>nur die Karte für die Selbst</w:t>
            </w:r>
            <w:r w:rsidR="00C147B3" w:rsidRPr="00822992">
              <w:t>einschätzung</w:t>
            </w:r>
            <w:r w:rsidR="00366DD4">
              <w:t xml:space="preserve"> verwendet</w:t>
            </w:r>
            <w:r w:rsidR="0083254F" w:rsidRPr="00822992">
              <w:t>.</w:t>
            </w:r>
          </w:p>
          <w:p w14:paraId="794F22E6" w14:textId="5E42FB5E" w:rsidR="00A67B4B" w:rsidRPr="00822992" w:rsidRDefault="00A67B4B" w:rsidP="0004649F">
            <w:pPr>
              <w:pStyle w:val="Textkrper"/>
              <w:ind w:firstLine="0"/>
            </w:pPr>
            <w:r w:rsidRPr="0004649F">
              <w:rPr>
                <w:i/>
                <w:iCs/>
              </w:rPr>
              <w:t>Instrument:</w:t>
            </w:r>
            <w:r w:rsidR="004E6D96">
              <w:t xml:space="preserve"> </w:t>
            </w:r>
            <w:r w:rsidR="007D6ED4" w:rsidRPr="00822992">
              <w:t>Auf der Grundlage des</w:t>
            </w:r>
            <w:r w:rsidR="00D64223" w:rsidRPr="00822992">
              <w:t xml:space="preserve"> Ampelsystem</w:t>
            </w:r>
            <w:r w:rsidR="007D6ED4" w:rsidRPr="00822992">
              <w:t>s</w:t>
            </w:r>
            <w:r w:rsidR="00B35073">
              <w:t xml:space="preserve"> (grün, gelb, rot)</w:t>
            </w:r>
            <w:r w:rsidR="00752B43" w:rsidRPr="00822992">
              <w:t xml:space="preserve"> </w:t>
            </w:r>
            <w:r w:rsidRPr="00822992">
              <w:t>wurde</w:t>
            </w:r>
            <w:r w:rsidR="0083254F" w:rsidRPr="00822992">
              <w:t>n</w:t>
            </w:r>
            <w:r w:rsidRPr="00822992">
              <w:t xml:space="preserve"> eine Karte und drei </w:t>
            </w:r>
            <w:r w:rsidR="00C147B3" w:rsidRPr="00822992">
              <w:t>entsprechende</w:t>
            </w:r>
            <w:r w:rsidRPr="00822992">
              <w:t xml:space="preserve"> Gegenstände</w:t>
            </w:r>
            <w:r w:rsidR="0083254F" w:rsidRPr="00822992">
              <w:t xml:space="preserve"> </w:t>
            </w:r>
            <w:r w:rsidR="00C147B3" w:rsidRPr="00822992">
              <w:t>für die</w:t>
            </w:r>
            <w:r w:rsidR="0083254F" w:rsidRPr="00822992">
              <w:t xml:space="preserve"> Selbst</w:t>
            </w:r>
            <w:r w:rsidR="00C147B3" w:rsidRPr="00822992">
              <w:t>einschätzung</w:t>
            </w:r>
            <w:r w:rsidRPr="00822992">
              <w:t xml:space="preserve"> erstellt.</w:t>
            </w:r>
          </w:p>
        </w:tc>
        <w:tc>
          <w:tcPr>
            <w:tcW w:w="4534" w:type="dxa"/>
          </w:tcPr>
          <w:p w14:paraId="6BFACF35" w14:textId="778DED6E" w:rsidR="00AC4D82" w:rsidRPr="00822992" w:rsidRDefault="00F37DCE" w:rsidP="007B35A3">
            <w:pPr>
              <w:pStyle w:val="Beschriftung"/>
              <w:spacing w:before="60"/>
            </w:pPr>
            <w:r w:rsidRPr="00822992">
              <w:t>Karte und Gegenstände zur Selbst</w:t>
            </w:r>
            <w:r w:rsidR="00192D23" w:rsidRPr="00822992">
              <w:t>einschätzung</w:t>
            </w:r>
          </w:p>
          <w:p w14:paraId="0FEC15A0" w14:textId="22913968" w:rsidR="00A67B4B" w:rsidRPr="00822992" w:rsidRDefault="005D5C9F" w:rsidP="00A67B4B">
            <w:pPr>
              <w:tabs>
                <w:tab w:val="center" w:pos="4513"/>
                <w:tab w:val="right" w:pos="9026"/>
                <w:tab w:val="right" w:pos="9072"/>
              </w:tabs>
              <w:spacing w:before="120" w:after="180" w:line="240" w:lineRule="auto"/>
              <w:jc w:val="both"/>
              <w:rPr>
                <w:rFonts w:cs="Arial"/>
                <w:sz w:val="22"/>
                <w:szCs w:val="22"/>
              </w:rPr>
            </w:pPr>
            <w:r w:rsidRPr="00822992">
              <w:rPr>
                <w:rFonts w:cs="Arial"/>
                <w:noProof/>
                <w:sz w:val="22"/>
                <w:szCs w:val="22"/>
              </w:rPr>
              <w:object w:dxaOrig="6255" w:dyaOrig="3286" w14:anchorId="763DD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95.25pt" o:ole="">
                  <v:imagedata r:id="rId14" o:title=""/>
                </v:shape>
                <o:OLEObject Type="Embed" ProgID="Acrobat.Document.DC" ShapeID="_x0000_i1025" DrawAspect="Content" ObjectID="_1826784719" r:id="rId15"/>
              </w:object>
            </w:r>
          </w:p>
          <w:p w14:paraId="6F0647DB" w14:textId="3853FE08" w:rsidR="00AC4D82" w:rsidRPr="00822992" w:rsidRDefault="00F564B5" w:rsidP="00A67B4B">
            <w:pPr>
              <w:tabs>
                <w:tab w:val="center" w:pos="4513"/>
                <w:tab w:val="right" w:pos="9026"/>
                <w:tab w:val="right" w:pos="9072"/>
              </w:tabs>
              <w:spacing w:before="120" w:after="180" w:line="240" w:lineRule="auto"/>
              <w:jc w:val="both"/>
              <w:rPr>
                <w:rFonts w:cs="Arial"/>
                <w:sz w:val="22"/>
                <w:szCs w:val="22"/>
              </w:rPr>
            </w:pPr>
            <w:r w:rsidRPr="00822992">
              <w:rPr>
                <w:rFonts w:cs="Arial"/>
                <w:noProof/>
                <w:sz w:val="22"/>
                <w:szCs w:val="22"/>
              </w:rPr>
              <mc:AlternateContent>
                <mc:Choice Requires="wpg">
                  <w:drawing>
                    <wp:anchor distT="0" distB="0" distL="114300" distR="114300" simplePos="0" relativeHeight="251658242" behindDoc="0" locked="0" layoutInCell="1" allowOverlap="1" wp14:anchorId="1F27669B" wp14:editId="0B2C223D">
                      <wp:simplePos x="0" y="0"/>
                      <wp:positionH relativeFrom="column">
                        <wp:posOffset>82451</wp:posOffset>
                      </wp:positionH>
                      <wp:positionV relativeFrom="paragraph">
                        <wp:posOffset>11577</wp:posOffset>
                      </wp:positionV>
                      <wp:extent cx="2151185" cy="1342292"/>
                      <wp:effectExtent l="0" t="0" r="1905" b="0"/>
                      <wp:wrapNone/>
                      <wp:docPr id="1658364970" name="Gruppier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51185" cy="1342292"/>
                                <a:chOff x="0" y="0"/>
                                <a:chExt cx="2004365" cy="1295902"/>
                              </a:xfrm>
                            </wpg:grpSpPr>
                            <wpg:grpSp>
                              <wpg:cNvPr id="1055901617" name="Gruppieren 33"/>
                              <wpg:cNvGrpSpPr/>
                              <wpg:grpSpPr>
                                <a:xfrm>
                                  <a:off x="51206" y="0"/>
                                  <a:ext cx="1953159" cy="1009497"/>
                                  <a:chOff x="132383" y="0"/>
                                  <a:chExt cx="4992251" cy="2843957"/>
                                </a:xfrm>
                              </wpg:grpSpPr>
                              <pic:pic xmlns:pic="http://schemas.openxmlformats.org/drawingml/2006/picture">
                                <pic:nvPicPr>
                                  <pic:cNvPr id="1109150305" name="Grafik 1109150305" descr="Ein Bild, das Astronomisches Objekt, Kugel, Planet, Kreis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85948" y="773348"/>
                                    <a:ext cx="1308491" cy="1341703"/>
                                  </a:xfrm>
                                  <a:prstGeom prst="rect">
                                    <a:avLst/>
                                  </a:prstGeom>
                                </pic:spPr>
                              </pic:pic>
                              <pic:pic xmlns:pic="http://schemas.openxmlformats.org/drawingml/2006/picture">
                                <pic:nvPicPr>
                                  <pic:cNvPr id="1392807384" name="Grafik 1392807384" descr="Ein Bild, das rot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515" y="773348"/>
                                    <a:ext cx="1616119" cy="1450204"/>
                                  </a:xfrm>
                                  <a:prstGeom prst="rect">
                                    <a:avLst/>
                                  </a:prstGeom>
                                </pic:spPr>
                              </pic:pic>
                              <pic:pic xmlns:pic="http://schemas.openxmlformats.org/drawingml/2006/picture">
                                <pic:nvPicPr>
                                  <pic:cNvPr id="2005114156" name="Grafik 2005114156" descr="Ein Bild, das Stift, Schreibwaren, Feder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964844" y="1097227"/>
                                    <a:ext cx="2843957" cy="649503"/>
                                  </a:xfrm>
                                  <a:prstGeom prst="rect">
                                    <a:avLst/>
                                  </a:prstGeom>
                                </pic:spPr>
                              </pic:pic>
                            </wpg:grpSp>
                            <wps:wsp>
                              <wps:cNvPr id="985331695" name="Textfeld 60"/>
                              <wps:cNvSpPr txBox="1"/>
                              <wps:spPr>
                                <a:xfrm>
                                  <a:off x="0" y="1009496"/>
                                  <a:ext cx="2004365" cy="286406"/>
                                </a:xfrm>
                                <a:prstGeom prst="rect">
                                  <a:avLst/>
                                </a:prstGeom>
                                <a:noFill/>
                              </wps:spPr>
                              <wps:txbx>
                                <w:txbxContent>
                                  <w:p w14:paraId="0013B455" w14:textId="680E086F" w:rsidR="00A67B4B" w:rsidRPr="009F586D" w:rsidRDefault="00A67B4B" w:rsidP="00A67B4B">
                                    <w:pPr>
                                      <w:rPr>
                                        <w:rFonts w:asciiTheme="minorHAnsi"/>
                                        <w:b/>
                                        <w:bCs/>
                                        <w:color w:val="000000" w:themeColor="text1"/>
                                        <w:kern w:val="24"/>
                                        <w:sz w:val="18"/>
                                        <w:szCs w:val="18"/>
                                      </w:rPr>
                                    </w:pPr>
                                    <w:r w:rsidRPr="009F586D">
                                      <w:rPr>
                                        <w:rFonts w:asciiTheme="minorHAnsi"/>
                                        <w:b/>
                                        <w:bCs/>
                                        <w:color w:val="000000" w:themeColor="text1"/>
                                        <w:kern w:val="24"/>
                                        <w:sz w:val="18"/>
                                        <w:szCs w:val="18"/>
                                      </w:rPr>
                                      <w:t xml:space="preserve">leicht              </w:t>
                                    </w:r>
                                    <w:r w:rsidR="00F564B5" w:rsidRPr="009F586D">
                                      <w:rPr>
                                        <w:rFonts w:asciiTheme="minorHAnsi"/>
                                        <w:b/>
                                        <w:bCs/>
                                        <w:color w:val="000000" w:themeColor="text1"/>
                                        <w:kern w:val="24"/>
                                        <w:sz w:val="18"/>
                                        <w:szCs w:val="18"/>
                                      </w:rPr>
                                      <w:t xml:space="preserve"> </w:t>
                                    </w:r>
                                    <w:r w:rsidR="004E6D96">
                                      <w:rPr>
                                        <w:rFonts w:asciiTheme="minorHAnsi"/>
                                        <w:b/>
                                        <w:bCs/>
                                        <w:color w:val="000000" w:themeColor="text1"/>
                                        <w:kern w:val="24"/>
                                        <w:sz w:val="18"/>
                                        <w:szCs w:val="18"/>
                                      </w:rPr>
                                      <w:t xml:space="preserve">    </w:t>
                                    </w:r>
                                    <w:r w:rsidRPr="009F586D">
                                      <w:rPr>
                                        <w:rFonts w:asciiTheme="minorHAnsi"/>
                                        <w:b/>
                                        <w:bCs/>
                                        <w:color w:val="000000" w:themeColor="text1"/>
                                        <w:kern w:val="24"/>
                                        <w:sz w:val="18"/>
                                        <w:szCs w:val="18"/>
                                      </w:rPr>
                                      <w:t xml:space="preserve">mittel             </w:t>
                                    </w:r>
                                    <w:r w:rsidR="004E6D96">
                                      <w:rPr>
                                        <w:rFonts w:asciiTheme="minorHAnsi"/>
                                        <w:b/>
                                        <w:bCs/>
                                        <w:color w:val="000000" w:themeColor="text1"/>
                                        <w:kern w:val="24"/>
                                        <w:sz w:val="18"/>
                                        <w:szCs w:val="18"/>
                                      </w:rPr>
                                      <w:t xml:space="preserve">    </w:t>
                                    </w:r>
                                    <w:r w:rsidR="006E7954">
                                      <w:rPr>
                                        <w:rFonts w:asciiTheme="minorHAnsi"/>
                                        <w:b/>
                                        <w:bCs/>
                                        <w:color w:val="000000" w:themeColor="text1"/>
                                        <w:kern w:val="24"/>
                                        <w:sz w:val="18"/>
                                        <w:szCs w:val="18"/>
                                      </w:rPr>
                                      <w:t xml:space="preserve">      </w:t>
                                    </w:r>
                                    <w:r w:rsidRPr="009F586D">
                                      <w:rPr>
                                        <w:rFonts w:asciiTheme="minorHAnsi"/>
                                        <w:b/>
                                        <w:bCs/>
                                        <w:color w:val="000000" w:themeColor="text1"/>
                                        <w:kern w:val="24"/>
                                        <w:sz w:val="18"/>
                                        <w:szCs w:val="18"/>
                                      </w:rPr>
                                      <w:t xml:space="preserve"> </w:t>
                                    </w:r>
                                    <w:r w:rsidR="00F564B5" w:rsidRPr="009F586D">
                                      <w:rPr>
                                        <w:rFonts w:asciiTheme="minorHAnsi"/>
                                        <w:b/>
                                        <w:bCs/>
                                        <w:color w:val="000000" w:themeColor="text1"/>
                                        <w:kern w:val="24"/>
                                        <w:sz w:val="18"/>
                                        <w:szCs w:val="18"/>
                                      </w:rPr>
                                      <w:t xml:space="preserve">  </w:t>
                                    </w:r>
                                    <w:r w:rsidRPr="009F586D">
                                      <w:rPr>
                                        <w:rFonts w:asciiTheme="minorHAnsi"/>
                                        <w:b/>
                                        <w:bCs/>
                                        <w:color w:val="000000" w:themeColor="text1"/>
                                        <w:kern w:val="24"/>
                                        <w:sz w:val="18"/>
                                        <w:szCs w:val="18"/>
                                      </w:rPr>
                                      <w:t>schw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27669B" id="Gruppieren 1" o:spid="_x0000_s1026" alt="&quot;&quot;" style="position:absolute;left:0;text-align:left;margin-left:6.5pt;margin-top:.9pt;width:169.4pt;height:105.7pt;z-index:251658242;mso-width-relative:margin;mso-height-relative:margin" coordsize="20043,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">
                      <v:group id="Gruppieren 33" o:spid="_x0000_s1027" style="position:absolute;left:512;width:19531;height:10094" coordorigin="1323" coordsize="49922,2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">
                        <v:shape id="Grafik 1109150305" o:spid="_x0000_s1028" type="#_x0000_t75" alt="Ein Bild, das Astronomisches Objekt, Kugel, Planet, Kreis enthält.&#10;&#10;Automatisch generierte Beschreibung" style="position:absolute;left:15859;top:7733;width:13085;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">
                          <v:imagedata r:id="rId19" o:title="Ein Bild, das Astronomisches Objekt, Kugel, Planet, Kreis enthält"/>
                        </v:shape>
                        <v:shape id="Grafik 1392807384" o:spid="_x0000_s1029" type="#_x0000_t75" alt="Ein Bild, das rot enthält.&#10;&#10;Automatisch generierte Beschreibung" style="position:absolute;left:35085;top:7733;width:16161;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">
                          <v:imagedata r:id="rId20" o:title="Ein Bild, das rot enthält"/>
                        </v:shape>
                        <v:shape id="Grafik 2005114156" o:spid="_x0000_s1030" type="#_x0000_t75" alt="Ein Bild, das Stift, Schreibwaren, Feder enthält.&#10;&#10;Automatisch generierte Beschreibung" style="position:absolute;left:-9649;top:10972;width:28439;height:6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">
                          <v:imagedata r:id="rId21" o:title="Ein Bild, das Stift, Schreibwaren, Feder enthält"/>
                        </v:shape>
                      </v:group>
                      <v:shapetype id="_x0000_t202" coordsize="21600,21600" o:spt="202" path="m,l,21600r21600,l21600,xe">
                        <v:stroke joinstyle="miter"/>
                        <v:path gradientshapeok="t" o:connecttype="rect"/>
                      </v:shapetype>
                      <v:shape id="Textfeld 60" o:spid="_x0000_s1031" type="#_x0000_t202" style="position:absolute;top:10094;width:2004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" filled="f" stroked="f">
                        <v:textbox inset="0,0,0,0">
                          <w:txbxContent>
                            <w:p w14:paraId="0013B455" w14:textId="680E086F" w:rsidR="00A67B4B" w:rsidRPr="009F586D" w:rsidRDefault="00A67B4B" w:rsidP="00A67B4B">
                              <w:pPr>
                                <w:rPr>
                                  <w:rFonts w:asciiTheme="minorHAnsi"/>
                                  <w:b/>
                                  <w:bCs/>
                                  <w:color w:val="000000" w:themeColor="text1"/>
                                  <w:kern w:val="24"/>
                                  <w:sz w:val="18"/>
                                  <w:szCs w:val="18"/>
                                </w:rPr>
                              </w:pPr>
                              <w:r w:rsidRPr="009F586D">
                                <w:rPr>
                                  <w:rFonts w:asciiTheme="minorHAnsi"/>
                                  <w:b/>
                                  <w:bCs/>
                                  <w:color w:val="000000" w:themeColor="text1"/>
                                  <w:kern w:val="24"/>
                                  <w:sz w:val="18"/>
                                  <w:szCs w:val="18"/>
                                </w:rPr>
                                <w:t xml:space="preserve">leicht              </w:t>
                              </w:r>
                              <w:r w:rsidR="00F564B5" w:rsidRPr="009F586D">
                                <w:rPr>
                                  <w:rFonts w:asciiTheme="minorHAnsi"/>
                                  <w:b/>
                                  <w:bCs/>
                                  <w:color w:val="000000" w:themeColor="text1"/>
                                  <w:kern w:val="24"/>
                                  <w:sz w:val="18"/>
                                  <w:szCs w:val="18"/>
                                </w:rPr>
                                <w:t xml:space="preserve"> </w:t>
                              </w:r>
                              <w:r w:rsidR="004E6D96">
                                <w:rPr>
                                  <w:rFonts w:asciiTheme="minorHAnsi"/>
                                  <w:b/>
                                  <w:bCs/>
                                  <w:color w:val="000000" w:themeColor="text1"/>
                                  <w:kern w:val="24"/>
                                  <w:sz w:val="18"/>
                                  <w:szCs w:val="18"/>
                                </w:rPr>
                                <w:t xml:space="preserve">    </w:t>
                              </w:r>
                              <w:r w:rsidRPr="009F586D">
                                <w:rPr>
                                  <w:rFonts w:asciiTheme="minorHAnsi"/>
                                  <w:b/>
                                  <w:bCs/>
                                  <w:color w:val="000000" w:themeColor="text1"/>
                                  <w:kern w:val="24"/>
                                  <w:sz w:val="18"/>
                                  <w:szCs w:val="18"/>
                                </w:rPr>
                                <w:t xml:space="preserve">mittel             </w:t>
                              </w:r>
                              <w:r w:rsidR="004E6D96">
                                <w:rPr>
                                  <w:rFonts w:asciiTheme="minorHAnsi"/>
                                  <w:b/>
                                  <w:bCs/>
                                  <w:color w:val="000000" w:themeColor="text1"/>
                                  <w:kern w:val="24"/>
                                  <w:sz w:val="18"/>
                                  <w:szCs w:val="18"/>
                                </w:rPr>
                                <w:t xml:space="preserve">    </w:t>
                              </w:r>
                              <w:r w:rsidR="006E7954">
                                <w:rPr>
                                  <w:rFonts w:asciiTheme="minorHAnsi"/>
                                  <w:b/>
                                  <w:bCs/>
                                  <w:color w:val="000000" w:themeColor="text1"/>
                                  <w:kern w:val="24"/>
                                  <w:sz w:val="18"/>
                                  <w:szCs w:val="18"/>
                                </w:rPr>
                                <w:t xml:space="preserve">      </w:t>
                              </w:r>
                              <w:r w:rsidRPr="009F586D">
                                <w:rPr>
                                  <w:rFonts w:asciiTheme="minorHAnsi"/>
                                  <w:b/>
                                  <w:bCs/>
                                  <w:color w:val="000000" w:themeColor="text1"/>
                                  <w:kern w:val="24"/>
                                  <w:sz w:val="18"/>
                                  <w:szCs w:val="18"/>
                                </w:rPr>
                                <w:t xml:space="preserve"> </w:t>
                              </w:r>
                              <w:r w:rsidR="00F564B5" w:rsidRPr="009F586D">
                                <w:rPr>
                                  <w:rFonts w:asciiTheme="minorHAnsi"/>
                                  <w:b/>
                                  <w:bCs/>
                                  <w:color w:val="000000" w:themeColor="text1"/>
                                  <w:kern w:val="24"/>
                                  <w:sz w:val="18"/>
                                  <w:szCs w:val="18"/>
                                </w:rPr>
                                <w:t xml:space="preserve">  </w:t>
                              </w:r>
                              <w:r w:rsidRPr="009F586D">
                                <w:rPr>
                                  <w:rFonts w:asciiTheme="minorHAnsi"/>
                                  <w:b/>
                                  <w:bCs/>
                                  <w:color w:val="000000" w:themeColor="text1"/>
                                  <w:kern w:val="24"/>
                                  <w:sz w:val="18"/>
                                  <w:szCs w:val="18"/>
                                </w:rPr>
                                <w:t>schwer</w:t>
                              </w:r>
                            </w:p>
                          </w:txbxContent>
                        </v:textbox>
                      </v:shape>
                    </v:group>
                  </w:pict>
                </mc:Fallback>
              </mc:AlternateContent>
            </w:r>
          </w:p>
          <w:p w14:paraId="5EFF8741" w14:textId="77777777" w:rsidR="00A67B4B" w:rsidRPr="00822992" w:rsidRDefault="00A67B4B" w:rsidP="00A67B4B">
            <w:pPr>
              <w:tabs>
                <w:tab w:val="center" w:pos="4513"/>
                <w:tab w:val="right" w:pos="9026"/>
                <w:tab w:val="right" w:pos="9072"/>
              </w:tabs>
              <w:spacing w:before="120" w:after="180" w:line="240" w:lineRule="auto"/>
              <w:jc w:val="both"/>
              <w:rPr>
                <w:rFonts w:cs="Arial"/>
                <w:sz w:val="22"/>
                <w:szCs w:val="22"/>
              </w:rPr>
            </w:pPr>
          </w:p>
          <w:p w14:paraId="0BF4BBA2" w14:textId="77777777" w:rsidR="00AC4D82" w:rsidRPr="00822992" w:rsidRDefault="00AC4D82" w:rsidP="00A67B4B">
            <w:pPr>
              <w:tabs>
                <w:tab w:val="center" w:pos="4513"/>
                <w:tab w:val="right" w:pos="9026"/>
                <w:tab w:val="right" w:pos="9072"/>
              </w:tabs>
              <w:spacing w:before="120" w:after="180" w:line="240" w:lineRule="auto"/>
              <w:jc w:val="both"/>
              <w:rPr>
                <w:rFonts w:cs="Arial"/>
                <w:sz w:val="22"/>
                <w:szCs w:val="22"/>
              </w:rPr>
            </w:pPr>
          </w:p>
          <w:p w14:paraId="46CEE25C" w14:textId="77777777" w:rsidR="00AC4D82" w:rsidRPr="00822992" w:rsidRDefault="00AC4D82" w:rsidP="00A67B4B">
            <w:pPr>
              <w:tabs>
                <w:tab w:val="center" w:pos="4513"/>
                <w:tab w:val="right" w:pos="9026"/>
                <w:tab w:val="right" w:pos="9072"/>
              </w:tabs>
              <w:spacing w:before="120" w:after="180" w:line="240" w:lineRule="auto"/>
              <w:jc w:val="both"/>
              <w:rPr>
                <w:rFonts w:cs="Arial"/>
                <w:sz w:val="22"/>
                <w:szCs w:val="22"/>
              </w:rPr>
            </w:pPr>
          </w:p>
          <w:p w14:paraId="09CEB938" w14:textId="77777777" w:rsidR="00AC4D82" w:rsidRPr="00822992" w:rsidRDefault="00AC4D82" w:rsidP="00A67B4B">
            <w:pPr>
              <w:tabs>
                <w:tab w:val="center" w:pos="4513"/>
                <w:tab w:val="right" w:pos="9026"/>
                <w:tab w:val="right" w:pos="9072"/>
              </w:tabs>
              <w:spacing w:before="120" w:after="180" w:line="240" w:lineRule="auto"/>
              <w:jc w:val="both"/>
              <w:rPr>
                <w:rFonts w:cs="Arial"/>
                <w:sz w:val="22"/>
                <w:szCs w:val="22"/>
              </w:rPr>
            </w:pPr>
          </w:p>
        </w:tc>
      </w:tr>
    </w:tbl>
    <w:p w14:paraId="61E292DC" w14:textId="432947DC" w:rsidR="009C7955" w:rsidRDefault="009C7955" w:rsidP="009C7955">
      <w:pPr>
        <w:pStyle w:val="berschrift3"/>
      </w:pPr>
      <w:r w:rsidRPr="009C7955">
        <w:t>Fünf-Finger-Feedback</w:t>
      </w:r>
    </w:p>
    <w:p w14:paraId="08BD6D5C" w14:textId="06B6C5B9" w:rsidR="003A6371" w:rsidRPr="003A6371" w:rsidRDefault="003A6371" w:rsidP="00A90E9A">
      <w:pPr>
        <w:pStyle w:val="Textkrper"/>
        <w:ind w:firstLine="0"/>
        <w:rPr>
          <w:color w:val="000000"/>
        </w:rPr>
      </w:pPr>
      <w:r w:rsidRPr="003A6371">
        <w:t xml:space="preserve">Mit dem für ein Self-Assessment adaptierten Fünf-Finger-Feedback können Lernprozesse strukturiert evaluiert werden. Die einzelnen Aussagen auf den Fingern dienen als Prompts. Beim Daumen überlegen sich die Schüler:innen, was sie gut gemacht haben. Mit den Prompts zwei und drei werden die Schüler:innen angeregt, über ihren Lernprozess nachzudenken. Sie reflektieren, was ihnen noch nicht so gut gelungen ist und warum. </w:t>
      </w:r>
      <w:r w:rsidRPr="003A6371">
        <w:rPr>
          <w:color w:val="000000"/>
        </w:rPr>
        <w:t>Aus den Antworten zu den drei ersten Prompts wird</w:t>
      </w:r>
      <w:r w:rsidRPr="003A6371">
        <w:t xml:space="preserve"> mit Finger vier «Das merke ich mir!» überlegt, was die Lernenden in der nächsten Arbeitsphase umsetzen können. </w:t>
      </w:r>
      <w:r w:rsidRPr="003A6371">
        <w:rPr>
          <w:color w:val="000000"/>
        </w:rPr>
        <w:t xml:space="preserve">Mit dem kleinen Finger machen sich die Schüler:innen Gedanken darüber, was (z. B. welche Lernstrategie) ihnen helfen könnte, </w:t>
      </w:r>
      <w:r w:rsidR="00CA5553">
        <w:rPr>
          <w:color w:val="000000"/>
        </w:rPr>
        <w:t xml:space="preserve">um </w:t>
      </w:r>
      <w:r w:rsidRPr="003A6371">
        <w:rPr>
          <w:color w:val="000000"/>
        </w:rPr>
        <w:t xml:space="preserve">das Lernziel zu erreichen und die Lernlücke zu schliessen. </w:t>
      </w:r>
    </w:p>
    <w:p w14:paraId="66191D3D" w14:textId="7758E221" w:rsidR="003A6371" w:rsidRPr="003A6371" w:rsidRDefault="003A6371" w:rsidP="00A90E9A">
      <w:pPr>
        <w:pStyle w:val="Textkrper"/>
      </w:pPr>
      <w:r w:rsidRPr="003A6371">
        <w:t>Das Fünf-Finger-Feedback ermöglichte gemäss Evaluation</w:t>
      </w:r>
      <w:r w:rsidR="00A55E42">
        <w:t xml:space="preserve"> der Studierenden</w:t>
      </w:r>
      <w:r w:rsidRPr="003A6371">
        <w:t xml:space="preserve"> einen effizienten Self-Assessment-Einsatz mit geringem Zeitaufwand. Das Instrument wird mündlich durchgeführt und ist daher auch für Schüler:innen geeignet, die ungern schreiben. Das Verfahren ist leicht verständlich und einprägsam. Dadurch kann es auch von den Schüler:innen selbstständig zur Reflexion eingesetzt werden. Für eine erfolgreiche Einführung sind Peer-Beispiele und Satzbausteine hilfreich. </w:t>
      </w:r>
    </w:p>
    <w:p w14:paraId="25BC02E7" w14:textId="40DD66FE" w:rsidR="00A67B4B" w:rsidRDefault="0066792D" w:rsidP="00174544">
      <w:pPr>
        <w:pStyle w:val="AbbildungBeschriftung"/>
        <w:rPr>
          <w:szCs w:val="22"/>
          <w:lang w:val="de-CH"/>
        </w:rPr>
      </w:pPr>
      <w:r>
        <w:rPr>
          <w:lang w:val="de-CH"/>
        </w:rPr>
        <w:lastRenderedPageBreak/>
        <w:t xml:space="preserve">Abbildung 2: </w:t>
      </w:r>
      <w:r w:rsidR="000F1FD8" w:rsidRPr="00822992">
        <w:rPr>
          <w:szCs w:val="22"/>
          <w:lang w:val="de-CH"/>
        </w:rPr>
        <w:t>Fünf-Finger-Feedback von Fabienne Isler &amp; Silke Jovan Rüttimann</w:t>
      </w:r>
      <w:r w:rsidR="00174544" w:rsidRPr="00822992">
        <w:rPr>
          <w:szCs w:val="22"/>
          <w:lang w:val="de-CH"/>
        </w:rPr>
        <w:t xml:space="preserve"> (2024)</w:t>
      </w:r>
    </w:p>
    <w:tbl>
      <w:tblPr>
        <w:tblStyle w:val="Tabellenraster"/>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4"/>
      </w:tblGrid>
      <w:tr w:rsidR="00A67B4B" w:rsidRPr="00822992" w14:paraId="653C3870" w14:textId="77777777" w:rsidTr="00F37DCE">
        <w:trPr>
          <w:trHeight w:val="4189"/>
        </w:trPr>
        <w:tc>
          <w:tcPr>
            <w:tcW w:w="4533" w:type="dxa"/>
            <w:tcBorders>
              <w:top w:val="single" w:sz="4" w:space="0" w:color="auto"/>
              <w:left w:val="single" w:sz="4" w:space="0" w:color="auto"/>
              <w:bottom w:val="single" w:sz="4" w:space="0" w:color="auto"/>
              <w:right w:val="nil"/>
            </w:tcBorders>
          </w:tcPr>
          <w:p w14:paraId="38C81F2D" w14:textId="59A87EAC" w:rsidR="00A67B4B" w:rsidRPr="00822992" w:rsidRDefault="00A67B4B" w:rsidP="00873021">
            <w:pPr>
              <w:pStyle w:val="Textkrper"/>
              <w:ind w:firstLine="0"/>
            </w:pPr>
            <w:r w:rsidRPr="00873021">
              <w:rPr>
                <w:i/>
                <w:iCs/>
              </w:rPr>
              <w:t>Erprobung</w:t>
            </w:r>
            <w:r w:rsidR="00FF2766">
              <w:rPr>
                <w:i/>
                <w:iCs/>
              </w:rPr>
              <w:t>:</w:t>
            </w:r>
            <w:r w:rsidR="00FF2766">
              <w:t xml:space="preserve"> </w:t>
            </w:r>
            <w:r w:rsidR="00A16D95">
              <w:t>i</w:t>
            </w:r>
            <w:r w:rsidR="00AD2F9D" w:rsidRPr="00822992">
              <w:t>ntegrative Schulklasse</w:t>
            </w:r>
            <w:r w:rsidR="00E128F1" w:rsidRPr="00822992">
              <w:t xml:space="preserve"> des Zyklus 2</w:t>
            </w:r>
            <w:r w:rsidR="00B02114">
              <w:t>.</w:t>
            </w:r>
            <w:r w:rsidR="00BD4135">
              <w:t xml:space="preserve"> </w:t>
            </w:r>
          </w:p>
          <w:p w14:paraId="7060D138" w14:textId="1FE44DBE" w:rsidR="000F1FD8" w:rsidRPr="00822992" w:rsidRDefault="00E128F1" w:rsidP="00873021">
            <w:pPr>
              <w:pStyle w:val="Textkrper"/>
              <w:ind w:firstLine="0"/>
              <w:rPr>
                <w:b/>
                <w:bCs/>
              </w:rPr>
            </w:pPr>
            <w:r w:rsidRPr="00873021">
              <w:rPr>
                <w:i/>
                <w:iCs/>
              </w:rPr>
              <w:t>Anwendung:</w:t>
            </w:r>
            <w:r w:rsidR="00FF2766" w:rsidRPr="00D934D7">
              <w:t xml:space="preserve"> </w:t>
            </w:r>
            <w:r w:rsidRPr="00FF2766">
              <w:t>Einführung</w:t>
            </w:r>
            <w:r w:rsidRPr="00822992">
              <w:t xml:space="preserve"> in der ganzen Klasse durch </w:t>
            </w:r>
            <w:r w:rsidR="0063613D">
              <w:t>SHP</w:t>
            </w:r>
            <w:r w:rsidRPr="00822992">
              <w:t xml:space="preserve">/Lehrperson mit </w:t>
            </w:r>
            <w:r w:rsidR="005F0759" w:rsidRPr="00822992">
              <w:t>Antwortbeispiele</w:t>
            </w:r>
            <w:r w:rsidR="00377E3A" w:rsidRPr="00822992">
              <w:t>n</w:t>
            </w:r>
            <w:r w:rsidRPr="00822992">
              <w:t xml:space="preserve"> zu den einzelnen Fingern. </w:t>
            </w:r>
            <w:r w:rsidR="002B0C16">
              <w:t xml:space="preserve">Die </w:t>
            </w:r>
            <w:r w:rsidRPr="00822992">
              <w:t xml:space="preserve">Durchführung </w:t>
            </w:r>
            <w:r w:rsidR="002B0C16">
              <w:t xml:space="preserve">erfolgte </w:t>
            </w:r>
            <w:r w:rsidRPr="00822992">
              <w:t>still für sich und teilweise laut vor der Klasse/</w:t>
            </w:r>
            <w:r w:rsidR="002B0C16">
              <w:t xml:space="preserve">in der </w:t>
            </w:r>
            <w:r w:rsidRPr="00822992">
              <w:t>Kleingruppe.</w:t>
            </w:r>
            <w:r w:rsidR="000F1FD8" w:rsidRPr="00822992">
              <w:rPr>
                <w:b/>
                <w:bCs/>
              </w:rPr>
              <w:t xml:space="preserve"> </w:t>
            </w:r>
          </w:p>
          <w:p w14:paraId="4D47434F" w14:textId="05FB2CB9" w:rsidR="00A67B4B" w:rsidRPr="00822992" w:rsidRDefault="000F1FD8" w:rsidP="00873021">
            <w:pPr>
              <w:pStyle w:val="Textkrper"/>
              <w:ind w:firstLine="0"/>
              <w:rPr>
                <w:b/>
                <w:bCs/>
              </w:rPr>
            </w:pPr>
            <w:r w:rsidRPr="00873021">
              <w:rPr>
                <w:i/>
                <w:iCs/>
              </w:rPr>
              <w:t>Instrument:</w:t>
            </w:r>
            <w:r w:rsidR="00FF2766">
              <w:t xml:space="preserve"> </w:t>
            </w:r>
            <w:r w:rsidR="00176C06" w:rsidRPr="00822992">
              <w:t>Vorhandenes</w:t>
            </w:r>
            <w:r w:rsidRPr="00822992">
              <w:t xml:space="preserve"> Fünf-Finger-Feedback wurde übernommen und grafisch (</w:t>
            </w:r>
            <w:r w:rsidR="00431F02" w:rsidRPr="00822992">
              <w:t>Zeichnung der Hand</w:t>
            </w:r>
            <w:r w:rsidRPr="00822992">
              <w:t xml:space="preserve">, </w:t>
            </w:r>
            <w:r w:rsidR="00431F02" w:rsidRPr="00822992">
              <w:t>Änderung der</w:t>
            </w:r>
            <w:r w:rsidRPr="00822992">
              <w:t xml:space="preserve"> Ausrichtung und Schrift) und sprachlich (Sätze als Ich-Botschaften) angepasst. </w:t>
            </w:r>
          </w:p>
        </w:tc>
        <w:tc>
          <w:tcPr>
            <w:tcW w:w="4534" w:type="dxa"/>
            <w:tcBorders>
              <w:top w:val="single" w:sz="4" w:space="0" w:color="auto"/>
              <w:left w:val="nil"/>
              <w:bottom w:val="single" w:sz="4" w:space="0" w:color="auto"/>
              <w:right w:val="single" w:sz="4" w:space="0" w:color="auto"/>
            </w:tcBorders>
          </w:tcPr>
          <w:p w14:paraId="41EE122E" w14:textId="7BD04C2F" w:rsidR="00A67B4B" w:rsidRPr="00822992" w:rsidRDefault="0065646A" w:rsidP="0065646A">
            <w:pPr>
              <w:spacing w:before="120" w:after="120"/>
              <w:rPr>
                <w:i/>
                <w:iCs/>
              </w:rPr>
            </w:pPr>
            <w:r w:rsidRPr="00822992">
              <w:rPr>
                <w:rFonts w:cs="Arial"/>
                <w:i/>
                <w:iCs/>
                <w:noProof/>
                <w:sz w:val="22"/>
                <w:szCs w:val="22"/>
              </w:rPr>
              <w:drawing>
                <wp:anchor distT="0" distB="0" distL="114300" distR="114300" simplePos="0" relativeHeight="251658240" behindDoc="0" locked="0" layoutInCell="1" allowOverlap="1" wp14:anchorId="0435BFC5" wp14:editId="1B0758C8">
                  <wp:simplePos x="0" y="0"/>
                  <wp:positionH relativeFrom="column">
                    <wp:posOffset>229654</wp:posOffset>
                  </wp:positionH>
                  <wp:positionV relativeFrom="paragraph">
                    <wp:posOffset>43372</wp:posOffset>
                  </wp:positionV>
                  <wp:extent cx="2536166" cy="2555288"/>
                  <wp:effectExtent l="0" t="0" r="0" b="0"/>
                  <wp:wrapNone/>
                  <wp:docPr id="1510053358" name="Grafik 1">
                    <a:extLst xmlns:a="http://schemas.openxmlformats.org/drawingml/2006/main">
                      <a:ext uri="{FF2B5EF4-FFF2-40B4-BE49-F238E27FC236}">
                        <a16:creationId xmlns:a16="http://schemas.microsoft.com/office/drawing/2014/main" id="{1A698619-ACC2-D5F4-7541-E05FD24DE65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3358" name="Grafik 1">
                            <a:extLst>
                              <a:ext uri="{FF2B5EF4-FFF2-40B4-BE49-F238E27FC236}">
                                <a16:creationId xmlns:a16="http://schemas.microsoft.com/office/drawing/2014/main" id="{1A698619-ACC2-D5F4-7541-E05FD24DE65F}"/>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7017" cy="2566220"/>
                          </a:xfrm>
                          <a:prstGeom prst="rect">
                            <a:avLst/>
                          </a:prstGeom>
                        </pic:spPr>
                      </pic:pic>
                    </a:graphicData>
                  </a:graphic>
                  <wp14:sizeRelH relativeFrom="margin">
                    <wp14:pctWidth>0</wp14:pctWidth>
                  </wp14:sizeRelH>
                  <wp14:sizeRelV relativeFrom="margin">
                    <wp14:pctHeight>0</wp14:pctHeight>
                  </wp14:sizeRelV>
                </wp:anchor>
              </w:drawing>
            </w:r>
          </w:p>
        </w:tc>
      </w:tr>
    </w:tbl>
    <w:p w14:paraId="3B46FB1C" w14:textId="000D9F7A" w:rsidR="00163D2F" w:rsidRDefault="00163D2F" w:rsidP="00163D2F">
      <w:pPr>
        <w:pStyle w:val="berschrift3"/>
      </w:pPr>
      <w:r>
        <w:t>Lernjournal «Lernweg»</w:t>
      </w:r>
    </w:p>
    <w:p w14:paraId="18DFAFF8" w14:textId="6FC66392" w:rsidR="000C11B1" w:rsidRPr="00037B74" w:rsidRDefault="002B0C16" w:rsidP="000C11B1">
      <w:pPr>
        <w:pStyle w:val="Textkrper"/>
        <w:ind w:firstLine="0"/>
      </w:pPr>
      <w:r w:rsidRPr="002B0C16">
        <w:t>Zu Beginn der 5. Klasse sind Schüler:innen oftmals mit der Aufgabenlast und den vielen Lernzielkontrollen überfordert.</w:t>
      </w:r>
      <w:r>
        <w:t xml:space="preserve"> </w:t>
      </w:r>
      <w:r w:rsidR="00FF3410" w:rsidRPr="00037B74">
        <w:t>Deshalb</w:t>
      </w:r>
      <w:r w:rsidR="00FF3410" w:rsidRPr="00645232">
        <w:t xml:space="preserve"> </w:t>
      </w:r>
      <w:r w:rsidR="00FF3410">
        <w:t xml:space="preserve">wurde das </w:t>
      </w:r>
      <w:r w:rsidR="00FF3410" w:rsidRPr="00645232">
        <w:t xml:space="preserve">Lernjournal </w:t>
      </w:r>
      <w:r w:rsidR="00FF3410" w:rsidRPr="00FF5BFB">
        <w:rPr>
          <w:i/>
          <w:iCs/>
        </w:rPr>
        <w:t>Lernweg</w:t>
      </w:r>
      <w:r w:rsidR="00FF3410" w:rsidRPr="00645232">
        <w:t xml:space="preserve"> </w:t>
      </w:r>
      <w:r w:rsidR="00FF3410" w:rsidRPr="00037B74">
        <w:t>entwickelt</w:t>
      </w:r>
      <w:r w:rsidR="00FF3410">
        <w:t>, um die</w:t>
      </w:r>
      <w:r w:rsidR="00FF3410" w:rsidRPr="00037B74">
        <w:t xml:space="preserve"> Lernzielerreichung</w:t>
      </w:r>
      <w:r w:rsidR="00FF3410">
        <w:t xml:space="preserve"> zu planen und zu kontrollieren</w:t>
      </w:r>
      <w:r w:rsidR="00FF3410" w:rsidRPr="00037B74">
        <w:t xml:space="preserve">. </w:t>
      </w:r>
      <w:r w:rsidR="000C11B1" w:rsidRPr="00037B74">
        <w:t>Bei diesem Self-Assessment-Instrument setzen sich die Schüler:innen zuerst ein eigenes Lernziel</w:t>
      </w:r>
      <w:r w:rsidR="000C11B1">
        <w:t>,</w:t>
      </w:r>
      <w:r w:rsidR="000C11B1" w:rsidRPr="00037B74">
        <w:t xml:space="preserve"> an dem sie ihre Handlungen ausrichten und beurteilen. Der </w:t>
      </w:r>
      <w:r w:rsidR="000C11B1" w:rsidRPr="00873021">
        <w:rPr>
          <w:i/>
          <w:iCs/>
        </w:rPr>
        <w:t>Lernweg</w:t>
      </w:r>
      <w:r w:rsidR="000C11B1" w:rsidRPr="00037B74">
        <w:t xml:space="preserve"> bietet eine klare Struktur und Abfolge, die den gesamten Feedback-Loop abbildet (Heritage, 2022): von der eigenen Zielsetzung über die adaptive Planung der Zielerreichung und</w:t>
      </w:r>
      <w:r w:rsidR="000C11B1">
        <w:t xml:space="preserve"> </w:t>
      </w:r>
      <w:r w:rsidR="000C11B1" w:rsidRPr="00037B74">
        <w:t xml:space="preserve">der Antizipation von Hindernissen bis hin zur abschliessenden Reflexion der Lernzielerreichung. Um Erfolgserlebnisse zu ermöglichen, </w:t>
      </w:r>
      <w:r w:rsidR="00EF26C7">
        <w:t>sind</w:t>
      </w:r>
      <w:r w:rsidR="000C11B1" w:rsidRPr="00037B74">
        <w:t xml:space="preserve"> eine angepasste Begleitung und das Setzen von fein abgestuften Lernzielen zu Beginn ratsam. </w:t>
      </w:r>
    </w:p>
    <w:p w14:paraId="586E718B" w14:textId="2041C42E" w:rsidR="000C11B1" w:rsidRPr="00037B74" w:rsidRDefault="000C11B1" w:rsidP="000C11B1">
      <w:pPr>
        <w:pStyle w:val="Textkrper"/>
      </w:pPr>
      <w:r w:rsidRPr="00037B74">
        <w:t>Darüber hinaus wird für einen erfolgreichen Einsatz e</w:t>
      </w:r>
      <w:r>
        <w:t>m</w:t>
      </w:r>
      <w:r w:rsidRPr="00037B74">
        <w:t xml:space="preserve">pfohlen, das Self-Assessment über einen Zeitraum von </w:t>
      </w:r>
      <w:r>
        <w:t>etwa</w:t>
      </w:r>
      <w:r w:rsidRPr="00037B74">
        <w:t xml:space="preserve"> sechs Wochen regelmässig während einer ganzen Lektion einzusetzen. Ein zu langer Einsatz kann jedoch zu einem Motivationsverlust führen. Wichtig ist, dass sich die Schüler:innen austauschen können, um </w:t>
      </w:r>
      <w:r w:rsidR="002B0C16">
        <w:t>ihr</w:t>
      </w:r>
      <w:r w:rsidR="002B0C16" w:rsidRPr="00037B74">
        <w:t xml:space="preserve"> </w:t>
      </w:r>
      <w:r w:rsidRPr="00037B74">
        <w:t xml:space="preserve">Lernen zu reflektieren. Regelmässiges Feedback zu den individuellen Lernwegen </w:t>
      </w:r>
      <w:r>
        <w:t>–</w:t>
      </w:r>
      <w:r w:rsidRPr="00037B74">
        <w:t xml:space="preserve"> schriftlich, mündlich oder per Videobotschaft </w:t>
      </w:r>
      <w:r>
        <w:t>–</w:t>
      </w:r>
      <w:r w:rsidRPr="00037B74">
        <w:t xml:space="preserve"> wird von den Schüler:innen positiv wahrgenommen</w:t>
      </w:r>
      <w:r>
        <w:t>. Es</w:t>
      </w:r>
      <w:r w:rsidRPr="00037B74">
        <w:t xml:space="preserve"> zeigt langfristig förderliche Effekte, auch wenn es zeitaufw</w:t>
      </w:r>
      <w:r w:rsidR="00224ED6">
        <w:t>e</w:t>
      </w:r>
      <w:r w:rsidRPr="00037B74">
        <w:t>ndig ist.</w:t>
      </w:r>
    </w:p>
    <w:p w14:paraId="0C2872C3" w14:textId="34769BC8" w:rsidR="00756A3D" w:rsidRPr="00822992" w:rsidRDefault="0066792D" w:rsidP="00174544">
      <w:pPr>
        <w:pStyle w:val="AbbildungBeschriftung"/>
        <w:rPr>
          <w:lang w:val="de-CH"/>
        </w:rPr>
      </w:pPr>
      <w:r>
        <w:rPr>
          <w:rFonts w:cs="Arial"/>
          <w:lang w:val="de-CH"/>
        </w:rPr>
        <w:lastRenderedPageBreak/>
        <w:t xml:space="preserve">Abbildung 3: </w:t>
      </w:r>
      <w:r w:rsidR="000F1FD8" w:rsidRPr="00822992">
        <w:rPr>
          <w:rFonts w:cs="Arial"/>
          <w:lang w:val="de-CH"/>
        </w:rPr>
        <w:t>Lernjournal «Lernweg» von Rebecca Dreier &amp; Mascha Gemperle</w:t>
      </w:r>
      <w:r w:rsidR="00174544" w:rsidRPr="00822992">
        <w:rPr>
          <w:rFonts w:cs="Arial"/>
          <w:lang w:val="de-CH"/>
        </w:rPr>
        <w:t xml:space="preserve"> (2024)</w:t>
      </w:r>
    </w:p>
    <w:tbl>
      <w:tblPr>
        <w:tblStyle w:val="Tabellenraster"/>
        <w:tblW w:w="9067" w:type="dxa"/>
        <w:tblBorders>
          <w:insideH w:val="none" w:sz="0" w:space="0" w:color="auto"/>
          <w:insideV w:val="none" w:sz="0" w:space="0" w:color="auto"/>
        </w:tblBorders>
        <w:tblLook w:val="04A0" w:firstRow="1" w:lastRow="0" w:firstColumn="1" w:lastColumn="0" w:noHBand="0" w:noVBand="1"/>
      </w:tblPr>
      <w:tblGrid>
        <w:gridCol w:w="4533"/>
        <w:gridCol w:w="4534"/>
      </w:tblGrid>
      <w:tr w:rsidR="001931F5" w:rsidRPr="00822992" w14:paraId="73554B38" w14:textId="77777777" w:rsidTr="004D5BBC">
        <w:trPr>
          <w:trHeight w:val="5561"/>
        </w:trPr>
        <w:tc>
          <w:tcPr>
            <w:tcW w:w="4533" w:type="dxa"/>
          </w:tcPr>
          <w:p w14:paraId="06C7647B" w14:textId="4E6575DB" w:rsidR="00422154" w:rsidRPr="00B0083D" w:rsidRDefault="00846EAE" w:rsidP="00873021">
            <w:pPr>
              <w:pStyle w:val="Textkrper"/>
              <w:ind w:firstLine="0"/>
            </w:pPr>
            <w:r w:rsidRPr="00873021">
              <w:rPr>
                <w:rFonts w:cs="Arial"/>
                <w:i/>
                <w:iCs/>
              </w:rPr>
              <w:t>Erprobung</w:t>
            </w:r>
            <w:r w:rsidR="009619AD" w:rsidRPr="00873021">
              <w:rPr>
                <w:rFonts w:cs="Arial"/>
                <w:i/>
                <w:iCs/>
              </w:rPr>
              <w:t>:</w:t>
            </w:r>
            <w:r w:rsidRPr="00B0083D">
              <w:rPr>
                <w:rFonts w:cs="Arial"/>
              </w:rPr>
              <w:t xml:space="preserve"> </w:t>
            </w:r>
            <w:r w:rsidR="002B0C16">
              <w:rPr>
                <w:rFonts w:cs="Arial"/>
              </w:rPr>
              <w:t>Z</w:t>
            </w:r>
            <w:r w:rsidRPr="00B0083D">
              <w:rPr>
                <w:rFonts w:cs="Arial"/>
              </w:rPr>
              <w:t>wei integrative Schulklassen des Zyklus 2</w:t>
            </w:r>
            <w:r w:rsidR="000F7820" w:rsidRPr="00B0083D">
              <w:rPr>
                <w:rFonts w:cs="Arial"/>
              </w:rPr>
              <w:t xml:space="preserve">. </w:t>
            </w:r>
            <w:r w:rsidR="00422154" w:rsidRPr="00B0083D">
              <w:t xml:space="preserve">Das </w:t>
            </w:r>
            <w:r w:rsidR="008A1291" w:rsidRPr="00B0083D">
              <w:t xml:space="preserve">Lernjournal </w:t>
            </w:r>
            <w:r w:rsidR="00422154" w:rsidRPr="00B0083D">
              <w:t>soll alle Schüler</w:t>
            </w:r>
            <w:r w:rsidR="003449B0" w:rsidRPr="00B0083D">
              <w:t>:</w:t>
            </w:r>
            <w:r w:rsidR="00422154" w:rsidRPr="00B0083D">
              <w:t xml:space="preserve">innen </w:t>
            </w:r>
            <w:r w:rsidR="00F8524F">
              <w:t>unterstützen</w:t>
            </w:r>
            <w:r w:rsidR="00422154" w:rsidRPr="00B0083D">
              <w:t>, ihr Lernen besser zu planen und zu kontrollieren.</w:t>
            </w:r>
          </w:p>
          <w:p w14:paraId="2A667AA8" w14:textId="77777777" w:rsidR="00846EAE" w:rsidRPr="00873021" w:rsidRDefault="00E128F1" w:rsidP="00873021">
            <w:pPr>
              <w:pStyle w:val="Textkrper"/>
              <w:ind w:firstLine="0"/>
              <w:rPr>
                <w:rFonts w:cs="Arial"/>
                <w:i/>
                <w:iCs/>
              </w:rPr>
            </w:pPr>
            <w:r w:rsidRPr="00873021">
              <w:rPr>
                <w:rFonts w:cs="Arial"/>
                <w:i/>
                <w:iCs/>
              </w:rPr>
              <w:t>Anwendung:</w:t>
            </w:r>
            <w:r w:rsidR="000F7820" w:rsidRPr="00873021">
              <w:rPr>
                <w:rFonts w:cs="Arial"/>
                <w:i/>
                <w:iCs/>
              </w:rPr>
              <w:t xml:space="preserve"> </w:t>
            </w:r>
          </w:p>
          <w:p w14:paraId="387C4CCF" w14:textId="25672EDF" w:rsidR="000F7820" w:rsidRPr="00873021" w:rsidRDefault="000F7820" w:rsidP="00873021">
            <w:pPr>
              <w:pStyle w:val="Listennummer"/>
              <w:rPr>
                <w:lang w:val="de-CH"/>
              </w:rPr>
            </w:pPr>
            <w:r w:rsidRPr="00873021">
              <w:rPr>
                <w:lang w:val="de-CH"/>
              </w:rPr>
              <w:t>Wochenziel aus aktuelle</w:t>
            </w:r>
            <w:r w:rsidR="00654114" w:rsidRPr="00873021">
              <w:rPr>
                <w:lang w:val="de-CH"/>
              </w:rPr>
              <w:t>m</w:t>
            </w:r>
            <w:r w:rsidRPr="00873021">
              <w:rPr>
                <w:lang w:val="de-CH"/>
              </w:rPr>
              <w:t xml:space="preserve"> Lernstoff </w:t>
            </w:r>
            <w:r w:rsidR="00076474">
              <w:rPr>
                <w:lang w:val="de-CH"/>
              </w:rPr>
              <w:t>festhalten</w:t>
            </w:r>
          </w:p>
          <w:p w14:paraId="139B6982" w14:textId="2B8952EB" w:rsidR="000F7820" w:rsidRDefault="000F7820" w:rsidP="00873021">
            <w:pPr>
              <w:pStyle w:val="Listennummer"/>
              <w:rPr>
                <w:lang w:val="de-CH"/>
              </w:rPr>
            </w:pPr>
            <w:r w:rsidRPr="00873021">
              <w:rPr>
                <w:lang w:val="de-CH"/>
              </w:rPr>
              <w:t xml:space="preserve">Wo stehe ich auf dem Weg </w:t>
            </w:r>
            <w:r w:rsidR="005021F7" w:rsidRPr="00873021">
              <w:rPr>
                <w:lang w:val="de-CH"/>
              </w:rPr>
              <w:t>zum Ziel</w:t>
            </w:r>
            <w:r w:rsidRPr="00873021">
              <w:rPr>
                <w:lang w:val="de-CH"/>
              </w:rPr>
              <w:t>?</w:t>
            </w:r>
          </w:p>
          <w:p w14:paraId="4C2B5E91" w14:textId="02D23005" w:rsidR="000F7820" w:rsidRPr="00873021" w:rsidRDefault="000F7820" w:rsidP="00873021">
            <w:pPr>
              <w:pStyle w:val="Listennummer"/>
              <w:rPr>
                <w:lang w:val="de-CH"/>
              </w:rPr>
            </w:pPr>
            <w:r w:rsidRPr="00873021">
              <w:rPr>
                <w:lang w:val="de-CH"/>
              </w:rPr>
              <w:t xml:space="preserve">Teilschritte bis zur Zielerreichung </w:t>
            </w:r>
            <w:r w:rsidR="00F06282" w:rsidRPr="00873021">
              <w:rPr>
                <w:lang w:val="de-CH"/>
              </w:rPr>
              <w:t>notieren</w:t>
            </w:r>
          </w:p>
          <w:p w14:paraId="36D7BF50" w14:textId="027DF276" w:rsidR="000F7820" w:rsidRPr="00873021" w:rsidRDefault="000F7820" w:rsidP="00873021">
            <w:pPr>
              <w:pStyle w:val="Listennummer"/>
              <w:rPr>
                <w:lang w:val="de-CH"/>
              </w:rPr>
            </w:pPr>
            <w:r w:rsidRPr="00873021">
              <w:rPr>
                <w:lang w:val="de-CH"/>
              </w:rPr>
              <w:t>Hindernisse</w:t>
            </w:r>
            <w:r w:rsidR="00654114" w:rsidRPr="00873021">
              <w:rPr>
                <w:lang w:val="de-CH"/>
              </w:rPr>
              <w:t xml:space="preserve"> </w:t>
            </w:r>
            <w:r w:rsidR="00076474">
              <w:rPr>
                <w:lang w:val="de-CH"/>
              </w:rPr>
              <w:t>erfassen</w:t>
            </w:r>
            <w:r w:rsidRPr="00873021">
              <w:rPr>
                <w:lang w:val="de-CH"/>
              </w:rPr>
              <w:t xml:space="preserve">, die </w:t>
            </w:r>
            <w:r w:rsidR="00F06282" w:rsidRPr="00873021">
              <w:rPr>
                <w:lang w:val="de-CH"/>
              </w:rPr>
              <w:t>bei der Umsetzung</w:t>
            </w:r>
            <w:r w:rsidRPr="00873021">
              <w:rPr>
                <w:lang w:val="de-CH"/>
              </w:rPr>
              <w:t xml:space="preserve"> auftreten können</w:t>
            </w:r>
          </w:p>
          <w:p w14:paraId="6AC908CA" w14:textId="487C0144" w:rsidR="008463FB" w:rsidRPr="00873021" w:rsidRDefault="005B3B39" w:rsidP="00873021">
            <w:pPr>
              <w:pStyle w:val="Listennummer"/>
              <w:rPr>
                <w:lang w:val="de-CH"/>
              </w:rPr>
            </w:pPr>
            <w:r w:rsidRPr="00873021">
              <w:rPr>
                <w:lang w:val="de-CH"/>
              </w:rPr>
              <w:t xml:space="preserve">Den </w:t>
            </w:r>
            <w:r w:rsidR="000F7820" w:rsidRPr="00873021">
              <w:rPr>
                <w:lang w:val="de-CH"/>
              </w:rPr>
              <w:t>Lernweg in Zweierteams und in der Klasse</w:t>
            </w:r>
            <w:r w:rsidRPr="00873021">
              <w:rPr>
                <w:lang w:val="de-CH"/>
              </w:rPr>
              <w:t xml:space="preserve"> besprechen</w:t>
            </w:r>
          </w:p>
          <w:p w14:paraId="77FFEB84" w14:textId="167D6E7A" w:rsidR="0065646A" w:rsidRPr="00406ED4" w:rsidRDefault="00D03B77" w:rsidP="00873021">
            <w:pPr>
              <w:pStyle w:val="Listennummer"/>
              <w:rPr>
                <w:lang w:val="de-CH"/>
              </w:rPr>
            </w:pPr>
            <w:r w:rsidRPr="00873021">
              <w:rPr>
                <w:lang w:val="de-CH"/>
              </w:rPr>
              <w:t xml:space="preserve">Nach einer Woche: </w:t>
            </w:r>
            <w:r w:rsidR="009F3B64" w:rsidRPr="00873021">
              <w:rPr>
                <w:lang w:val="de-CH"/>
              </w:rPr>
              <w:t>Teilschritte und Hindernisse</w:t>
            </w:r>
            <w:r w:rsidR="00654114" w:rsidRPr="00873021">
              <w:rPr>
                <w:lang w:val="de-CH"/>
              </w:rPr>
              <w:t xml:space="preserve"> reflektieren</w:t>
            </w:r>
            <w:r w:rsidR="00677BC4" w:rsidRPr="00873021">
              <w:rPr>
                <w:lang w:val="de-CH"/>
              </w:rPr>
              <w:t>.</w:t>
            </w:r>
            <w:r w:rsidR="009F3B64" w:rsidRPr="00873021">
              <w:rPr>
                <w:lang w:val="de-CH"/>
              </w:rPr>
              <w:t xml:space="preserve"> Welche Teilschritte wurden </w:t>
            </w:r>
            <w:r w:rsidR="006A7893" w:rsidRPr="00873021">
              <w:rPr>
                <w:lang w:val="de-CH"/>
              </w:rPr>
              <w:t>gemacht</w:t>
            </w:r>
            <w:r w:rsidR="009F3B64" w:rsidRPr="00873021">
              <w:rPr>
                <w:lang w:val="de-CH"/>
              </w:rPr>
              <w:t xml:space="preserve">? </w:t>
            </w:r>
            <w:r w:rsidRPr="00873021">
              <w:rPr>
                <w:lang w:val="de-CH"/>
              </w:rPr>
              <w:t xml:space="preserve">Welche Hindernisse </w:t>
            </w:r>
            <w:r w:rsidR="006A7893" w:rsidRPr="00873021">
              <w:rPr>
                <w:lang w:val="de-CH"/>
              </w:rPr>
              <w:t>traten auf</w:t>
            </w:r>
            <w:r w:rsidRPr="00873021">
              <w:rPr>
                <w:lang w:val="de-CH"/>
              </w:rPr>
              <w:t xml:space="preserve"> und wie wurden sie überwunden?</w:t>
            </w:r>
          </w:p>
        </w:tc>
        <w:tc>
          <w:tcPr>
            <w:tcW w:w="4534" w:type="dxa"/>
          </w:tcPr>
          <w:p w14:paraId="4D348814" w14:textId="3B78DDDB" w:rsidR="005D6A1C" w:rsidRPr="00822992" w:rsidRDefault="004D5BBC" w:rsidP="009F3B64">
            <w:pPr>
              <w:pStyle w:val="Fuzeile"/>
              <w:tabs>
                <w:tab w:val="right" w:pos="9072"/>
              </w:tabs>
              <w:spacing w:before="120" w:after="180" w:line="240" w:lineRule="auto"/>
              <w:jc w:val="both"/>
              <w:rPr>
                <w:i/>
                <w:iCs/>
              </w:rPr>
            </w:pPr>
            <w:r w:rsidRPr="00822992">
              <w:rPr>
                <w:noProof/>
              </w:rPr>
              <mc:AlternateContent>
                <mc:Choice Requires="wpg">
                  <w:drawing>
                    <wp:anchor distT="0" distB="0" distL="114300" distR="114300" simplePos="0" relativeHeight="251658241" behindDoc="0" locked="0" layoutInCell="1" allowOverlap="1" wp14:anchorId="385C62D6" wp14:editId="6EA3B154">
                      <wp:simplePos x="0" y="0"/>
                      <wp:positionH relativeFrom="column">
                        <wp:posOffset>397510</wp:posOffset>
                      </wp:positionH>
                      <wp:positionV relativeFrom="paragraph">
                        <wp:posOffset>349250</wp:posOffset>
                      </wp:positionV>
                      <wp:extent cx="1619051" cy="2393308"/>
                      <wp:effectExtent l="0" t="0" r="19685" b="26670"/>
                      <wp:wrapNone/>
                      <wp:docPr id="617699741" name="Gruppieren 6"/>
                      <wp:cNvGraphicFramePr/>
                      <a:graphic xmlns:a="http://schemas.openxmlformats.org/drawingml/2006/main">
                        <a:graphicData uri="http://schemas.microsoft.com/office/word/2010/wordprocessingGroup">
                          <wpg:wgp>
                            <wpg:cNvGrpSpPr/>
                            <wpg:grpSpPr>
                              <a:xfrm>
                                <a:off x="0" y="0"/>
                                <a:ext cx="1619051" cy="2393308"/>
                                <a:chOff x="374438" y="0"/>
                                <a:chExt cx="1814513" cy="2625059"/>
                              </a:xfrm>
                            </wpg:grpSpPr>
                            <wps:wsp>
                              <wps:cNvPr id="1909855936" name="Flussdiagramm: Verbinder 5"/>
                              <wps:cNvSpPr/>
                              <wps:spPr>
                                <a:xfrm>
                                  <a:off x="374438" y="0"/>
                                  <a:ext cx="144000" cy="144000"/>
                                </a:xfrm>
                                <a:prstGeom prst="flowChartConnector">
                                  <a:avLst/>
                                </a:prstGeom>
                                <a:solidFill>
                                  <a:schemeClr val="accent2">
                                    <a:lumMod val="50000"/>
                                  </a:schemeClr>
                                </a:solidFill>
                                <a:ln w="6350"/>
                              </wps:spPr>
                              <wps:style>
                                <a:lnRef idx="2">
                                  <a:schemeClr val="accent2">
                                    <a:shade val="15000"/>
                                  </a:schemeClr>
                                </a:lnRef>
                                <a:fillRef idx="1">
                                  <a:schemeClr val="accent2"/>
                                </a:fillRef>
                                <a:effectRef idx="0">
                                  <a:schemeClr val="accent2"/>
                                </a:effectRef>
                                <a:fontRef idx="minor">
                                  <a:schemeClr val="lt1"/>
                                </a:fontRef>
                              </wps:style>
                              <wps:txbx>
                                <w:txbxContent>
                                  <w:p w14:paraId="22EF863E" w14:textId="77777777" w:rsidR="00F323F6" w:rsidRPr="009F586D" w:rsidRDefault="00F323F6" w:rsidP="00F323F6">
                                    <w:pPr>
                                      <w:spacing w:line="240" w:lineRule="auto"/>
                                      <w:jc w:val="center"/>
                                      <w:rPr>
                                        <w:sz w:val="12"/>
                                        <w:szCs w:val="12"/>
                                      </w:rPr>
                                    </w:pPr>
                                    <w:r w:rsidRPr="009F586D">
                                      <w:rPr>
                                        <w:sz w:val="12"/>
                                        <w:szCs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2696553" name="Flussdiagramm: Verbinder 5"/>
                              <wps:cNvSpPr/>
                              <wps:spPr>
                                <a:xfrm>
                                  <a:off x="374703" y="352590"/>
                                  <a:ext cx="144000" cy="144000"/>
                                </a:xfrm>
                                <a:prstGeom prst="flowChartConnector">
                                  <a:avLst/>
                                </a:prstGeom>
                                <a:solidFill>
                                  <a:schemeClr val="accent2">
                                    <a:lumMod val="50000"/>
                                  </a:schemeClr>
                                </a:solidFill>
                                <a:ln w="6350"/>
                              </wps:spPr>
                              <wps:style>
                                <a:lnRef idx="2">
                                  <a:schemeClr val="accent2">
                                    <a:shade val="15000"/>
                                  </a:schemeClr>
                                </a:lnRef>
                                <a:fillRef idx="1">
                                  <a:schemeClr val="accent2"/>
                                </a:fillRef>
                                <a:effectRef idx="0">
                                  <a:schemeClr val="accent2"/>
                                </a:effectRef>
                                <a:fontRef idx="minor">
                                  <a:schemeClr val="lt1"/>
                                </a:fontRef>
                              </wps:style>
                              <wps:txbx>
                                <w:txbxContent>
                                  <w:p w14:paraId="73A326C8" w14:textId="77777777" w:rsidR="00F323F6" w:rsidRPr="009F586D" w:rsidRDefault="00F323F6" w:rsidP="00F323F6">
                                    <w:pPr>
                                      <w:spacing w:line="240" w:lineRule="auto"/>
                                      <w:jc w:val="center"/>
                                      <w:rPr>
                                        <w:sz w:val="12"/>
                                        <w:szCs w:val="12"/>
                                      </w:rPr>
                                    </w:pPr>
                                    <w:r w:rsidRPr="009F586D">
                                      <w:rPr>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0874104" name="Flussdiagramm: Verbinder 5"/>
                              <wps:cNvSpPr/>
                              <wps:spPr>
                                <a:xfrm>
                                  <a:off x="374648" y="1018941"/>
                                  <a:ext cx="144000" cy="144000"/>
                                </a:xfrm>
                                <a:prstGeom prst="flowChartConnector">
                                  <a:avLst/>
                                </a:prstGeom>
                                <a:solidFill>
                                  <a:schemeClr val="accent2">
                                    <a:lumMod val="50000"/>
                                  </a:schemeClr>
                                </a:solidFill>
                                <a:ln w="6350"/>
                              </wps:spPr>
                              <wps:style>
                                <a:lnRef idx="2">
                                  <a:schemeClr val="accent2">
                                    <a:shade val="15000"/>
                                  </a:schemeClr>
                                </a:lnRef>
                                <a:fillRef idx="1">
                                  <a:schemeClr val="accent2"/>
                                </a:fillRef>
                                <a:effectRef idx="0">
                                  <a:schemeClr val="accent2"/>
                                </a:effectRef>
                                <a:fontRef idx="minor">
                                  <a:schemeClr val="lt1"/>
                                </a:fontRef>
                              </wps:style>
                              <wps:txbx>
                                <w:txbxContent>
                                  <w:p w14:paraId="72143F6D" w14:textId="77777777" w:rsidR="00F323F6" w:rsidRPr="009F586D" w:rsidRDefault="00F323F6" w:rsidP="00F323F6">
                                    <w:pPr>
                                      <w:spacing w:line="240" w:lineRule="auto"/>
                                      <w:jc w:val="center"/>
                                      <w:rPr>
                                        <w:sz w:val="12"/>
                                        <w:szCs w:val="12"/>
                                      </w:rPr>
                                    </w:pPr>
                                    <w:r w:rsidRPr="009F586D">
                                      <w:rPr>
                                        <w:sz w:val="12"/>
                                        <w:szCs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5975154" name="Flussdiagramm: Verbinder 5"/>
                              <wps:cNvSpPr/>
                              <wps:spPr>
                                <a:xfrm>
                                  <a:off x="374633" y="2481059"/>
                                  <a:ext cx="144000" cy="144000"/>
                                </a:xfrm>
                                <a:prstGeom prst="flowChartConnector">
                                  <a:avLst/>
                                </a:prstGeom>
                                <a:solidFill>
                                  <a:schemeClr val="accent2">
                                    <a:lumMod val="50000"/>
                                  </a:schemeClr>
                                </a:solidFill>
                                <a:ln w="6350"/>
                              </wps:spPr>
                              <wps:style>
                                <a:lnRef idx="2">
                                  <a:schemeClr val="accent2">
                                    <a:shade val="15000"/>
                                  </a:schemeClr>
                                </a:lnRef>
                                <a:fillRef idx="1">
                                  <a:schemeClr val="accent2"/>
                                </a:fillRef>
                                <a:effectRef idx="0">
                                  <a:schemeClr val="accent2"/>
                                </a:effectRef>
                                <a:fontRef idx="minor">
                                  <a:schemeClr val="lt1"/>
                                </a:fontRef>
                              </wps:style>
                              <wps:txbx>
                                <w:txbxContent>
                                  <w:p w14:paraId="52A39BC5" w14:textId="77777777" w:rsidR="00F323F6" w:rsidRPr="009F586D" w:rsidRDefault="00F323F6" w:rsidP="00F323F6">
                                    <w:pPr>
                                      <w:spacing w:line="240" w:lineRule="auto"/>
                                      <w:jc w:val="center"/>
                                      <w:rPr>
                                        <w:sz w:val="12"/>
                                        <w:szCs w:val="12"/>
                                      </w:rPr>
                                    </w:pPr>
                                    <w:r w:rsidRPr="009F586D">
                                      <w:rPr>
                                        <w:sz w:val="12"/>
                                        <w:szCs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2964940" name="Flussdiagramm: Verbinder 5"/>
                              <wps:cNvSpPr/>
                              <wps:spPr>
                                <a:xfrm>
                                  <a:off x="2044951" y="2363674"/>
                                  <a:ext cx="144000" cy="144000"/>
                                </a:xfrm>
                                <a:prstGeom prst="flowChartConnector">
                                  <a:avLst/>
                                </a:prstGeom>
                                <a:solidFill>
                                  <a:schemeClr val="accent2">
                                    <a:lumMod val="50000"/>
                                  </a:schemeClr>
                                </a:solidFill>
                                <a:ln w="6350"/>
                              </wps:spPr>
                              <wps:style>
                                <a:lnRef idx="2">
                                  <a:schemeClr val="accent2">
                                    <a:shade val="15000"/>
                                  </a:schemeClr>
                                </a:lnRef>
                                <a:fillRef idx="1">
                                  <a:schemeClr val="accent2"/>
                                </a:fillRef>
                                <a:effectRef idx="0">
                                  <a:schemeClr val="accent2"/>
                                </a:effectRef>
                                <a:fontRef idx="minor">
                                  <a:schemeClr val="lt1"/>
                                </a:fontRef>
                              </wps:style>
                              <wps:txbx>
                                <w:txbxContent>
                                  <w:p w14:paraId="17729B71" w14:textId="77777777" w:rsidR="00F323F6" w:rsidRPr="009F586D" w:rsidRDefault="00F323F6" w:rsidP="00F323F6">
                                    <w:pPr>
                                      <w:spacing w:line="240" w:lineRule="auto"/>
                                      <w:jc w:val="center"/>
                                      <w:rPr>
                                        <w:sz w:val="12"/>
                                        <w:szCs w:val="12"/>
                                      </w:rPr>
                                    </w:pPr>
                                    <w:r w:rsidRPr="009F586D">
                                      <w:rPr>
                                        <w:sz w:val="12"/>
                                        <w:szCs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C62D6" id="Gruppieren 6" o:spid="_x0000_s1032" style="position:absolute;left:0;text-align:left;margin-left:31.3pt;margin-top:27.5pt;width:127.5pt;height:188.45pt;z-index:251658241;mso-width-relative:margin;mso-height-relative:margin" coordorigin="3744" coordsize="18145,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5" o:spid="_x0000_s1033" type="#_x0000_t120" style="position:absolute;left:374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" fillcolor="#8d1a10 [1605]" strokecolor="#2a0805 [485]" strokeweight=".5pt">
                        <v:textbox inset="0,0,0,0">
                          <w:txbxContent>
                            <w:p w14:paraId="22EF863E" w14:textId="77777777" w:rsidR="00F323F6" w:rsidRPr="009F586D" w:rsidRDefault="00F323F6" w:rsidP="00F323F6">
                              <w:pPr>
                                <w:spacing w:line="240" w:lineRule="auto"/>
                                <w:jc w:val="center"/>
                                <w:rPr>
                                  <w:sz w:val="12"/>
                                  <w:szCs w:val="12"/>
                                </w:rPr>
                              </w:pPr>
                              <w:r w:rsidRPr="009F586D">
                                <w:rPr>
                                  <w:sz w:val="12"/>
                                  <w:szCs w:val="12"/>
                                </w:rPr>
                                <w:t>1</w:t>
                              </w:r>
                            </w:p>
                          </w:txbxContent>
                        </v:textbox>
                      </v:shape>
                      <v:shape id="Flussdiagramm: Verbinder 5" o:spid="_x0000_s1034" type="#_x0000_t120" style="position:absolute;left:3747;top:352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" fillcolor="#8d1a10 [1605]" strokecolor="#2a0805 [485]" strokeweight=".5pt">
                        <v:textbox inset="0,0,0,0">
                          <w:txbxContent>
                            <w:p w14:paraId="73A326C8" w14:textId="77777777" w:rsidR="00F323F6" w:rsidRPr="009F586D" w:rsidRDefault="00F323F6" w:rsidP="00F323F6">
                              <w:pPr>
                                <w:spacing w:line="240" w:lineRule="auto"/>
                                <w:jc w:val="center"/>
                                <w:rPr>
                                  <w:sz w:val="12"/>
                                  <w:szCs w:val="12"/>
                                </w:rPr>
                              </w:pPr>
                              <w:r w:rsidRPr="009F586D">
                                <w:rPr>
                                  <w:sz w:val="12"/>
                                  <w:szCs w:val="12"/>
                                </w:rPr>
                                <w:t>2</w:t>
                              </w:r>
                            </w:p>
                          </w:txbxContent>
                        </v:textbox>
                      </v:shape>
                      <v:shape id="Flussdiagramm: Verbinder 5" o:spid="_x0000_s1035" type="#_x0000_t120" style="position:absolute;left:3746;top:1018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" fillcolor="#8d1a10 [1605]" strokecolor="#2a0805 [485]" strokeweight=".5pt">
                        <v:textbox inset="0,0,0,0">
                          <w:txbxContent>
                            <w:p w14:paraId="72143F6D" w14:textId="77777777" w:rsidR="00F323F6" w:rsidRPr="009F586D" w:rsidRDefault="00F323F6" w:rsidP="00F323F6">
                              <w:pPr>
                                <w:spacing w:line="240" w:lineRule="auto"/>
                                <w:jc w:val="center"/>
                                <w:rPr>
                                  <w:sz w:val="12"/>
                                  <w:szCs w:val="12"/>
                                </w:rPr>
                              </w:pPr>
                              <w:r w:rsidRPr="009F586D">
                                <w:rPr>
                                  <w:sz w:val="12"/>
                                  <w:szCs w:val="12"/>
                                </w:rPr>
                                <w:t>3</w:t>
                              </w:r>
                            </w:p>
                          </w:txbxContent>
                        </v:textbox>
                      </v:shape>
                      <v:shape id="Flussdiagramm: Verbinder 5" o:spid="_x0000_s1036" type="#_x0000_t120" style="position:absolute;left:3746;top:2481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" fillcolor="#8d1a10 [1605]" strokecolor="#2a0805 [485]" strokeweight=".5pt">
                        <v:textbox inset="0,0,0,0">
                          <w:txbxContent>
                            <w:p w14:paraId="52A39BC5" w14:textId="77777777" w:rsidR="00F323F6" w:rsidRPr="009F586D" w:rsidRDefault="00F323F6" w:rsidP="00F323F6">
                              <w:pPr>
                                <w:spacing w:line="240" w:lineRule="auto"/>
                                <w:jc w:val="center"/>
                                <w:rPr>
                                  <w:sz w:val="12"/>
                                  <w:szCs w:val="12"/>
                                </w:rPr>
                              </w:pPr>
                              <w:r w:rsidRPr="009F586D">
                                <w:rPr>
                                  <w:sz w:val="12"/>
                                  <w:szCs w:val="12"/>
                                </w:rPr>
                                <w:t>4</w:t>
                              </w:r>
                            </w:p>
                          </w:txbxContent>
                        </v:textbox>
                      </v:shape>
                      <v:shape id="Flussdiagramm: Verbinder 5" o:spid="_x0000_s1037" type="#_x0000_t120" style="position:absolute;left:20449;top:2363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" fillcolor="#8d1a10 [1605]" strokecolor="#2a0805 [485]" strokeweight=".5pt">
                        <v:textbox inset="0,0,0,0">
                          <w:txbxContent>
                            <w:p w14:paraId="17729B71" w14:textId="77777777" w:rsidR="00F323F6" w:rsidRPr="009F586D" w:rsidRDefault="00F323F6" w:rsidP="00F323F6">
                              <w:pPr>
                                <w:spacing w:line="240" w:lineRule="auto"/>
                                <w:jc w:val="center"/>
                                <w:rPr>
                                  <w:sz w:val="12"/>
                                  <w:szCs w:val="12"/>
                                </w:rPr>
                              </w:pPr>
                              <w:r w:rsidRPr="009F586D">
                                <w:rPr>
                                  <w:sz w:val="12"/>
                                  <w:szCs w:val="12"/>
                                </w:rPr>
                                <w:t>6</w:t>
                              </w:r>
                            </w:p>
                          </w:txbxContent>
                        </v:textbox>
                      </v:shape>
                    </v:group>
                  </w:pict>
                </mc:Fallback>
              </mc:AlternateContent>
            </w:r>
            <w:r>
              <w:rPr>
                <w:i/>
                <w:iCs/>
                <w:noProof/>
              </w:rPr>
              <w:drawing>
                <wp:inline distT="0" distB="0" distL="0" distR="0" wp14:anchorId="2BCB43D2" wp14:editId="0FCEA433">
                  <wp:extent cx="2061845" cy="3347574"/>
                  <wp:effectExtent l="0" t="0" r="0" b="5715"/>
                  <wp:docPr id="195969117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1170" name="Grafik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735" cy="3412339"/>
                          </a:xfrm>
                          <a:prstGeom prst="rect">
                            <a:avLst/>
                          </a:prstGeom>
                        </pic:spPr>
                      </pic:pic>
                    </a:graphicData>
                  </a:graphic>
                </wp:inline>
              </w:drawing>
            </w:r>
          </w:p>
        </w:tc>
      </w:tr>
    </w:tbl>
    <w:p w14:paraId="2E3703CD" w14:textId="77777777" w:rsidR="00FA04F5" w:rsidRPr="00037B74" w:rsidRDefault="00FA04F5" w:rsidP="00037B74">
      <w:pPr>
        <w:pStyle w:val="berschrift1"/>
      </w:pPr>
      <w:r w:rsidRPr="00037B74">
        <w:t>Schlussfolgerungen</w:t>
      </w:r>
      <w:r w:rsidR="00B54033" w:rsidRPr="00037B74">
        <w:t xml:space="preserve"> aus den Erprobungen</w:t>
      </w:r>
    </w:p>
    <w:bookmarkEnd w:id="1"/>
    <w:p w14:paraId="3FB01164" w14:textId="71EB6E51" w:rsidR="00EC328E" w:rsidRPr="005F3194" w:rsidRDefault="00EC328E" w:rsidP="005F3194">
      <w:pPr>
        <w:pStyle w:val="Textkrper"/>
        <w:ind w:firstLine="0"/>
      </w:pPr>
      <w:r w:rsidRPr="005F3194">
        <w:t>Die drei vorgestellten Instrumente zur Selbstbeurteilung sind alle fachunabhängig, unterscheiden sich jedoch hinsichtlich ihrer Funktion und der Tiefe der Reflexion.</w:t>
      </w:r>
    </w:p>
    <w:p w14:paraId="5A3E50AD" w14:textId="49E60918" w:rsidR="00432C90" w:rsidRPr="005F3194" w:rsidRDefault="00EC328E" w:rsidP="005F3194">
      <w:pPr>
        <w:pStyle w:val="Textkrper"/>
      </w:pPr>
      <w:r w:rsidRPr="005F3194">
        <w:t xml:space="preserve">Das </w:t>
      </w:r>
      <w:r w:rsidR="002F2DF9" w:rsidRPr="005F3194">
        <w:t xml:space="preserve">stark </w:t>
      </w:r>
      <w:r w:rsidR="002F2DF9" w:rsidRPr="001170F1">
        <w:rPr>
          <w:i/>
          <w:iCs/>
        </w:rPr>
        <w:t>ver</w:t>
      </w:r>
      <w:r w:rsidRPr="001170F1">
        <w:rPr>
          <w:i/>
          <w:iCs/>
        </w:rPr>
        <w:t>einfach</w:t>
      </w:r>
      <w:r w:rsidR="002F2DF9" w:rsidRPr="001170F1">
        <w:rPr>
          <w:i/>
          <w:iCs/>
        </w:rPr>
        <w:t>t</w:t>
      </w:r>
      <w:r w:rsidRPr="001170F1">
        <w:rPr>
          <w:i/>
          <w:iCs/>
        </w:rPr>
        <w:t>e Self-Assessment-Instrument</w:t>
      </w:r>
      <w:r w:rsidRPr="005F3194">
        <w:t xml:space="preserve"> kann zu jedem Lernzeitpunkt und bei verschiedenen Fragestellungen</w:t>
      </w:r>
      <w:r w:rsidR="00747F22">
        <w:t> </w:t>
      </w:r>
      <w:r w:rsidR="00A276C5">
        <w:t>–</w:t>
      </w:r>
      <w:r w:rsidRPr="005F3194">
        <w:t xml:space="preserve"> sowohl </w:t>
      </w:r>
      <w:r w:rsidR="00A858FD" w:rsidRPr="005F3194">
        <w:t>sozio-</w:t>
      </w:r>
      <w:r w:rsidRPr="005F3194">
        <w:t>emotionalen als auch kognitiven</w:t>
      </w:r>
      <w:r w:rsidR="00170E85">
        <w:t>–</w:t>
      </w:r>
      <w:r w:rsidRPr="005F3194">
        <w:t xml:space="preserve"> eingesetzt werden. Es </w:t>
      </w:r>
      <w:r w:rsidR="00FC11F3" w:rsidRPr="005F3194">
        <w:t>lä</w:t>
      </w:r>
      <w:r w:rsidRPr="005F3194">
        <w:t xml:space="preserve">sst sich spontan und auch nonverbal anwenden. </w:t>
      </w:r>
      <w:r w:rsidR="00432C90" w:rsidRPr="005F3194">
        <w:t>Eine dreistufige Einschätzung allein sagt</w:t>
      </w:r>
      <w:r w:rsidR="00C6473C" w:rsidRPr="005F3194">
        <w:t xml:space="preserve"> jedoch</w:t>
      </w:r>
      <w:r w:rsidR="00432C90" w:rsidRPr="005F3194">
        <w:t xml:space="preserve"> </w:t>
      </w:r>
      <w:r w:rsidR="0091044D" w:rsidRPr="005F3194">
        <w:t xml:space="preserve">noch </w:t>
      </w:r>
      <w:r w:rsidR="00432C90" w:rsidRPr="005F3194">
        <w:t>wenig aus</w:t>
      </w:r>
      <w:r w:rsidR="0091044D" w:rsidRPr="005F3194">
        <w:t>. E</w:t>
      </w:r>
      <w:r w:rsidR="00432C90" w:rsidRPr="005F3194">
        <w:t>rst die Begr</w:t>
      </w:r>
      <w:r w:rsidR="00FD671D" w:rsidRPr="005F3194">
        <w:t>ü</w:t>
      </w:r>
      <w:r w:rsidR="00432C90" w:rsidRPr="005F3194">
        <w:t>ndung macht sie f</w:t>
      </w:r>
      <w:r w:rsidR="00FD671D" w:rsidRPr="005F3194">
        <w:t>ü</w:t>
      </w:r>
      <w:r w:rsidR="00432C90" w:rsidRPr="005F3194">
        <w:t>r die Weiterarbeit nutzbar.</w:t>
      </w:r>
    </w:p>
    <w:p w14:paraId="2230D159" w14:textId="5ECD114C" w:rsidR="00D54B24" w:rsidRPr="005F3194" w:rsidRDefault="00EC328E" w:rsidP="005F3194">
      <w:pPr>
        <w:pStyle w:val="Textkrper"/>
      </w:pPr>
      <w:r w:rsidRPr="005F3194">
        <w:t xml:space="preserve">Das </w:t>
      </w:r>
      <w:r w:rsidRPr="001170F1">
        <w:rPr>
          <w:i/>
          <w:iCs/>
        </w:rPr>
        <w:t>F</w:t>
      </w:r>
      <w:r w:rsidR="00FD671D" w:rsidRPr="001170F1">
        <w:rPr>
          <w:i/>
          <w:iCs/>
        </w:rPr>
        <w:t>ü</w:t>
      </w:r>
      <w:r w:rsidRPr="001170F1">
        <w:rPr>
          <w:i/>
          <w:iCs/>
        </w:rPr>
        <w:t>nf-Finger-Feedback</w:t>
      </w:r>
      <w:r w:rsidRPr="005F3194">
        <w:t xml:space="preserve"> erm</w:t>
      </w:r>
      <w:r w:rsidR="00FD671D" w:rsidRPr="005F3194">
        <w:t>ö</w:t>
      </w:r>
      <w:r w:rsidRPr="005F3194">
        <w:t>glicht kurze, aber mehrdimensionale R</w:t>
      </w:r>
      <w:r w:rsidR="00FD671D" w:rsidRPr="005F3194">
        <w:t>ü</w:t>
      </w:r>
      <w:r w:rsidRPr="005F3194">
        <w:t>ckmeldungen zu einem Lerninhalt. Jeder Finger steht f</w:t>
      </w:r>
      <w:r w:rsidR="00FD671D" w:rsidRPr="005F3194">
        <w:t>ü</w:t>
      </w:r>
      <w:r w:rsidRPr="005F3194">
        <w:t>r einen bestimmten Aspekt und fordert die Sch</w:t>
      </w:r>
      <w:r w:rsidR="00FD671D" w:rsidRPr="005F3194">
        <w:t>ü</w:t>
      </w:r>
      <w:r w:rsidRPr="005F3194">
        <w:t>ler</w:t>
      </w:r>
      <w:r w:rsidR="00FD671D" w:rsidRPr="005F3194">
        <w:t>:</w:t>
      </w:r>
      <w:r w:rsidRPr="005F3194">
        <w:t>innen zu differenzierten R</w:t>
      </w:r>
      <w:r w:rsidR="00240C5B" w:rsidRPr="005F3194">
        <w:t>ü</w:t>
      </w:r>
      <w:r w:rsidRPr="005F3194">
        <w:t>ckmeldungen auf. Es kann ohne grosse Hilfsmittel</w:t>
      </w:r>
      <w:r w:rsidR="0091044D" w:rsidRPr="005F3194">
        <w:t xml:space="preserve"> umgesetzt werden</w:t>
      </w:r>
      <w:r w:rsidR="00240C5B" w:rsidRPr="005F3194">
        <w:t>,</w:t>
      </w:r>
      <w:r w:rsidRPr="005F3194">
        <w:t xml:space="preserve"> </w:t>
      </w:r>
      <w:r w:rsidR="0091044D" w:rsidRPr="005F3194">
        <w:t xml:space="preserve">denn </w:t>
      </w:r>
      <w:r w:rsidRPr="005F3194">
        <w:t xml:space="preserve">die eigene Hand </w:t>
      </w:r>
      <w:r w:rsidR="0091044D" w:rsidRPr="005F3194">
        <w:t xml:space="preserve">steht immer zur Verfügung. </w:t>
      </w:r>
      <w:r w:rsidR="0005507A" w:rsidRPr="005F3194">
        <w:t xml:space="preserve">Das Fünf-Finger-Feedback kann </w:t>
      </w:r>
      <w:r w:rsidR="0091044D" w:rsidRPr="005F3194">
        <w:t xml:space="preserve">entweder laut verbalisiert </w:t>
      </w:r>
      <w:r w:rsidR="0005507A" w:rsidRPr="005F3194">
        <w:t xml:space="preserve">oder still für sich durchgeführt werden. </w:t>
      </w:r>
      <w:r w:rsidR="0091044D" w:rsidRPr="005F3194">
        <w:t>Es</w:t>
      </w:r>
      <w:r w:rsidRPr="005F3194">
        <w:t xml:space="preserve"> eignet sich besonders gut als Abschluss einer Lernphase</w:t>
      </w:r>
      <w:r w:rsidR="0091044D" w:rsidRPr="005F3194">
        <w:t xml:space="preserve"> und ermöglicht </w:t>
      </w:r>
      <w:r w:rsidRPr="005F3194">
        <w:t>einen strukturierten inhaltlichen R</w:t>
      </w:r>
      <w:r w:rsidR="00561567" w:rsidRPr="005F3194">
        <w:t>ü</w:t>
      </w:r>
      <w:r w:rsidRPr="005F3194">
        <w:t>ckblick</w:t>
      </w:r>
      <w:r w:rsidR="00D45698" w:rsidRPr="005F3194">
        <w:t>.</w:t>
      </w:r>
      <w:r w:rsidR="00EB5721" w:rsidRPr="005F3194">
        <w:t xml:space="preserve"> </w:t>
      </w:r>
    </w:p>
    <w:p w14:paraId="5D084C25" w14:textId="0A318570" w:rsidR="00BC62D2" w:rsidRDefault="00EC328E" w:rsidP="005F3194">
      <w:pPr>
        <w:pStyle w:val="Textkrper"/>
      </w:pPr>
      <w:r w:rsidRPr="005F3194">
        <w:t xml:space="preserve">Der </w:t>
      </w:r>
      <w:r w:rsidRPr="001170F1">
        <w:rPr>
          <w:i/>
          <w:iCs/>
        </w:rPr>
        <w:t xml:space="preserve">Lernweg </w:t>
      </w:r>
      <w:r w:rsidRPr="005F3194">
        <w:t xml:space="preserve">ist das anspruchsvollste der vorgestellten </w:t>
      </w:r>
      <w:r w:rsidR="0091044D" w:rsidRPr="005F3194">
        <w:t>Self-Assessment-</w:t>
      </w:r>
      <w:r w:rsidRPr="005F3194">
        <w:t xml:space="preserve">Instrumente. Die </w:t>
      </w:r>
      <w:r w:rsidR="00404C6C" w:rsidRPr="005F3194">
        <w:t>Lernenden</w:t>
      </w:r>
      <w:r w:rsidRPr="005F3194">
        <w:t xml:space="preserve"> setzen sich ein eigenes Ziel, planen d</w:t>
      </w:r>
      <w:r w:rsidR="0091044D" w:rsidRPr="005F3194">
        <w:t xml:space="preserve">essen </w:t>
      </w:r>
      <w:r w:rsidRPr="005F3194">
        <w:t>Umsetzung</w:t>
      </w:r>
      <w:r w:rsidR="0091044D" w:rsidRPr="005F3194">
        <w:t xml:space="preserve"> </w:t>
      </w:r>
      <w:r w:rsidRPr="005F3194">
        <w:t>und reflektieren de</w:t>
      </w:r>
      <w:r w:rsidR="0091044D" w:rsidRPr="005F3194">
        <w:t>n</w:t>
      </w:r>
      <w:r w:rsidRPr="005F3194">
        <w:t xml:space="preserve"> Verlauf. Durch die Verschriftlichung wird der individuelle Lernprozess </w:t>
      </w:r>
      <w:r w:rsidR="00404C6C" w:rsidRPr="005F3194">
        <w:t xml:space="preserve">über einen längeren Zeitraum hinweg nachvollziehbar </w:t>
      </w:r>
      <w:r w:rsidRPr="005F3194">
        <w:t>dokumentiert</w:t>
      </w:r>
      <w:r w:rsidR="00404C6C" w:rsidRPr="005F3194">
        <w:t>, was bei</w:t>
      </w:r>
      <w:r w:rsidRPr="005F3194">
        <w:t xml:space="preserve"> den beiden anderen </w:t>
      </w:r>
      <w:r w:rsidR="0091044D" w:rsidRPr="005F3194">
        <w:t>Self-Assessment-</w:t>
      </w:r>
      <w:r w:rsidRPr="005F3194">
        <w:t>Instrumenten</w:t>
      </w:r>
      <w:r w:rsidR="00404C6C" w:rsidRPr="005F3194">
        <w:t xml:space="preserve"> nicht der Fall ist</w:t>
      </w:r>
      <w:r w:rsidRPr="005F3194">
        <w:t xml:space="preserve">. Dieses </w:t>
      </w:r>
      <w:r w:rsidR="00404C6C" w:rsidRPr="005F3194">
        <w:t>Self-Assessment-</w:t>
      </w:r>
      <w:r w:rsidRPr="005F3194">
        <w:t xml:space="preserve">Instrument umfasst eine ausgedehnte Lernphase und fordert die </w:t>
      </w:r>
      <w:r w:rsidR="00404C6C" w:rsidRPr="005F3194">
        <w:t>Schüler:innen</w:t>
      </w:r>
      <w:r w:rsidRPr="005F3194">
        <w:t xml:space="preserve"> dazu auf, ihr Lernen vertieft zu reflektieren und bewusst zu steuern. Der Einsatz erfordert von der Lehrperson</w:t>
      </w:r>
      <w:r w:rsidR="009247EA" w:rsidRPr="005F3194">
        <w:t>/</w:t>
      </w:r>
      <w:r w:rsidR="00A9206D">
        <w:t>SHP</w:t>
      </w:r>
      <w:r w:rsidRPr="005F3194">
        <w:t xml:space="preserve"> eine sorgf</w:t>
      </w:r>
      <w:r w:rsidR="008350C3" w:rsidRPr="005F3194">
        <w:t>ä</w:t>
      </w:r>
      <w:r w:rsidRPr="005F3194">
        <w:t>ltige Planung, eine Einf</w:t>
      </w:r>
      <w:r w:rsidR="008350C3" w:rsidRPr="005F3194">
        <w:t>ü</w:t>
      </w:r>
      <w:r w:rsidRPr="005F3194">
        <w:t>hrungsphase sowie Zeit f</w:t>
      </w:r>
      <w:r w:rsidR="008350C3" w:rsidRPr="005F3194">
        <w:t>ü</w:t>
      </w:r>
      <w:r w:rsidR="008C5001" w:rsidRPr="005F3194">
        <w:t>r</w:t>
      </w:r>
      <w:r w:rsidRPr="005F3194">
        <w:t xml:space="preserve"> R</w:t>
      </w:r>
      <w:r w:rsidR="008350C3" w:rsidRPr="005F3194">
        <w:t>ü</w:t>
      </w:r>
      <w:r w:rsidRPr="005F3194">
        <w:t>ckmeldungen zu den dokumentierten Lernwegen.</w:t>
      </w:r>
      <w:r w:rsidR="006F0E08" w:rsidRPr="005F3194">
        <w:t xml:space="preserve"> Das Fünf-Finger-Feedback wie auch der Lernweg fokussieren sowohl gelungene und motivierende als auch herausfordernde Aspekte des Lernens. </w:t>
      </w:r>
      <w:r w:rsidR="009308A3" w:rsidRPr="005F3194">
        <w:t xml:space="preserve">Beim Einsatz beider </w:t>
      </w:r>
      <w:r w:rsidR="00404C6C" w:rsidRPr="005F3194">
        <w:t>Self-Assessment-</w:t>
      </w:r>
      <w:r w:rsidR="009308A3" w:rsidRPr="005F3194">
        <w:t>Instrumente zeigten sich zudem Fortschritte im selbstregulierten Lernen: Die Sch</w:t>
      </w:r>
      <w:r w:rsidR="00837439" w:rsidRPr="005F3194">
        <w:t>ü</w:t>
      </w:r>
      <w:r w:rsidR="009308A3" w:rsidRPr="005F3194">
        <w:t>ler:innen berichteten, ihr Lernen gezielter zu planen und ihre n</w:t>
      </w:r>
      <w:r w:rsidR="00837439" w:rsidRPr="005F3194">
        <w:t>ä</w:t>
      </w:r>
      <w:r w:rsidR="009308A3" w:rsidRPr="005F3194">
        <w:t>chsten Schritte bewusster zu durchdenken.</w:t>
      </w:r>
    </w:p>
    <w:p w14:paraId="28D8D0C3" w14:textId="77777777" w:rsidR="00BC62D2" w:rsidRDefault="00BC62D2">
      <w:pPr>
        <w:spacing w:after="200" w:line="240" w:lineRule="auto"/>
      </w:pPr>
      <w:r>
        <w:br w:type="page"/>
      </w:r>
    </w:p>
    <w:p w14:paraId="10B72524" w14:textId="5E4FAE3E" w:rsidR="006E260B" w:rsidRPr="005F3194" w:rsidRDefault="00A0353B" w:rsidP="00BC62D2">
      <w:pPr>
        <w:pStyle w:val="Textkrper"/>
        <w:ind w:firstLine="0"/>
      </w:pPr>
      <w:r w:rsidRPr="005F3194">
        <w:lastRenderedPageBreak/>
        <w:t>Zusammenfassend zeigen die</w:t>
      </w:r>
      <w:r w:rsidR="00FD3C95" w:rsidRPr="005F3194">
        <w:t xml:space="preserve"> </w:t>
      </w:r>
      <w:r w:rsidR="00804481" w:rsidRPr="005F3194">
        <w:t>Erprobungen</w:t>
      </w:r>
      <w:r w:rsidRPr="005F3194">
        <w:t xml:space="preserve"> im </w:t>
      </w:r>
      <w:r w:rsidR="003B5453" w:rsidRPr="005F3194">
        <w:t>Projekt</w:t>
      </w:r>
      <w:r w:rsidR="00804481" w:rsidRPr="005F3194">
        <w:t xml:space="preserve">, dass Self-Assessment-Instrumente </w:t>
      </w:r>
      <w:r w:rsidR="00C33ACE" w:rsidRPr="005F3194">
        <w:t>bei</w:t>
      </w:r>
      <w:r w:rsidR="00216F1F">
        <w:t xml:space="preserve"> </w:t>
      </w:r>
      <w:r w:rsidR="00404C6C" w:rsidRPr="005F3194">
        <w:t xml:space="preserve">Schüler:innen </w:t>
      </w:r>
      <w:r w:rsidR="00C33ACE" w:rsidRPr="005F3194">
        <w:t xml:space="preserve">mit </w:t>
      </w:r>
      <w:r w:rsidR="00467520" w:rsidRPr="005F3194">
        <w:t xml:space="preserve">besonderen Bildungsbedürfnissen </w:t>
      </w:r>
      <w:r w:rsidR="00804481" w:rsidRPr="005F3194">
        <w:t xml:space="preserve">sowohl in integrativen als auch in separativen Unterrichtssettings </w:t>
      </w:r>
      <w:r w:rsidR="00C33ACE" w:rsidRPr="005F3194">
        <w:t xml:space="preserve">lernwirksam </w:t>
      </w:r>
      <w:r w:rsidR="00804481" w:rsidRPr="005F3194">
        <w:t>eingesetzt werden können. Dabei müssen nicht unbedingt neue Instrumente von Grund auf entwickelt werden</w:t>
      </w:r>
      <w:r w:rsidR="00A11544" w:rsidRPr="005F3194">
        <w:t>.</w:t>
      </w:r>
      <w:r w:rsidR="00804481" w:rsidRPr="005F3194">
        <w:t xml:space="preserve"> </w:t>
      </w:r>
      <w:r w:rsidR="00A11544" w:rsidRPr="005F3194">
        <w:t>B</w:t>
      </w:r>
      <w:r w:rsidR="00804481" w:rsidRPr="005F3194">
        <w:t>estehende und bewährte Instrumente können a</w:t>
      </w:r>
      <w:r w:rsidR="00216F1F">
        <w:t>n</w:t>
      </w:r>
      <w:r w:rsidR="00804481" w:rsidRPr="005F3194">
        <w:t xml:space="preserve"> den eigenen Unterricht sowie die jeweiligen Schüler:innen adaptiert werden. Die Rückmeldungen der </w:t>
      </w:r>
      <w:r w:rsidR="00932C1B" w:rsidRPr="005F3194">
        <w:t xml:space="preserve">angehenden </w:t>
      </w:r>
      <w:r w:rsidR="009A643D" w:rsidRPr="005F3194">
        <w:t>S</w:t>
      </w:r>
      <w:r w:rsidR="002B7245">
        <w:t>HP</w:t>
      </w:r>
      <w:r w:rsidR="00804481" w:rsidRPr="005F3194">
        <w:t xml:space="preserve"> </w:t>
      </w:r>
      <w:r w:rsidR="00932C1B" w:rsidRPr="005F3194">
        <w:t>z</w:t>
      </w:r>
      <w:r w:rsidR="00804481" w:rsidRPr="005F3194">
        <w:t xml:space="preserve">eigen, dass die Einführung der Self-Assessment-Instrumente </w:t>
      </w:r>
      <w:r w:rsidR="00772464" w:rsidRPr="005F3194">
        <w:t xml:space="preserve">sehr </w:t>
      </w:r>
      <w:r w:rsidR="00932C1B" w:rsidRPr="005F3194">
        <w:t>zeitintensiv ist</w:t>
      </w:r>
      <w:r w:rsidR="00A11544" w:rsidRPr="005F3194">
        <w:t>.</w:t>
      </w:r>
      <w:r w:rsidR="009A643D" w:rsidRPr="005F3194">
        <w:t xml:space="preserve"> </w:t>
      </w:r>
      <w:r w:rsidR="00404C6C" w:rsidRPr="005F3194">
        <w:t>Hierfür sind e</w:t>
      </w:r>
      <w:r w:rsidR="00804481" w:rsidRPr="005F3194">
        <w:t xml:space="preserve">ine regelmässige Durchführung und eine </w:t>
      </w:r>
      <w:r w:rsidR="00960878" w:rsidRPr="005F3194">
        <w:t xml:space="preserve">sorgfältige </w:t>
      </w:r>
      <w:r w:rsidR="00804481" w:rsidRPr="005F3194">
        <w:t>Begleitung notwendig.</w:t>
      </w:r>
      <w:r w:rsidR="00A94B66" w:rsidRPr="005F31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822992" w14:paraId="02BC9DD0" w14:textId="77777777" w:rsidTr="00C02B66">
        <w:tc>
          <w:tcPr>
            <w:tcW w:w="1667" w:type="pct"/>
            <w:vAlign w:val="center"/>
          </w:tcPr>
          <w:p w14:paraId="5D188A74" w14:textId="77777777" w:rsidR="006B5540" w:rsidRPr="00822992" w:rsidRDefault="006B5540" w:rsidP="004E0621">
            <w:pPr>
              <w:pStyle w:val="Textkrper"/>
              <w:ind w:firstLine="0"/>
            </w:pPr>
            <w:r w:rsidRPr="00822992">
              <w:rPr>
                <w:noProof/>
              </w:rPr>
              <w:drawing>
                <wp:inline distT="0" distB="0" distL="0" distR="0" wp14:anchorId="3CFB82BD" wp14:editId="0AAEF1CF">
                  <wp:extent cx="914112" cy="1036320"/>
                  <wp:effectExtent l="0" t="0" r="635"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112" cy="1036320"/>
                          </a:xfrm>
                          <a:prstGeom prst="rect">
                            <a:avLst/>
                          </a:prstGeom>
                        </pic:spPr>
                      </pic:pic>
                    </a:graphicData>
                  </a:graphic>
                </wp:inline>
              </w:drawing>
            </w:r>
          </w:p>
        </w:tc>
        <w:tc>
          <w:tcPr>
            <w:tcW w:w="1667" w:type="pct"/>
            <w:vAlign w:val="center"/>
          </w:tcPr>
          <w:p w14:paraId="11845CB6" w14:textId="77777777" w:rsidR="006B5540" w:rsidRPr="00822992" w:rsidRDefault="006B5540" w:rsidP="004E0621">
            <w:pPr>
              <w:pStyle w:val="Textkrper"/>
              <w:ind w:firstLine="0"/>
            </w:pPr>
            <w:r w:rsidRPr="00822992">
              <w:rPr>
                <w:noProof/>
              </w:rPr>
              <w:drawing>
                <wp:inline distT="0" distB="0" distL="0" distR="0" wp14:anchorId="20B774B7" wp14:editId="44D6E388">
                  <wp:extent cx="879367"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9367" cy="1036320"/>
                          </a:xfrm>
                          <a:prstGeom prst="rect">
                            <a:avLst/>
                          </a:prstGeom>
                        </pic:spPr>
                      </pic:pic>
                    </a:graphicData>
                  </a:graphic>
                </wp:inline>
              </w:drawing>
            </w:r>
          </w:p>
        </w:tc>
        <w:tc>
          <w:tcPr>
            <w:tcW w:w="1666" w:type="pct"/>
            <w:vAlign w:val="center"/>
          </w:tcPr>
          <w:p w14:paraId="1DE55A0E" w14:textId="77777777" w:rsidR="006B5540" w:rsidRPr="00822992" w:rsidRDefault="006B5540" w:rsidP="004E0621">
            <w:pPr>
              <w:pStyle w:val="Textkrper"/>
              <w:ind w:firstLine="0"/>
            </w:pPr>
            <w:r w:rsidRPr="00822992">
              <w:rPr>
                <w:noProof/>
              </w:rPr>
              <w:drawing>
                <wp:inline distT="0" distB="0" distL="0" distR="0" wp14:anchorId="1A0CDFAE" wp14:editId="4D94142D">
                  <wp:extent cx="935949"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5949" cy="1036320"/>
                          </a:xfrm>
                          <a:prstGeom prst="rect">
                            <a:avLst/>
                          </a:prstGeom>
                        </pic:spPr>
                      </pic:pic>
                    </a:graphicData>
                  </a:graphic>
                </wp:inline>
              </w:drawing>
            </w:r>
          </w:p>
        </w:tc>
      </w:tr>
      <w:tr w:rsidR="006B5540" w:rsidRPr="00822992" w14:paraId="5C063EDA" w14:textId="77777777" w:rsidTr="00C02B66">
        <w:trPr>
          <w:trHeight w:val="960"/>
        </w:trPr>
        <w:tc>
          <w:tcPr>
            <w:tcW w:w="1667" w:type="pct"/>
          </w:tcPr>
          <w:p w14:paraId="18FED60F" w14:textId="77777777" w:rsidR="006B5540" w:rsidRPr="00822992" w:rsidRDefault="002243B7" w:rsidP="007B4390">
            <w:pPr>
              <w:pStyle w:val="Textkrper3"/>
            </w:pPr>
            <w:r w:rsidRPr="00822992">
              <w:t>Sandra Zulliger</w:t>
            </w:r>
            <w:r w:rsidR="006B5540" w:rsidRPr="00822992">
              <w:br/>
            </w:r>
            <w:r w:rsidR="00802006" w:rsidRPr="00822992">
              <w:t>Wissenschaftliche Mitarbeiterin</w:t>
            </w:r>
          </w:p>
          <w:p w14:paraId="0366B859" w14:textId="0863DB29" w:rsidR="006B5540" w:rsidRPr="00822992" w:rsidRDefault="00802006" w:rsidP="007B4390">
            <w:pPr>
              <w:pStyle w:val="Textkrper3"/>
            </w:pPr>
            <w:r w:rsidRPr="00822992">
              <w:t>P</w:t>
            </w:r>
            <w:r w:rsidR="00DB1CCC">
              <w:t>ädagogische Hochschule</w:t>
            </w:r>
            <w:r w:rsidRPr="00822992">
              <w:t xml:space="preserve"> Luzern</w:t>
            </w:r>
          </w:p>
          <w:p w14:paraId="16BAEFF9" w14:textId="2CB66231" w:rsidR="00343791" w:rsidRPr="00822992" w:rsidRDefault="00343791" w:rsidP="00343791">
            <w:pPr>
              <w:pStyle w:val="Textkrper3"/>
            </w:pPr>
            <w:hyperlink r:id="rId27" w:history="1">
              <w:r w:rsidRPr="00822992">
                <w:rPr>
                  <w:rStyle w:val="Hyperlink"/>
                </w:rPr>
                <w:t>sandra.zulliger@phlu.ch</w:t>
              </w:r>
            </w:hyperlink>
          </w:p>
        </w:tc>
        <w:tc>
          <w:tcPr>
            <w:tcW w:w="1667" w:type="pct"/>
          </w:tcPr>
          <w:p w14:paraId="1C94DB6E" w14:textId="77777777" w:rsidR="00804481" w:rsidRPr="00822992" w:rsidRDefault="00804481" w:rsidP="00804481">
            <w:pPr>
              <w:pStyle w:val="Textkrper3"/>
            </w:pPr>
            <w:r w:rsidRPr="00822992">
              <w:t>Alafia Zavery</w:t>
            </w:r>
            <w:r w:rsidRPr="00822992">
              <w:br/>
              <w:t>Dozentin</w:t>
            </w:r>
          </w:p>
          <w:p w14:paraId="2343CBA3" w14:textId="77777777" w:rsidR="00DB1CCC" w:rsidRPr="00822992" w:rsidRDefault="00DB1CCC" w:rsidP="00DB1CCC">
            <w:pPr>
              <w:pStyle w:val="Textkrper3"/>
            </w:pPr>
            <w:r w:rsidRPr="00822992">
              <w:t>P</w:t>
            </w:r>
            <w:r>
              <w:t>ädagogische Hochschule</w:t>
            </w:r>
            <w:r w:rsidRPr="00822992">
              <w:t xml:space="preserve"> Luzern</w:t>
            </w:r>
          </w:p>
          <w:p w14:paraId="093192F8" w14:textId="3B912DEC" w:rsidR="00343791" w:rsidRPr="00822992" w:rsidRDefault="00343791" w:rsidP="00343791">
            <w:pPr>
              <w:pStyle w:val="Textkrper3"/>
            </w:pPr>
            <w:hyperlink r:id="rId28" w:history="1">
              <w:r w:rsidRPr="00822992">
                <w:rPr>
                  <w:rStyle w:val="Hyperlink"/>
                </w:rPr>
                <w:t>alafia.zavery@phlu.ch</w:t>
              </w:r>
            </w:hyperlink>
          </w:p>
        </w:tc>
        <w:tc>
          <w:tcPr>
            <w:tcW w:w="1666" w:type="pct"/>
          </w:tcPr>
          <w:p w14:paraId="776370B9" w14:textId="23F9954F" w:rsidR="00C11B66" w:rsidRDefault="00C11B66" w:rsidP="007B4390">
            <w:pPr>
              <w:pStyle w:val="Textkrper3"/>
            </w:pPr>
            <w:r>
              <w:t>Prof. Dr.</w:t>
            </w:r>
            <w:r w:rsidR="004E0621">
              <w:t xml:space="preserve"> </w:t>
            </w:r>
            <w:r w:rsidR="002D071F" w:rsidRPr="00822992">
              <w:t>Alois Buholzer</w:t>
            </w:r>
            <w:r w:rsidR="006B5540" w:rsidRPr="00822992">
              <w:br/>
            </w:r>
            <w:r w:rsidR="007B762D">
              <w:t>L</w:t>
            </w:r>
            <w:r w:rsidR="00453E46">
              <w:t xml:space="preserve">eiter </w:t>
            </w:r>
            <w:r w:rsidR="002C32CC" w:rsidRPr="002C32CC">
              <w:t xml:space="preserve">Institut für Diversität und </w:t>
            </w:r>
            <w:r w:rsidR="00B343B1">
              <w:br/>
            </w:r>
            <w:r w:rsidR="002C32CC" w:rsidRPr="002C32CC">
              <w:t>inklusive Bildung</w:t>
            </w:r>
            <w:r w:rsidR="00453E46">
              <w:t>, Dozent</w:t>
            </w:r>
          </w:p>
          <w:p w14:paraId="6BF3178C" w14:textId="77777777" w:rsidR="00DB1CCC" w:rsidRPr="00822992" w:rsidRDefault="00DB1CCC" w:rsidP="00DB1CCC">
            <w:pPr>
              <w:pStyle w:val="Textkrper3"/>
            </w:pPr>
            <w:r w:rsidRPr="00822992">
              <w:t>P</w:t>
            </w:r>
            <w:r>
              <w:t>ädagogische Hochschule</w:t>
            </w:r>
            <w:r w:rsidRPr="00822992">
              <w:t xml:space="preserve"> Luzern</w:t>
            </w:r>
          </w:p>
          <w:p w14:paraId="5E6822A7" w14:textId="5F1CD8A4" w:rsidR="00C11B66" w:rsidRPr="00822992" w:rsidRDefault="00C11B66" w:rsidP="00C11B66">
            <w:pPr>
              <w:pStyle w:val="Textkrper3"/>
            </w:pPr>
            <w:hyperlink r:id="rId29" w:history="1">
              <w:r w:rsidRPr="001F32D8">
                <w:rPr>
                  <w:rStyle w:val="Hyperlink"/>
                </w:rPr>
                <w:t>alois.buholzer@phlu.ch</w:t>
              </w:r>
            </w:hyperlink>
          </w:p>
        </w:tc>
      </w:tr>
    </w:tbl>
    <w:p w14:paraId="04A80C1B" w14:textId="51634319" w:rsidR="00744D39" w:rsidRPr="00B435A6" w:rsidRDefault="00D232F1" w:rsidP="00B435A6">
      <w:pPr>
        <w:pStyle w:val="berschrift1"/>
      </w:pPr>
      <w:r w:rsidRPr="00B435A6">
        <w:t>Literatur</w:t>
      </w:r>
    </w:p>
    <w:p w14:paraId="3DE529D2" w14:textId="6871B13C" w:rsidR="008F4245" w:rsidRPr="00406ED4" w:rsidRDefault="008F4245" w:rsidP="008F4245">
      <w:pPr>
        <w:pStyle w:val="Literaturverzeichnis"/>
        <w:rPr>
          <w:lang w:val="en-US"/>
        </w:rPr>
      </w:pPr>
      <w:r w:rsidRPr="00397AE1">
        <w:rPr>
          <w:lang w:val="en-US"/>
        </w:rPr>
        <w:t>Andersson,</w:t>
      </w:r>
      <w:r w:rsidR="002A1948" w:rsidRPr="00397AE1">
        <w:rPr>
          <w:lang w:val="en-US"/>
        </w:rPr>
        <w:t xml:space="preserve"> </w:t>
      </w:r>
      <w:r w:rsidRPr="00397AE1">
        <w:rPr>
          <w:lang w:val="en-US"/>
        </w:rPr>
        <w:t>C. &amp; Granberg,</w:t>
      </w:r>
      <w:r w:rsidR="002A1948" w:rsidRPr="00397AE1">
        <w:rPr>
          <w:lang w:val="en-US"/>
        </w:rPr>
        <w:t xml:space="preserve"> </w:t>
      </w:r>
      <w:r w:rsidRPr="00397AE1">
        <w:rPr>
          <w:lang w:val="en-US"/>
        </w:rPr>
        <w:t xml:space="preserve">C. (2022). </w:t>
      </w:r>
      <w:r w:rsidRPr="00406ED4">
        <w:rPr>
          <w:lang w:val="en-US"/>
        </w:rPr>
        <w:t xml:space="preserve">From Passenger to Pilot – Using Formative Assessment to Support Students With Intellectual Disabilities to Become Self-Regulated Learners. </w:t>
      </w:r>
      <w:r w:rsidRPr="00406ED4">
        <w:rPr>
          <w:i/>
          <w:iCs/>
          <w:lang w:val="en-US"/>
        </w:rPr>
        <w:t>Frontiers in Education</w:t>
      </w:r>
      <w:r w:rsidRPr="00406ED4">
        <w:rPr>
          <w:lang w:val="en-US"/>
        </w:rPr>
        <w:t xml:space="preserve">, </w:t>
      </w:r>
      <w:r w:rsidRPr="00991622">
        <w:rPr>
          <w:lang w:val="en-US"/>
        </w:rPr>
        <w:t>7</w:t>
      </w:r>
      <w:r w:rsidRPr="00406ED4">
        <w:rPr>
          <w:lang w:val="en-US"/>
        </w:rPr>
        <w:t xml:space="preserve">. </w:t>
      </w:r>
      <w:hyperlink r:id="rId30" w:history="1">
        <w:r w:rsidR="001E52AF" w:rsidRPr="00406ED4">
          <w:rPr>
            <w:rStyle w:val="Hyperlink"/>
            <w:lang w:val="en-US"/>
          </w:rPr>
          <w:t>https://doi.org/10.3389/feduc.2022.845208</w:t>
        </w:r>
      </w:hyperlink>
      <w:r w:rsidR="001E52AF" w:rsidRPr="00406ED4">
        <w:rPr>
          <w:lang w:val="en-US"/>
        </w:rPr>
        <w:t xml:space="preserve"> </w:t>
      </w:r>
    </w:p>
    <w:p w14:paraId="5AD32F7D" w14:textId="6FD1EDCB" w:rsidR="008C2AFA" w:rsidRPr="00406ED4" w:rsidRDefault="008C2AFA" w:rsidP="008C2AFA">
      <w:pPr>
        <w:pStyle w:val="Literaturverzeichnis"/>
        <w:rPr>
          <w:lang w:val="en-US"/>
        </w:rPr>
      </w:pPr>
      <w:r w:rsidRPr="00406ED4">
        <w:rPr>
          <w:lang w:val="en-US"/>
        </w:rPr>
        <w:t>Andrade,</w:t>
      </w:r>
      <w:r w:rsidR="002A1948">
        <w:rPr>
          <w:lang w:val="en-US"/>
        </w:rPr>
        <w:t xml:space="preserve"> </w:t>
      </w:r>
      <w:r w:rsidRPr="00406ED4">
        <w:rPr>
          <w:lang w:val="en-US"/>
        </w:rPr>
        <w:t xml:space="preserve">H. L. (2019). A Critical Review of Research on Student Self-Assessment. </w:t>
      </w:r>
      <w:r w:rsidRPr="00406ED4">
        <w:rPr>
          <w:i/>
          <w:iCs/>
          <w:lang w:val="en-US"/>
        </w:rPr>
        <w:t>Frontiers in Education</w:t>
      </w:r>
      <w:r w:rsidRPr="00406ED4">
        <w:rPr>
          <w:lang w:val="en-US"/>
        </w:rPr>
        <w:t xml:space="preserve">, </w:t>
      </w:r>
      <w:r w:rsidRPr="00991622">
        <w:rPr>
          <w:lang w:val="en-US"/>
        </w:rPr>
        <w:t>4</w:t>
      </w:r>
      <w:r w:rsidRPr="00406ED4">
        <w:rPr>
          <w:lang w:val="en-US"/>
        </w:rPr>
        <w:t xml:space="preserve">. </w:t>
      </w:r>
      <w:hyperlink r:id="rId31" w:history="1">
        <w:r w:rsidRPr="00406ED4">
          <w:rPr>
            <w:rStyle w:val="Hyperlink"/>
            <w:lang w:val="en-US"/>
          </w:rPr>
          <w:t>https://doi.org/10.3389/feduc.2019.00087</w:t>
        </w:r>
      </w:hyperlink>
    </w:p>
    <w:p w14:paraId="04C94F58" w14:textId="6C259EE2" w:rsidR="008B5176" w:rsidRPr="00406ED4" w:rsidRDefault="008B5176" w:rsidP="008B5176">
      <w:pPr>
        <w:pStyle w:val="Literaturverzeichnis"/>
        <w:rPr>
          <w:lang w:val="en-US"/>
        </w:rPr>
      </w:pPr>
      <w:r w:rsidRPr="00406ED4">
        <w:rPr>
          <w:lang w:val="en-US"/>
        </w:rPr>
        <w:t>Andrade,</w:t>
      </w:r>
      <w:r w:rsidR="002A1948">
        <w:rPr>
          <w:lang w:val="en-US"/>
        </w:rPr>
        <w:t xml:space="preserve"> </w:t>
      </w:r>
      <w:r w:rsidRPr="00406ED4">
        <w:rPr>
          <w:lang w:val="en-US"/>
        </w:rPr>
        <w:t>H. L. &amp; Brown, G. T. L. (2016). Student self-assessment in the classroom. In G.</w:t>
      </w:r>
      <w:r w:rsidR="008C2AFA" w:rsidRPr="00406ED4">
        <w:rPr>
          <w:lang w:val="en-US"/>
        </w:rPr>
        <w:t> </w:t>
      </w:r>
      <w:r w:rsidRPr="00406ED4">
        <w:rPr>
          <w:lang w:val="en-US"/>
        </w:rPr>
        <w:t>T.</w:t>
      </w:r>
      <w:r w:rsidR="008C2AFA" w:rsidRPr="00406ED4">
        <w:rPr>
          <w:lang w:val="en-US"/>
        </w:rPr>
        <w:t> </w:t>
      </w:r>
      <w:r w:rsidRPr="00406ED4">
        <w:rPr>
          <w:lang w:val="en-US"/>
        </w:rPr>
        <w:t>L. Brown &amp; L.</w:t>
      </w:r>
      <w:r w:rsidR="008C2AFA" w:rsidRPr="00406ED4">
        <w:rPr>
          <w:lang w:val="en-US"/>
        </w:rPr>
        <w:t> </w:t>
      </w:r>
      <w:r w:rsidRPr="00406ED4">
        <w:rPr>
          <w:lang w:val="en-US"/>
        </w:rPr>
        <w:t xml:space="preserve">R. Harris (Eds.), </w:t>
      </w:r>
      <w:r w:rsidRPr="00406ED4">
        <w:rPr>
          <w:i/>
          <w:iCs/>
          <w:lang w:val="en-US"/>
        </w:rPr>
        <w:t xml:space="preserve">Handbook of Human and Social Conditions in Assessment </w:t>
      </w:r>
      <w:r w:rsidRPr="00406ED4">
        <w:rPr>
          <w:lang w:val="en-US"/>
        </w:rPr>
        <w:t>(</w:t>
      </w:r>
      <w:r w:rsidR="008C2AFA" w:rsidRPr="00406ED4">
        <w:rPr>
          <w:lang w:val="en-US"/>
        </w:rPr>
        <w:t>pp</w:t>
      </w:r>
      <w:r w:rsidRPr="00406ED4">
        <w:rPr>
          <w:lang w:val="en-US"/>
        </w:rPr>
        <w:t>. 319–334). Routledge.</w:t>
      </w:r>
    </w:p>
    <w:p w14:paraId="41DD2A08" w14:textId="12ED25C3" w:rsidR="008F4245" w:rsidRPr="00822992" w:rsidRDefault="008F4245" w:rsidP="008F4245">
      <w:pPr>
        <w:pStyle w:val="Literaturverzeichnis"/>
      </w:pPr>
      <w:r w:rsidRPr="00940789">
        <w:rPr>
          <w:lang w:val="en-GB"/>
        </w:rPr>
        <w:t>Brown,</w:t>
      </w:r>
      <w:r w:rsidR="002A1948">
        <w:rPr>
          <w:lang w:val="en-GB"/>
        </w:rPr>
        <w:t xml:space="preserve"> </w:t>
      </w:r>
      <w:r w:rsidRPr="00940789">
        <w:rPr>
          <w:lang w:val="en-GB"/>
        </w:rPr>
        <w:t>G. T. L &amp; Harris, L. R. (2013). Student self-assessment. In J.</w:t>
      </w:r>
      <w:r w:rsidR="007B6949" w:rsidRPr="00940789">
        <w:rPr>
          <w:lang w:val="en-GB"/>
        </w:rPr>
        <w:t> </w:t>
      </w:r>
      <w:r w:rsidRPr="00940789">
        <w:rPr>
          <w:lang w:val="en-GB"/>
        </w:rPr>
        <w:t xml:space="preserve">H. McMillan (Ed.), </w:t>
      </w:r>
      <w:r w:rsidRPr="00940789">
        <w:rPr>
          <w:i/>
          <w:iCs/>
          <w:lang w:val="en-GB"/>
        </w:rPr>
        <w:t>The sage handbook of research on classroom assessment</w:t>
      </w:r>
      <w:r w:rsidRPr="00406ED4">
        <w:rPr>
          <w:i/>
          <w:iCs/>
          <w:lang w:val="en-US"/>
        </w:rPr>
        <w:t xml:space="preserve"> </w:t>
      </w:r>
      <w:r w:rsidRPr="00406ED4">
        <w:rPr>
          <w:lang w:val="en-US"/>
        </w:rPr>
        <w:t>(</w:t>
      </w:r>
      <w:r w:rsidR="007B6949" w:rsidRPr="00406ED4">
        <w:rPr>
          <w:lang w:val="en-US"/>
        </w:rPr>
        <w:t>pp</w:t>
      </w:r>
      <w:r w:rsidRPr="00406ED4">
        <w:rPr>
          <w:lang w:val="en-US"/>
        </w:rPr>
        <w:t xml:space="preserve">. 367–393). </w:t>
      </w:r>
      <w:r w:rsidRPr="00822992">
        <w:t>Sage.</w:t>
      </w:r>
    </w:p>
    <w:p w14:paraId="24C81150" w14:textId="7F1C19B0" w:rsidR="007B6949" w:rsidRPr="00822992" w:rsidRDefault="007B6949" w:rsidP="007B6949">
      <w:pPr>
        <w:pStyle w:val="Literaturverzeichnis"/>
      </w:pPr>
      <w:r w:rsidRPr="00822992">
        <w:t xml:space="preserve">Buholzer, A., Baer, M., Ruelmann, M., Zulliger, S., Torchetti, L., Häfliger, A. &amp; Lötscher, H. (2020b). </w:t>
      </w:r>
      <w:r w:rsidRPr="00822992">
        <w:rPr>
          <w:i/>
          <w:iCs/>
        </w:rPr>
        <w:t>Rating-Handbuch</w:t>
      </w:r>
      <w:r w:rsidR="0092550E">
        <w:rPr>
          <w:i/>
          <w:iCs/>
        </w:rPr>
        <w:t>.</w:t>
      </w:r>
      <w:r w:rsidRPr="00822992">
        <w:rPr>
          <w:i/>
          <w:iCs/>
        </w:rPr>
        <w:t xml:space="preserve"> Formatives Assessment im TUFA-Projekt</w:t>
      </w:r>
      <w:r w:rsidRPr="003434FE">
        <w:t xml:space="preserve"> </w:t>
      </w:r>
      <w:r w:rsidRPr="00822992">
        <w:t>(</w:t>
      </w:r>
      <w:r w:rsidRPr="003434FE">
        <w:t>unveröffentlichtes Dokument</w:t>
      </w:r>
      <w:r w:rsidRPr="00822992">
        <w:t>). Institut für Schule und Heterogenität (ISH), Pädagogische Hochschule Luzern.</w:t>
      </w:r>
    </w:p>
    <w:p w14:paraId="5CA24740" w14:textId="3798A745" w:rsidR="008F4245" w:rsidRPr="00822992" w:rsidRDefault="008F4245" w:rsidP="008F4245">
      <w:pPr>
        <w:pStyle w:val="Literaturverzeichnis"/>
      </w:pPr>
      <w:r w:rsidRPr="00822992">
        <w:t>Buholzer,</w:t>
      </w:r>
      <w:r w:rsidR="007B6949">
        <w:t xml:space="preserve"> </w:t>
      </w:r>
      <w:r w:rsidRPr="00822992">
        <w:t>A., Baer,</w:t>
      </w:r>
      <w:r w:rsidR="007B6949">
        <w:t xml:space="preserve"> </w:t>
      </w:r>
      <w:r w:rsidRPr="00822992">
        <w:t>M., Zulliger,</w:t>
      </w:r>
      <w:r w:rsidR="007B6949">
        <w:t xml:space="preserve"> </w:t>
      </w:r>
      <w:r w:rsidRPr="00822992">
        <w:t>S., Torchetti,</w:t>
      </w:r>
      <w:r w:rsidR="007B6949">
        <w:t xml:space="preserve"> </w:t>
      </w:r>
      <w:r w:rsidRPr="00822992">
        <w:t>L., Ruelmann,</w:t>
      </w:r>
      <w:r w:rsidR="007B6949">
        <w:t xml:space="preserve"> </w:t>
      </w:r>
      <w:r w:rsidRPr="00822992">
        <w:t>M., Häfliger,</w:t>
      </w:r>
      <w:r w:rsidR="007B6949">
        <w:t xml:space="preserve"> </w:t>
      </w:r>
      <w:r w:rsidRPr="00822992">
        <w:t>A. &amp; Lötscher,</w:t>
      </w:r>
      <w:r w:rsidR="007B6949">
        <w:t xml:space="preserve"> </w:t>
      </w:r>
      <w:r w:rsidRPr="00822992">
        <w:t>H. (2020</w:t>
      </w:r>
      <w:r w:rsidR="009F2766" w:rsidRPr="00822992">
        <w:t>a</w:t>
      </w:r>
      <w:r w:rsidRPr="00822992">
        <w:t xml:space="preserve">). Formatives Assessment im alltäglichen Mathematikunterricht von Primarlehrpersonen: Häufigkeit, Dauer und Qualität. </w:t>
      </w:r>
      <w:r w:rsidRPr="00822992">
        <w:rPr>
          <w:i/>
          <w:iCs/>
        </w:rPr>
        <w:t>Unterrichtswissenschaft</w:t>
      </w:r>
      <w:r w:rsidRPr="00822992">
        <w:t xml:space="preserve">, </w:t>
      </w:r>
      <w:r w:rsidRPr="00822992">
        <w:rPr>
          <w:i/>
          <w:iCs/>
        </w:rPr>
        <w:t>48</w:t>
      </w:r>
      <w:r w:rsidR="007B6949">
        <w:rPr>
          <w:i/>
          <w:iCs/>
        </w:rPr>
        <w:t> </w:t>
      </w:r>
      <w:r w:rsidRPr="00822992">
        <w:t xml:space="preserve">(4), 629–661. </w:t>
      </w:r>
      <w:hyperlink r:id="rId32" w:history="1">
        <w:r w:rsidR="009F2766" w:rsidRPr="00822992">
          <w:rPr>
            <w:rStyle w:val="Hyperlink"/>
          </w:rPr>
          <w:t>https://doi.org/10.1007/s42010-020-00083-7</w:t>
        </w:r>
      </w:hyperlink>
    </w:p>
    <w:p w14:paraId="3A36D300" w14:textId="2F4900C2" w:rsidR="00E3176F" w:rsidRPr="00406ED4" w:rsidRDefault="00E3176F" w:rsidP="00E3176F">
      <w:pPr>
        <w:pStyle w:val="Literaturverzeichnis"/>
        <w:rPr>
          <w:lang w:val="en-US"/>
        </w:rPr>
      </w:pPr>
      <w:r>
        <w:t>D-</w:t>
      </w:r>
      <w:r w:rsidRPr="00822992">
        <w:t xml:space="preserve">EDK (2016). </w:t>
      </w:r>
      <w:r w:rsidRPr="00822992">
        <w:rPr>
          <w:i/>
          <w:iCs/>
        </w:rPr>
        <w:t xml:space="preserve">Lehrplan 21. </w:t>
      </w:r>
      <w:r w:rsidR="0046353C">
        <w:t>Deutschs</w:t>
      </w:r>
      <w:r w:rsidRPr="00822992">
        <w:t>chweizer Erziehungsdirektoren</w:t>
      </w:r>
      <w:r w:rsidR="00783538">
        <w:t>-</w:t>
      </w:r>
      <w:r w:rsidR="0046353C" w:rsidRPr="00822992">
        <w:t>Konferenz</w:t>
      </w:r>
      <w:r w:rsidRPr="00822992">
        <w:t xml:space="preserve">. </w:t>
      </w:r>
      <w:hyperlink r:id="rId33" w:history="1">
        <w:r w:rsidRPr="00406ED4">
          <w:rPr>
            <w:rStyle w:val="Hyperlink"/>
            <w:lang w:val="en-US"/>
          </w:rPr>
          <w:t>https://www.lehrplan21.ch</w:t>
        </w:r>
      </w:hyperlink>
    </w:p>
    <w:p w14:paraId="6D1117BC" w14:textId="48A24A75" w:rsidR="005E1159" w:rsidRPr="00397AE1" w:rsidRDefault="005E1159" w:rsidP="005E1159">
      <w:pPr>
        <w:pStyle w:val="Literaturverzeichnis"/>
        <w:rPr>
          <w:lang w:val="en-US"/>
        </w:rPr>
      </w:pPr>
      <w:r w:rsidRPr="00397AE1">
        <w:rPr>
          <w:lang w:val="en-US"/>
        </w:rPr>
        <w:t xml:space="preserve">Dreier, R. &amp; Gemperle, M. (2024). </w:t>
      </w:r>
      <w:r w:rsidRPr="00397AE1">
        <w:rPr>
          <w:i/>
          <w:iCs/>
          <w:lang w:val="en-US"/>
        </w:rPr>
        <w:t xml:space="preserve">Self-Assessment im integrativen Setting. </w:t>
      </w:r>
      <w:r w:rsidRPr="00940789">
        <w:rPr>
          <w:i/>
          <w:iCs/>
        </w:rPr>
        <w:t>Mögliche Veränderungen im Planen und Kontrollieren bei Schülerinnen und Schülern mit Beeinträchtigungen im Lernen bei regelmässiger Arbeit mit dem Instrument Lernweg</w:t>
      </w:r>
      <w:r w:rsidR="005B531A">
        <w:t>.</w:t>
      </w:r>
      <w:r w:rsidRPr="00822992">
        <w:t xml:space="preserve"> </w:t>
      </w:r>
      <w:r w:rsidRPr="00397AE1">
        <w:rPr>
          <w:lang w:val="en-US"/>
        </w:rPr>
        <w:t xml:space="preserve">Masterarbeit, Pädagogische Hochschule Luzern. </w:t>
      </w:r>
    </w:p>
    <w:p w14:paraId="33CEF2C1" w14:textId="0866D900" w:rsidR="00FB5A87" w:rsidRPr="00397AE1" w:rsidRDefault="00FB5A87" w:rsidP="00FB5A87">
      <w:pPr>
        <w:pStyle w:val="Literaturverzeichnis"/>
        <w:rPr>
          <w:lang w:val="en-US"/>
        </w:rPr>
      </w:pPr>
      <w:r w:rsidRPr="00406ED4">
        <w:rPr>
          <w:lang w:val="en-US"/>
        </w:rPr>
        <w:t>Heritage,</w:t>
      </w:r>
      <w:r w:rsidR="00537CCD">
        <w:rPr>
          <w:lang w:val="en-US"/>
        </w:rPr>
        <w:t xml:space="preserve"> </w:t>
      </w:r>
      <w:r w:rsidRPr="00406ED4">
        <w:rPr>
          <w:lang w:val="en-US"/>
        </w:rPr>
        <w:t xml:space="preserve">M. (2022). </w:t>
      </w:r>
      <w:r w:rsidRPr="00406ED4">
        <w:rPr>
          <w:i/>
          <w:iCs/>
          <w:lang w:val="en-US"/>
        </w:rPr>
        <w:t>Formative Assessment: Making It Happen in the Classroom</w:t>
      </w:r>
      <w:r w:rsidRPr="00406ED4">
        <w:rPr>
          <w:lang w:val="en-US"/>
        </w:rPr>
        <w:t xml:space="preserve"> (2</w:t>
      </w:r>
      <w:r w:rsidRPr="00406ED4">
        <w:rPr>
          <w:vertAlign w:val="superscript"/>
          <w:lang w:val="en-US"/>
        </w:rPr>
        <w:t>nd</w:t>
      </w:r>
      <w:r w:rsidRPr="00406ED4">
        <w:rPr>
          <w:lang w:val="en-US"/>
        </w:rPr>
        <w:t xml:space="preserve"> ed.). </w:t>
      </w:r>
      <w:r w:rsidRPr="00397AE1">
        <w:rPr>
          <w:lang w:val="en-US"/>
        </w:rPr>
        <w:t xml:space="preserve">SAGE Publications. </w:t>
      </w:r>
    </w:p>
    <w:p w14:paraId="0EB83EE6" w14:textId="19CA923C" w:rsidR="004D659A" w:rsidRPr="00822992" w:rsidRDefault="004D659A" w:rsidP="004D659A">
      <w:pPr>
        <w:pStyle w:val="Literaturverzeichnis"/>
      </w:pPr>
      <w:r w:rsidRPr="00822992">
        <w:t>Isler, F.</w:t>
      </w:r>
      <w:r w:rsidR="008335FA" w:rsidRPr="00822992">
        <w:t> </w:t>
      </w:r>
      <w:r w:rsidRPr="00822992">
        <w:t xml:space="preserve">S. &amp; Jovan Rüttimann, S. (2024). </w:t>
      </w:r>
      <w:r w:rsidRPr="00940789">
        <w:rPr>
          <w:i/>
          <w:iCs/>
        </w:rPr>
        <w:t>Self-Assessment und selbstreguliertes Lernen im integrativen Setting. Erprobung der Fünf-Fin</w:t>
      </w:r>
      <w:r w:rsidR="0048351E" w:rsidRPr="00940789">
        <w:rPr>
          <w:i/>
          <w:iCs/>
        </w:rPr>
        <w:t>g</w:t>
      </w:r>
      <w:r w:rsidRPr="00940789">
        <w:rPr>
          <w:i/>
          <w:iCs/>
        </w:rPr>
        <w:t>er-Feedback-Methode bei Schülerinnen und Schülern mit Lern- und Verhaltensschwierigkeiten im Zyklus 2</w:t>
      </w:r>
      <w:r w:rsidR="0048351E" w:rsidRPr="00940789">
        <w:rPr>
          <w:i/>
          <w:iCs/>
        </w:rPr>
        <w:t>.</w:t>
      </w:r>
      <w:r w:rsidR="0048351E" w:rsidRPr="00822992">
        <w:t xml:space="preserve"> </w:t>
      </w:r>
      <w:r w:rsidRPr="00822992">
        <w:t>Masterarbeit, Pädagogische Hochschule Luzern.</w:t>
      </w:r>
    </w:p>
    <w:p w14:paraId="15CCEE7B" w14:textId="66969848" w:rsidR="00A75C66" w:rsidRPr="00822992" w:rsidRDefault="00C60DD9" w:rsidP="008F4245">
      <w:pPr>
        <w:pStyle w:val="Literaturverzeichnis"/>
      </w:pPr>
      <w:r w:rsidRPr="00822992">
        <w:t xml:space="preserve">Luinge, P. (2024). </w:t>
      </w:r>
      <w:r w:rsidRPr="00940789">
        <w:rPr>
          <w:i/>
          <w:iCs/>
        </w:rPr>
        <w:t>Self-Assessment in separativen Unterrichtssettings für Schülerinnen und Schüler mit Autismus-Spektrum-Störung</w:t>
      </w:r>
      <w:r w:rsidR="0048351E" w:rsidRPr="00822992">
        <w:t xml:space="preserve">. </w:t>
      </w:r>
      <w:r w:rsidRPr="00822992">
        <w:t>Masterarbeit, Pädagogische Hochschule Luzern.</w:t>
      </w:r>
    </w:p>
    <w:p w14:paraId="42C15876" w14:textId="51967F99" w:rsidR="005C539E" w:rsidRPr="00406ED4" w:rsidRDefault="008F4245" w:rsidP="008F4245">
      <w:pPr>
        <w:pStyle w:val="Literaturverzeichnis"/>
        <w:rPr>
          <w:lang w:val="en-US"/>
        </w:rPr>
      </w:pPr>
      <w:r w:rsidRPr="00C204BF">
        <w:lastRenderedPageBreak/>
        <w:t>Panadero,</w:t>
      </w:r>
      <w:r w:rsidR="005C539E" w:rsidRPr="00C204BF">
        <w:t xml:space="preserve"> </w:t>
      </w:r>
      <w:r w:rsidRPr="00C204BF">
        <w:t>E., Jonsson,</w:t>
      </w:r>
      <w:r w:rsidR="005C539E" w:rsidRPr="00C204BF">
        <w:t xml:space="preserve"> </w:t>
      </w:r>
      <w:r w:rsidRPr="00C204BF">
        <w:t>A. &amp; Botella,</w:t>
      </w:r>
      <w:r w:rsidR="005C539E" w:rsidRPr="00C204BF">
        <w:t xml:space="preserve"> </w:t>
      </w:r>
      <w:r w:rsidRPr="00C204BF">
        <w:t xml:space="preserve">J. (2017). </w:t>
      </w:r>
      <w:r w:rsidRPr="00940789">
        <w:rPr>
          <w:lang w:val="en-GB"/>
        </w:rPr>
        <w:t xml:space="preserve">Effects of self-assessment on self-regulated learning and self-efficacy: Four meta-analyses. </w:t>
      </w:r>
      <w:r w:rsidRPr="00940789">
        <w:rPr>
          <w:i/>
          <w:iCs/>
          <w:lang w:val="en-GB"/>
        </w:rPr>
        <w:t>Educational Research Review</w:t>
      </w:r>
      <w:r w:rsidRPr="00940789">
        <w:rPr>
          <w:lang w:val="en-GB"/>
        </w:rPr>
        <w:t xml:space="preserve">, </w:t>
      </w:r>
      <w:r w:rsidRPr="00991622">
        <w:rPr>
          <w:lang w:val="en-GB"/>
        </w:rPr>
        <w:t>22</w:t>
      </w:r>
      <w:r w:rsidRPr="00940789">
        <w:rPr>
          <w:lang w:val="en-GB"/>
        </w:rPr>
        <w:t xml:space="preserve">, 74–98. </w:t>
      </w:r>
      <w:hyperlink r:id="rId34" w:history="1">
        <w:r w:rsidR="005C539E" w:rsidRPr="00940789">
          <w:rPr>
            <w:rStyle w:val="Hyperlink"/>
            <w:lang w:val="en-GB"/>
          </w:rPr>
          <w:t>https://doi.org/10.1016/j.edurev.2017.08.004</w:t>
        </w:r>
      </w:hyperlink>
    </w:p>
    <w:p w14:paraId="664E1F8F" w14:textId="5D6231D3" w:rsidR="009F2766" w:rsidRPr="00406ED4" w:rsidRDefault="009F2766" w:rsidP="009F2766">
      <w:pPr>
        <w:pStyle w:val="Literaturverzeichnis"/>
        <w:rPr>
          <w:lang w:val="en-US"/>
        </w:rPr>
      </w:pPr>
      <w:r w:rsidRPr="00406ED4">
        <w:rPr>
          <w:lang w:val="en-US"/>
        </w:rPr>
        <w:t>Salter, J.</w:t>
      </w:r>
      <w:r w:rsidR="001B1822" w:rsidRPr="00406ED4">
        <w:rPr>
          <w:lang w:val="en-US"/>
        </w:rPr>
        <w:t> </w:t>
      </w:r>
      <w:r w:rsidRPr="00406ED4">
        <w:rPr>
          <w:lang w:val="en-US"/>
        </w:rPr>
        <w:t>S. &amp; Croce, K</w:t>
      </w:r>
      <w:r w:rsidR="001B1822" w:rsidRPr="00406ED4">
        <w:rPr>
          <w:lang w:val="en-US"/>
        </w:rPr>
        <w:t>. </w:t>
      </w:r>
      <w:r w:rsidRPr="00406ED4">
        <w:rPr>
          <w:lang w:val="en-US"/>
        </w:rPr>
        <w:t xml:space="preserve">M. (2022). </w:t>
      </w:r>
      <w:r w:rsidRPr="00406ED4">
        <w:rPr>
          <w:i/>
          <w:iCs/>
          <w:lang w:val="en-US"/>
        </w:rPr>
        <w:t xml:space="preserve">The Self &amp; Match System. </w:t>
      </w:r>
      <w:r w:rsidRPr="00940789">
        <w:rPr>
          <w:i/>
          <w:iCs/>
          <w:lang w:val="en-US"/>
        </w:rPr>
        <w:t xml:space="preserve">Systematic Use of Self-Monitoring as a Behavioral Intervention </w:t>
      </w:r>
      <w:r w:rsidRPr="00940789">
        <w:rPr>
          <w:lang w:val="en-US"/>
        </w:rPr>
        <w:t>(7</w:t>
      </w:r>
      <w:r w:rsidR="00720ADF" w:rsidRPr="00940789">
        <w:rPr>
          <w:vertAlign w:val="superscript"/>
          <w:lang w:val="en-US"/>
        </w:rPr>
        <w:t>th</w:t>
      </w:r>
      <w:r w:rsidR="00720ADF">
        <w:rPr>
          <w:lang w:val="en-US"/>
        </w:rPr>
        <w:t xml:space="preserve"> </w:t>
      </w:r>
      <w:r w:rsidR="00720ADF" w:rsidRPr="00940789">
        <w:rPr>
          <w:lang w:val="en-US"/>
        </w:rPr>
        <w:t>ed.</w:t>
      </w:r>
      <w:r w:rsidRPr="00940789">
        <w:rPr>
          <w:lang w:val="en-US"/>
        </w:rPr>
        <w:t xml:space="preserve">). </w:t>
      </w:r>
      <w:r w:rsidRPr="00406ED4">
        <w:rPr>
          <w:lang w:val="en-US"/>
        </w:rPr>
        <w:t xml:space="preserve">Self &amp; Match. </w:t>
      </w:r>
    </w:p>
    <w:p w14:paraId="46B7D126" w14:textId="21DB4122" w:rsidR="003C2EF9" w:rsidRPr="00822992" w:rsidRDefault="008F4245" w:rsidP="00571774">
      <w:pPr>
        <w:pStyle w:val="Literaturverzeichnis"/>
      </w:pPr>
      <w:r w:rsidRPr="00406ED4">
        <w:rPr>
          <w:lang w:val="en-US"/>
        </w:rPr>
        <w:t>Zulliger,</w:t>
      </w:r>
      <w:r w:rsidR="00720ADF" w:rsidRPr="00406ED4">
        <w:rPr>
          <w:lang w:val="en-US"/>
        </w:rPr>
        <w:t xml:space="preserve"> </w:t>
      </w:r>
      <w:r w:rsidRPr="00406ED4">
        <w:rPr>
          <w:lang w:val="en-US"/>
        </w:rPr>
        <w:t>S., Buholzer,</w:t>
      </w:r>
      <w:r w:rsidR="00720ADF" w:rsidRPr="00406ED4">
        <w:rPr>
          <w:lang w:val="en-US"/>
        </w:rPr>
        <w:t xml:space="preserve"> </w:t>
      </w:r>
      <w:r w:rsidRPr="00406ED4">
        <w:rPr>
          <w:lang w:val="en-US"/>
        </w:rPr>
        <w:t>A. &amp; Ruelmann,</w:t>
      </w:r>
      <w:r w:rsidR="00720ADF" w:rsidRPr="00406ED4">
        <w:rPr>
          <w:lang w:val="en-US"/>
        </w:rPr>
        <w:t xml:space="preserve"> </w:t>
      </w:r>
      <w:r w:rsidRPr="00406ED4">
        <w:rPr>
          <w:lang w:val="en-US"/>
        </w:rPr>
        <w:t xml:space="preserve">M. (2022). </w:t>
      </w:r>
      <w:r w:rsidRPr="00940789">
        <w:rPr>
          <w:lang w:val="en-GB"/>
        </w:rPr>
        <w:t xml:space="preserve">Observed Quality of Formative Peer and Self-Assessment in Everyday Mathematics Teaching and its Effects on Student Performance. </w:t>
      </w:r>
      <w:r w:rsidRPr="00940789">
        <w:rPr>
          <w:i/>
          <w:iCs/>
          <w:lang w:val="en-GB"/>
        </w:rPr>
        <w:t>European Journal of Educational Research</w:t>
      </w:r>
      <w:r w:rsidRPr="00940789">
        <w:rPr>
          <w:lang w:val="en-GB"/>
        </w:rPr>
        <w:t xml:space="preserve">, </w:t>
      </w:r>
      <w:r w:rsidRPr="00940789">
        <w:rPr>
          <w:i/>
          <w:iCs/>
          <w:lang w:val="en-GB"/>
        </w:rPr>
        <w:t>11</w:t>
      </w:r>
      <w:r w:rsidR="00537CCD">
        <w:rPr>
          <w:i/>
          <w:iCs/>
          <w:lang w:val="en-GB"/>
        </w:rPr>
        <w:t> </w:t>
      </w:r>
      <w:r w:rsidR="001B1822" w:rsidRPr="00940789">
        <w:rPr>
          <w:iCs/>
          <w:lang w:val="en-GB"/>
        </w:rPr>
        <w:t>(2)</w:t>
      </w:r>
      <w:r w:rsidR="001B1822" w:rsidRPr="00940789">
        <w:rPr>
          <w:i/>
          <w:iCs/>
          <w:lang w:val="en-GB"/>
        </w:rPr>
        <w:t>,</w:t>
      </w:r>
      <w:r w:rsidR="001B1822" w:rsidRPr="00822992">
        <w:rPr>
          <w:i/>
          <w:iCs/>
        </w:rPr>
        <w:t xml:space="preserve"> </w:t>
      </w:r>
      <w:r w:rsidRPr="00822992">
        <w:t xml:space="preserve">663–680. </w:t>
      </w:r>
      <w:hyperlink r:id="rId35" w:history="1">
        <w:r w:rsidR="008A277A" w:rsidRPr="00E64D9E">
          <w:rPr>
            <w:rStyle w:val="Hyperlink"/>
          </w:rPr>
          <w:t>https://doi.org/10.12973/eu-jer.11.2.663</w:t>
        </w:r>
      </w:hyperlink>
    </w:p>
    <w:sectPr w:rsidR="003C2EF9" w:rsidRPr="00822992" w:rsidSect="00C86ED7">
      <w:headerReference w:type="default" r:id="rId36"/>
      <w:footerReference w:type="default" r:id="rId37"/>
      <w:pgSz w:w="11907" w:h="16840" w:code="9"/>
      <w:pgMar w:top="1418" w:right="1418" w:bottom="1134" w:left="1418" w:header="720" w:footer="56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E6E7" w14:textId="77777777" w:rsidR="001565F3" w:rsidRPr="009F586D" w:rsidRDefault="001565F3">
      <w:pPr>
        <w:spacing w:line="240" w:lineRule="auto"/>
      </w:pPr>
      <w:r w:rsidRPr="009F586D">
        <w:separator/>
      </w:r>
    </w:p>
  </w:endnote>
  <w:endnote w:type="continuationSeparator" w:id="0">
    <w:p w14:paraId="47B31675" w14:textId="77777777" w:rsidR="001565F3" w:rsidRPr="009F586D" w:rsidRDefault="001565F3">
      <w:pPr>
        <w:spacing w:line="240" w:lineRule="auto"/>
      </w:pPr>
      <w:r w:rsidRPr="009F586D">
        <w:continuationSeparator/>
      </w:r>
    </w:p>
  </w:endnote>
  <w:endnote w:type="continuationNotice" w:id="1">
    <w:p w14:paraId="65E5B1FD" w14:textId="77777777" w:rsidR="001565F3" w:rsidRPr="009F586D" w:rsidRDefault="00156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8C5D0F68-3315-4DCD-922C-EC48425E9BF5}"/>
    <w:embedBold r:id="rId2" w:fontKey="{98FF5AA8-8DAE-4134-87F2-AC1193E3DFA0}"/>
    <w:embedItalic r:id="rId3" w:fontKey="{86C8625A-685C-4171-B0C8-6991170FF4B8}"/>
    <w:embedBoldItalic r:id="rId4" w:fontKey="{277D0474-0D40-4D62-B848-9DDD99FEE76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F33B4758-69BD-43AE-A41F-58B6B9E04A03}"/>
  </w:font>
  <w:font w:name="Calibri">
    <w:panose1 w:val="020F0502020204030204"/>
    <w:charset w:val="00"/>
    <w:family w:val="swiss"/>
    <w:pitch w:val="variable"/>
    <w:sig w:usb0="E4002EFF" w:usb1="C200247B" w:usb2="00000009" w:usb3="00000000" w:csb0="000001FF" w:csb1="00000000"/>
    <w:embedRegular r:id="rId6" w:fontKey="{020FBEF1-972D-46DA-AE2F-9733AAC045BA}"/>
  </w:font>
  <w:font w:name="Arial Nova">
    <w:panose1 w:val="020B0504020202020204"/>
    <w:charset w:val="00"/>
    <w:family w:val="swiss"/>
    <w:pitch w:val="variable"/>
    <w:sig w:usb0="2000028F" w:usb1="00000002" w:usb2="00000000" w:usb3="00000000" w:csb0="0000019F" w:csb1="00000000"/>
    <w:embedBold r:id="rId7" w:fontKey="{9421BAA1-BA3C-4B7C-BB03-9381292C5EA8}"/>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A94" w14:textId="6717C969" w:rsidR="004B3A29" w:rsidRPr="009F586D" w:rsidRDefault="00AC7637" w:rsidP="001D3BFB">
    <w:pPr>
      <w:pStyle w:val="Fuzeile"/>
      <w:rPr>
        <w:szCs w:val="22"/>
      </w:rPr>
    </w:pPr>
    <w:r>
      <w:rPr>
        <w:noProof/>
      </w:rPr>
      <mc:AlternateContent>
        <mc:Choice Requires="wps">
          <w:drawing>
            <wp:anchor distT="0" distB="0" distL="114300" distR="114300" simplePos="0" relativeHeight="251675648" behindDoc="0" locked="0" layoutInCell="1" allowOverlap="1" wp14:anchorId="16969E22" wp14:editId="541AE2CF">
              <wp:simplePos x="0" y="0"/>
              <wp:positionH relativeFrom="column">
                <wp:posOffset>-1128395</wp:posOffset>
              </wp:positionH>
              <wp:positionV relativeFrom="paragraph">
                <wp:posOffset>-35941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E1BC4BE" w14:textId="77777777" w:rsidR="00AC7637" w:rsidRPr="00787B6E" w:rsidRDefault="00AC7637" w:rsidP="00AC763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9E22" id="Rechteck 1" o:spid="_x0000_s1038" style="position:absolute;margin-left:-88.85pt;margin-top:-28.3pt;width:87.4pt;height:33.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" filled="f" stroked="f">
              <v:textbox style="layout-flow:vertical;mso-layout-flow-alt:bottom-to-top">
                <w:txbxContent>
                  <w:p w14:paraId="0E1BC4BE" w14:textId="77777777" w:rsidR="00AC7637" w:rsidRPr="00787B6E" w:rsidRDefault="00AC7637" w:rsidP="00AC763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9F586D">
      <w:tab/>
    </w:r>
    <w:r w:rsidR="001D3BFB" w:rsidRPr="009F586D">
      <w:tab/>
    </w:r>
    <w:r w:rsidR="001D3BFB" w:rsidRPr="009F586D">
      <w:rPr>
        <w:szCs w:val="22"/>
      </w:rPr>
      <w:fldChar w:fldCharType="begin"/>
    </w:r>
    <w:r w:rsidR="001D3BFB" w:rsidRPr="009F586D">
      <w:rPr>
        <w:szCs w:val="22"/>
      </w:rPr>
      <w:instrText>PAGE  \* Arabic  \* MERGEFORMAT</w:instrText>
    </w:r>
    <w:r w:rsidR="001D3BFB" w:rsidRPr="009F586D">
      <w:rPr>
        <w:szCs w:val="22"/>
      </w:rPr>
      <w:fldChar w:fldCharType="separate"/>
    </w:r>
    <w:r w:rsidR="001D3BFB" w:rsidRPr="009F586D">
      <w:rPr>
        <w:szCs w:val="22"/>
      </w:rPr>
      <w:t>1</w:t>
    </w:r>
    <w:r w:rsidR="001D3BFB" w:rsidRPr="009F586D">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A4E19" w14:textId="77777777" w:rsidR="001565F3" w:rsidRPr="009F586D" w:rsidRDefault="001565F3" w:rsidP="002E13B6">
      <w:pPr>
        <w:spacing w:line="240" w:lineRule="auto"/>
        <w:rPr>
          <w:rFonts w:asciiTheme="minorHAnsi" w:hAnsiTheme="minorHAnsi"/>
        </w:rPr>
      </w:pPr>
      <w:r w:rsidRPr="009F586D">
        <w:rPr>
          <w:rFonts w:asciiTheme="minorHAnsi" w:hAnsiTheme="minorHAnsi"/>
        </w:rPr>
        <w:separator/>
      </w:r>
    </w:p>
  </w:footnote>
  <w:footnote w:type="continuationSeparator" w:id="0">
    <w:p w14:paraId="09858336" w14:textId="77777777" w:rsidR="001565F3" w:rsidRPr="009F586D" w:rsidRDefault="001565F3">
      <w:r w:rsidRPr="009F586D">
        <w:continuationSeparator/>
      </w:r>
    </w:p>
  </w:footnote>
  <w:footnote w:type="continuationNotice" w:id="1">
    <w:p w14:paraId="513999A8" w14:textId="77777777" w:rsidR="001565F3" w:rsidRPr="009F586D" w:rsidRDefault="001565F3">
      <w:pPr>
        <w:spacing w:line="240" w:lineRule="auto"/>
      </w:pPr>
    </w:p>
  </w:footnote>
  <w:footnote w:id="2">
    <w:p w14:paraId="25C986D9" w14:textId="5CD18284" w:rsidR="007A407B" w:rsidRPr="00334928" w:rsidRDefault="007A407B">
      <w:pPr>
        <w:pStyle w:val="Funotentext"/>
        <w:rPr>
          <w:szCs w:val="18"/>
        </w:rPr>
      </w:pPr>
      <w:r w:rsidRPr="00334928">
        <w:rPr>
          <w:rStyle w:val="Funotenzeichen"/>
          <w:sz w:val="18"/>
          <w:szCs w:val="18"/>
        </w:rPr>
        <w:footnoteRef/>
      </w:r>
      <w:r w:rsidRPr="00334928">
        <w:rPr>
          <w:szCs w:val="18"/>
        </w:rPr>
        <w:t>Durchführung des Projekts</w:t>
      </w:r>
      <w:r w:rsidR="00CB4A06" w:rsidRPr="00334928">
        <w:rPr>
          <w:szCs w:val="18"/>
        </w:rPr>
        <w:t xml:space="preserve"> </w:t>
      </w:r>
      <w:r w:rsidRPr="00334928">
        <w:rPr>
          <w:szCs w:val="18"/>
        </w:rPr>
        <w:t>durch finanzielle Unterstützung des</w:t>
      </w:r>
      <w:r w:rsidRPr="00334928">
        <w:rPr>
          <w:i/>
          <w:iCs/>
          <w:szCs w:val="18"/>
        </w:rPr>
        <w:t xml:space="preserve"> Eidgenössischen Büros für die Gleichstellung von Menschen mit Behinderungen </w:t>
      </w:r>
      <w:r w:rsidRPr="00334928">
        <w:rPr>
          <w:szCs w:val="18"/>
        </w:rPr>
        <w:t>(EBGB).</w:t>
      </w:r>
    </w:p>
  </w:footnote>
  <w:footnote w:id="3">
    <w:p w14:paraId="3CB158C1" w14:textId="6C88E348" w:rsidR="00CD3EC5" w:rsidRPr="00334928" w:rsidRDefault="00CD3EC5">
      <w:pPr>
        <w:pStyle w:val="Funotentext"/>
        <w:rPr>
          <w:szCs w:val="18"/>
        </w:rPr>
      </w:pPr>
      <w:r w:rsidRPr="00334928">
        <w:rPr>
          <w:rStyle w:val="Funotenzeichen"/>
          <w:sz w:val="18"/>
          <w:szCs w:val="18"/>
        </w:rPr>
        <w:footnoteRef/>
      </w:r>
      <w:r w:rsidRPr="00334928">
        <w:rPr>
          <w:szCs w:val="18"/>
        </w:rPr>
        <w:t>Rebecca Dreier, Sandra Friedli, Mascha Gemperle, Monika Hirschi, Fabienne Isler, Simone Küng, Pia Luinge, Kathrin Lussi, Silke Jovan Rüttimann und Maurus Steiner.</w:t>
      </w:r>
    </w:p>
  </w:footnote>
  <w:footnote w:id="4">
    <w:p w14:paraId="50FA2517" w14:textId="5A843F7C" w:rsidR="00C32FEF" w:rsidRDefault="00C32FEF">
      <w:pPr>
        <w:pStyle w:val="Funotentext"/>
      </w:pPr>
      <w:r w:rsidRPr="00334928">
        <w:rPr>
          <w:rStyle w:val="Funotenzeichen"/>
          <w:sz w:val="18"/>
          <w:szCs w:val="18"/>
        </w:rPr>
        <w:footnoteRef/>
      </w:r>
      <w:r w:rsidRPr="00334928">
        <w:rPr>
          <w:szCs w:val="18"/>
        </w:rPr>
        <w:t xml:space="preserve">Da das </w:t>
      </w:r>
      <w:r w:rsidRPr="002F347C">
        <w:rPr>
          <w:i/>
          <w:iCs/>
          <w:szCs w:val="18"/>
        </w:rPr>
        <w:t>Self</w:t>
      </w:r>
      <w:r w:rsidR="003E726B" w:rsidRPr="002F347C">
        <w:rPr>
          <w:i/>
          <w:iCs/>
          <w:szCs w:val="18"/>
        </w:rPr>
        <w:t> </w:t>
      </w:r>
      <w:r w:rsidRPr="002F347C">
        <w:rPr>
          <w:i/>
          <w:iCs/>
          <w:szCs w:val="18"/>
        </w:rPr>
        <w:t>&amp; Match</w:t>
      </w:r>
      <w:r w:rsidRPr="00334928">
        <w:rPr>
          <w:szCs w:val="18"/>
        </w:rPr>
        <w:t>-System kein von den Studierenden selbst entwickeltes Instrument ist, wird es in diesem Artikel nicht weiterverfo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7C90" w14:textId="6A636F66" w:rsidR="007B448B" w:rsidRPr="009F586D" w:rsidRDefault="00307EC7" w:rsidP="007B448B">
    <w:pPr>
      <w:pStyle w:val="Themenschwerpunkt"/>
      <w:rPr>
        <w:noProof w:val="0"/>
        <w:lang w:val="de-CH"/>
      </w:rPr>
    </w:pPr>
    <w:r w:rsidRPr="009F586D">
      <w:rPr>
        <w:lang w:val="de-CH"/>
      </w:rPr>
      <mc:AlternateContent>
        <mc:Choice Requires="wps">
          <w:drawing>
            <wp:anchor distT="0" distB="0" distL="114299" distR="114299" simplePos="0" relativeHeight="251673600" behindDoc="0" locked="0" layoutInCell="1" allowOverlap="1" wp14:anchorId="5B9747E7" wp14:editId="55AE4FC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CFBAF" id="Connecteur droit 3" o:spid="_x0000_s1026" alt="&quot;&quot;"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34928">
      <w:rPr>
        <w:noProof w:val="0"/>
        <w:lang w:val="de-CH"/>
      </w:rPr>
      <w:t>JUGENDLICHE MIT BEHINDERUNG</w:t>
    </w:r>
    <w:r w:rsidR="007B448B" w:rsidRPr="009F586D">
      <w:rPr>
        <w:noProof w:val="0"/>
        <w:lang w:val="de-CH"/>
      </w:rPr>
      <w:tab/>
    </w:r>
    <w:r w:rsidR="007B448B" w:rsidRPr="009F586D">
      <w:rPr>
        <w:noProof w:val="0"/>
        <w:lang w:val="de-CH"/>
      </w:rPr>
      <w:tab/>
    </w:r>
    <w:r w:rsidR="00237079" w:rsidRPr="009F586D">
      <w:rPr>
        <w:b w:val="0"/>
        <w:bCs/>
        <w:noProof w:val="0"/>
        <w:lang w:val="de-CH"/>
      </w:rPr>
      <w:t xml:space="preserve">Schweizerische Zeitschrift für Heilpädagogik, Jg. </w:t>
    </w:r>
    <w:r w:rsidR="003344C2">
      <w:rPr>
        <w:b w:val="0"/>
        <w:bCs/>
        <w:noProof w:val="0"/>
        <w:lang w:val="de-CH"/>
      </w:rPr>
      <w:t>31</w:t>
    </w:r>
    <w:r w:rsidR="00237079" w:rsidRPr="009F586D">
      <w:rPr>
        <w:b w:val="0"/>
        <w:bCs/>
        <w:noProof w:val="0"/>
        <w:lang w:val="de-CH"/>
      </w:rPr>
      <w:t xml:space="preserve">, </w:t>
    </w:r>
    <w:r w:rsidR="00C204BF">
      <w:rPr>
        <w:b w:val="0"/>
        <w:bCs/>
        <w:noProof w:val="0"/>
        <w:lang w:val="de-CH"/>
      </w:rPr>
      <w:t>0</w:t>
    </w:r>
    <w:r w:rsidR="00334928">
      <w:rPr>
        <w:b w:val="0"/>
        <w:bCs/>
        <w:noProof w:val="0"/>
        <w:lang w:val="de-CH"/>
      </w:rPr>
      <w:t>9</w:t>
    </w:r>
    <w:r w:rsidR="00237079" w:rsidRPr="009F586D">
      <w:rPr>
        <w:b w:val="0"/>
        <w:bCs/>
        <w:noProof w:val="0"/>
        <w:lang w:val="de-CH"/>
      </w:rPr>
      <w:t>/</w:t>
    </w:r>
    <w:r w:rsidR="003344C2">
      <w:rPr>
        <w:b w:val="0"/>
        <w:bCs/>
        <w:noProof w:val="0"/>
        <w:lang w:val="de-CH"/>
      </w:rPr>
      <w:t>2025</w:t>
    </w:r>
  </w:p>
  <w:p w14:paraId="489EA6C7" w14:textId="45CE220A" w:rsidR="00237079" w:rsidRPr="009F586D" w:rsidRDefault="00B7489C" w:rsidP="00C204BF">
    <w:pPr>
      <w:pStyle w:val="Themenschwerpunkt"/>
    </w:pPr>
    <w:r w:rsidRPr="009F586D">
      <w:rPr>
        <w:b w:val="0"/>
        <w:bCs/>
        <w:noProof w:val="0"/>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988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33DE1692"/>
    <w:lvl w:ilvl="0">
      <w:start w:val="1"/>
      <w:numFmt w:val="decimal"/>
      <w:lvlText w:val="%1."/>
      <w:lvlJc w:val="left"/>
      <w:pPr>
        <w:tabs>
          <w:tab w:val="num" w:pos="360"/>
        </w:tabs>
        <w:ind w:left="360" w:hanging="360"/>
      </w:pPr>
    </w:lvl>
  </w:abstractNum>
  <w:abstractNum w:abstractNumId="2"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4" w15:restartNumberingAfterBreak="0">
    <w:nsid w:val="330C0189"/>
    <w:multiLevelType w:val="hybridMultilevel"/>
    <w:tmpl w:val="10C81242"/>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5" w15:restartNumberingAfterBreak="0">
    <w:nsid w:val="35AA7C5B"/>
    <w:multiLevelType w:val="multilevel"/>
    <w:tmpl w:val="13C8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30AA7"/>
    <w:multiLevelType w:val="hybridMultilevel"/>
    <w:tmpl w:val="99829F2E"/>
    <w:lvl w:ilvl="0" w:tplc="08070001">
      <w:start w:val="1"/>
      <w:numFmt w:val="bullet"/>
      <w:lvlText w:val=""/>
      <w:lvlJc w:val="left"/>
      <w:pPr>
        <w:ind w:left="778" w:hanging="360"/>
      </w:pPr>
      <w:rPr>
        <w:rFonts w:ascii="Symbol" w:hAnsi="Symbol" w:hint="default"/>
      </w:rPr>
    </w:lvl>
    <w:lvl w:ilvl="1" w:tplc="08070003">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7" w15:restartNumberingAfterBreak="0">
    <w:nsid w:val="49214D89"/>
    <w:multiLevelType w:val="hybridMultilevel"/>
    <w:tmpl w:val="8BD26D68"/>
    <w:lvl w:ilvl="0" w:tplc="AD9E3CB0">
      <w:start w:val="1"/>
      <w:numFmt w:val="bullet"/>
      <w:lvlText w:val="•"/>
      <w:lvlJc w:val="left"/>
      <w:pPr>
        <w:tabs>
          <w:tab w:val="num" w:pos="720"/>
        </w:tabs>
        <w:ind w:left="720" w:hanging="360"/>
      </w:pPr>
      <w:rPr>
        <w:rFonts w:ascii="Arial" w:hAnsi="Arial" w:hint="default"/>
      </w:rPr>
    </w:lvl>
    <w:lvl w:ilvl="1" w:tplc="A24E2318">
      <w:start w:val="1"/>
      <w:numFmt w:val="bullet"/>
      <w:lvlText w:val="•"/>
      <w:lvlJc w:val="left"/>
      <w:pPr>
        <w:tabs>
          <w:tab w:val="num" w:pos="1440"/>
        </w:tabs>
        <w:ind w:left="1440" w:hanging="360"/>
      </w:pPr>
      <w:rPr>
        <w:rFonts w:ascii="Arial" w:hAnsi="Arial" w:hint="default"/>
      </w:rPr>
    </w:lvl>
    <w:lvl w:ilvl="2" w:tplc="978A2672" w:tentative="1">
      <w:start w:val="1"/>
      <w:numFmt w:val="bullet"/>
      <w:lvlText w:val="•"/>
      <w:lvlJc w:val="left"/>
      <w:pPr>
        <w:tabs>
          <w:tab w:val="num" w:pos="2160"/>
        </w:tabs>
        <w:ind w:left="2160" w:hanging="360"/>
      </w:pPr>
      <w:rPr>
        <w:rFonts w:ascii="Arial" w:hAnsi="Arial" w:hint="default"/>
      </w:rPr>
    </w:lvl>
    <w:lvl w:ilvl="3" w:tplc="3508D98C" w:tentative="1">
      <w:start w:val="1"/>
      <w:numFmt w:val="bullet"/>
      <w:lvlText w:val="•"/>
      <w:lvlJc w:val="left"/>
      <w:pPr>
        <w:tabs>
          <w:tab w:val="num" w:pos="2880"/>
        </w:tabs>
        <w:ind w:left="2880" w:hanging="360"/>
      </w:pPr>
      <w:rPr>
        <w:rFonts w:ascii="Arial" w:hAnsi="Arial" w:hint="default"/>
      </w:rPr>
    </w:lvl>
    <w:lvl w:ilvl="4" w:tplc="4FD4E928" w:tentative="1">
      <w:start w:val="1"/>
      <w:numFmt w:val="bullet"/>
      <w:lvlText w:val="•"/>
      <w:lvlJc w:val="left"/>
      <w:pPr>
        <w:tabs>
          <w:tab w:val="num" w:pos="3600"/>
        </w:tabs>
        <w:ind w:left="3600" w:hanging="360"/>
      </w:pPr>
      <w:rPr>
        <w:rFonts w:ascii="Arial" w:hAnsi="Arial" w:hint="default"/>
      </w:rPr>
    </w:lvl>
    <w:lvl w:ilvl="5" w:tplc="2FE8265A" w:tentative="1">
      <w:start w:val="1"/>
      <w:numFmt w:val="bullet"/>
      <w:lvlText w:val="•"/>
      <w:lvlJc w:val="left"/>
      <w:pPr>
        <w:tabs>
          <w:tab w:val="num" w:pos="4320"/>
        </w:tabs>
        <w:ind w:left="4320" w:hanging="360"/>
      </w:pPr>
      <w:rPr>
        <w:rFonts w:ascii="Arial" w:hAnsi="Arial" w:hint="default"/>
      </w:rPr>
    </w:lvl>
    <w:lvl w:ilvl="6" w:tplc="A7F4BAB0" w:tentative="1">
      <w:start w:val="1"/>
      <w:numFmt w:val="bullet"/>
      <w:lvlText w:val="•"/>
      <w:lvlJc w:val="left"/>
      <w:pPr>
        <w:tabs>
          <w:tab w:val="num" w:pos="5040"/>
        </w:tabs>
        <w:ind w:left="5040" w:hanging="360"/>
      </w:pPr>
      <w:rPr>
        <w:rFonts w:ascii="Arial" w:hAnsi="Arial" w:hint="default"/>
      </w:rPr>
    </w:lvl>
    <w:lvl w:ilvl="7" w:tplc="941437D4" w:tentative="1">
      <w:start w:val="1"/>
      <w:numFmt w:val="bullet"/>
      <w:lvlText w:val="•"/>
      <w:lvlJc w:val="left"/>
      <w:pPr>
        <w:tabs>
          <w:tab w:val="num" w:pos="5760"/>
        </w:tabs>
        <w:ind w:left="5760" w:hanging="360"/>
      </w:pPr>
      <w:rPr>
        <w:rFonts w:ascii="Arial" w:hAnsi="Arial" w:hint="default"/>
      </w:rPr>
    </w:lvl>
    <w:lvl w:ilvl="8" w:tplc="0CA214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DF0CA6"/>
    <w:multiLevelType w:val="hybridMultilevel"/>
    <w:tmpl w:val="11FC4DC8"/>
    <w:lvl w:ilvl="0" w:tplc="5AA4AD3A">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F845E83"/>
    <w:multiLevelType w:val="hybridMultilevel"/>
    <w:tmpl w:val="22AA1F98"/>
    <w:lvl w:ilvl="0" w:tplc="8A0A057E">
      <w:start w:val="1"/>
      <w:numFmt w:val="lowerLetter"/>
      <w:lvlText w:val="%1.)"/>
      <w:lvlJc w:val="left"/>
      <w:pPr>
        <w:ind w:left="1636" w:hanging="360"/>
      </w:pPr>
      <w:rPr>
        <w:rFonts w:hint="default"/>
      </w:rPr>
    </w:lvl>
    <w:lvl w:ilvl="1" w:tplc="08070019" w:tentative="1">
      <w:start w:val="1"/>
      <w:numFmt w:val="lowerLetter"/>
      <w:lvlText w:val="%2."/>
      <w:lvlJc w:val="left"/>
      <w:pPr>
        <w:ind w:left="2356" w:hanging="360"/>
      </w:pPr>
    </w:lvl>
    <w:lvl w:ilvl="2" w:tplc="0807001B" w:tentative="1">
      <w:start w:val="1"/>
      <w:numFmt w:val="lowerRoman"/>
      <w:lvlText w:val="%3."/>
      <w:lvlJc w:val="right"/>
      <w:pPr>
        <w:ind w:left="3076" w:hanging="180"/>
      </w:pPr>
    </w:lvl>
    <w:lvl w:ilvl="3" w:tplc="0807000F" w:tentative="1">
      <w:start w:val="1"/>
      <w:numFmt w:val="decimal"/>
      <w:lvlText w:val="%4."/>
      <w:lvlJc w:val="left"/>
      <w:pPr>
        <w:ind w:left="3796" w:hanging="360"/>
      </w:pPr>
    </w:lvl>
    <w:lvl w:ilvl="4" w:tplc="08070019" w:tentative="1">
      <w:start w:val="1"/>
      <w:numFmt w:val="lowerLetter"/>
      <w:lvlText w:val="%5."/>
      <w:lvlJc w:val="left"/>
      <w:pPr>
        <w:ind w:left="4516" w:hanging="360"/>
      </w:pPr>
    </w:lvl>
    <w:lvl w:ilvl="5" w:tplc="0807001B" w:tentative="1">
      <w:start w:val="1"/>
      <w:numFmt w:val="lowerRoman"/>
      <w:lvlText w:val="%6."/>
      <w:lvlJc w:val="right"/>
      <w:pPr>
        <w:ind w:left="5236" w:hanging="180"/>
      </w:pPr>
    </w:lvl>
    <w:lvl w:ilvl="6" w:tplc="0807000F" w:tentative="1">
      <w:start w:val="1"/>
      <w:numFmt w:val="decimal"/>
      <w:lvlText w:val="%7."/>
      <w:lvlJc w:val="left"/>
      <w:pPr>
        <w:ind w:left="5956" w:hanging="360"/>
      </w:pPr>
    </w:lvl>
    <w:lvl w:ilvl="7" w:tplc="08070019" w:tentative="1">
      <w:start w:val="1"/>
      <w:numFmt w:val="lowerLetter"/>
      <w:lvlText w:val="%8."/>
      <w:lvlJc w:val="left"/>
      <w:pPr>
        <w:ind w:left="6676" w:hanging="360"/>
      </w:pPr>
    </w:lvl>
    <w:lvl w:ilvl="8" w:tplc="0807001B" w:tentative="1">
      <w:start w:val="1"/>
      <w:numFmt w:val="lowerRoman"/>
      <w:lvlText w:val="%9."/>
      <w:lvlJc w:val="right"/>
      <w:pPr>
        <w:ind w:left="7396" w:hanging="180"/>
      </w:pPr>
    </w:lvl>
  </w:abstractNum>
  <w:abstractNum w:abstractNumId="11" w15:restartNumberingAfterBreak="0">
    <w:nsid w:val="72FD2482"/>
    <w:multiLevelType w:val="hybridMultilevel"/>
    <w:tmpl w:val="9F368D1E"/>
    <w:lvl w:ilvl="0" w:tplc="BC8248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6BD01AF"/>
    <w:multiLevelType w:val="multilevel"/>
    <w:tmpl w:val="6BF2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487952">
    <w:abstractNumId w:val="3"/>
  </w:num>
  <w:num w:numId="2" w16cid:durableId="379716589">
    <w:abstractNumId w:val="8"/>
  </w:num>
  <w:num w:numId="3" w16cid:durableId="1479614155">
    <w:abstractNumId w:val="2"/>
  </w:num>
  <w:num w:numId="4" w16cid:durableId="349844564">
    <w:abstractNumId w:val="6"/>
  </w:num>
  <w:num w:numId="5" w16cid:durableId="1375425766">
    <w:abstractNumId w:val="7"/>
  </w:num>
  <w:num w:numId="6" w16cid:durableId="1067268879">
    <w:abstractNumId w:val="11"/>
  </w:num>
  <w:num w:numId="7" w16cid:durableId="1012296458">
    <w:abstractNumId w:val="9"/>
  </w:num>
  <w:num w:numId="8" w16cid:durableId="761031282">
    <w:abstractNumId w:val="5"/>
  </w:num>
  <w:num w:numId="9" w16cid:durableId="1283195394">
    <w:abstractNumId w:val="12"/>
  </w:num>
  <w:num w:numId="10" w16cid:durableId="1038745771">
    <w:abstractNumId w:val="6"/>
  </w:num>
  <w:num w:numId="11" w16cid:durableId="957950907">
    <w:abstractNumId w:val="7"/>
  </w:num>
  <w:num w:numId="12" w16cid:durableId="899830652">
    <w:abstractNumId w:val="0"/>
  </w:num>
  <w:num w:numId="13" w16cid:durableId="113602591">
    <w:abstractNumId w:val="4"/>
  </w:num>
  <w:num w:numId="14" w16cid:durableId="1857839675">
    <w:abstractNumId w:val="10"/>
  </w:num>
  <w:num w:numId="15" w16cid:durableId="1743721114">
    <w:abstractNumId w:val="1"/>
  </w:num>
  <w:num w:numId="16" w16cid:durableId="1399354751">
    <w:abstractNumId w:val="1"/>
  </w:num>
  <w:num w:numId="17" w16cid:durableId="874538210">
    <w:abstractNumId w:val="1"/>
  </w:num>
  <w:num w:numId="18" w16cid:durableId="9381746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81"/>
    <w:rsid w:val="00000BED"/>
    <w:rsid w:val="00001677"/>
    <w:rsid w:val="000022F8"/>
    <w:rsid w:val="00004FFD"/>
    <w:rsid w:val="000115A4"/>
    <w:rsid w:val="00011AEC"/>
    <w:rsid w:val="00011F62"/>
    <w:rsid w:val="000135C4"/>
    <w:rsid w:val="00013793"/>
    <w:rsid w:val="00016BFF"/>
    <w:rsid w:val="0001764E"/>
    <w:rsid w:val="00024143"/>
    <w:rsid w:val="00027260"/>
    <w:rsid w:val="00027611"/>
    <w:rsid w:val="00027E9B"/>
    <w:rsid w:val="000302CB"/>
    <w:rsid w:val="00030ED8"/>
    <w:rsid w:val="0003314D"/>
    <w:rsid w:val="00034264"/>
    <w:rsid w:val="00034334"/>
    <w:rsid w:val="000352CE"/>
    <w:rsid w:val="00036AFC"/>
    <w:rsid w:val="00037117"/>
    <w:rsid w:val="00037B74"/>
    <w:rsid w:val="0004079E"/>
    <w:rsid w:val="0004649F"/>
    <w:rsid w:val="00046508"/>
    <w:rsid w:val="00047DDF"/>
    <w:rsid w:val="00052FAC"/>
    <w:rsid w:val="00053353"/>
    <w:rsid w:val="00054A96"/>
    <w:rsid w:val="0005507A"/>
    <w:rsid w:val="00057A09"/>
    <w:rsid w:val="0006075E"/>
    <w:rsid w:val="00060FE0"/>
    <w:rsid w:val="00062DDA"/>
    <w:rsid w:val="0006591A"/>
    <w:rsid w:val="00072609"/>
    <w:rsid w:val="00072ED6"/>
    <w:rsid w:val="00074AF7"/>
    <w:rsid w:val="000753CA"/>
    <w:rsid w:val="000759D7"/>
    <w:rsid w:val="00076014"/>
    <w:rsid w:val="000762CA"/>
    <w:rsid w:val="00076474"/>
    <w:rsid w:val="00076EDB"/>
    <w:rsid w:val="000771DB"/>
    <w:rsid w:val="00077ACD"/>
    <w:rsid w:val="00077D7A"/>
    <w:rsid w:val="00082034"/>
    <w:rsid w:val="00082D70"/>
    <w:rsid w:val="00090F78"/>
    <w:rsid w:val="000918A7"/>
    <w:rsid w:val="000923EA"/>
    <w:rsid w:val="00096365"/>
    <w:rsid w:val="0009699E"/>
    <w:rsid w:val="000A0288"/>
    <w:rsid w:val="000A2E3C"/>
    <w:rsid w:val="000A36F0"/>
    <w:rsid w:val="000A49EB"/>
    <w:rsid w:val="000A4C7D"/>
    <w:rsid w:val="000A4CE2"/>
    <w:rsid w:val="000A6B7D"/>
    <w:rsid w:val="000A7DD5"/>
    <w:rsid w:val="000B1791"/>
    <w:rsid w:val="000B5BB8"/>
    <w:rsid w:val="000B645C"/>
    <w:rsid w:val="000C03DE"/>
    <w:rsid w:val="000C11B1"/>
    <w:rsid w:val="000C46F0"/>
    <w:rsid w:val="000C4A02"/>
    <w:rsid w:val="000D14E6"/>
    <w:rsid w:val="000D1B45"/>
    <w:rsid w:val="000D3077"/>
    <w:rsid w:val="000D3765"/>
    <w:rsid w:val="000D3C1B"/>
    <w:rsid w:val="000D6538"/>
    <w:rsid w:val="000D6F46"/>
    <w:rsid w:val="000E34AA"/>
    <w:rsid w:val="000E3DAE"/>
    <w:rsid w:val="000E3EC3"/>
    <w:rsid w:val="000E6A66"/>
    <w:rsid w:val="000E6F1F"/>
    <w:rsid w:val="000E732C"/>
    <w:rsid w:val="000F0956"/>
    <w:rsid w:val="000F1056"/>
    <w:rsid w:val="000F1FD8"/>
    <w:rsid w:val="000F2C10"/>
    <w:rsid w:val="000F3E00"/>
    <w:rsid w:val="000F499E"/>
    <w:rsid w:val="000F4B54"/>
    <w:rsid w:val="000F5288"/>
    <w:rsid w:val="000F7820"/>
    <w:rsid w:val="00100ADB"/>
    <w:rsid w:val="00101DB9"/>
    <w:rsid w:val="0010334E"/>
    <w:rsid w:val="001033B5"/>
    <w:rsid w:val="00105800"/>
    <w:rsid w:val="00105A10"/>
    <w:rsid w:val="001114E2"/>
    <w:rsid w:val="00113C4C"/>
    <w:rsid w:val="0011465C"/>
    <w:rsid w:val="001146D8"/>
    <w:rsid w:val="001150A5"/>
    <w:rsid w:val="00115EF5"/>
    <w:rsid w:val="001161D6"/>
    <w:rsid w:val="0011654D"/>
    <w:rsid w:val="001170F1"/>
    <w:rsid w:val="00117142"/>
    <w:rsid w:val="00117CFC"/>
    <w:rsid w:val="00120163"/>
    <w:rsid w:val="00120CBF"/>
    <w:rsid w:val="00121E2F"/>
    <w:rsid w:val="00123645"/>
    <w:rsid w:val="001243C3"/>
    <w:rsid w:val="0012743D"/>
    <w:rsid w:val="00127AF9"/>
    <w:rsid w:val="0013195A"/>
    <w:rsid w:val="0013445B"/>
    <w:rsid w:val="001373DD"/>
    <w:rsid w:val="00137C58"/>
    <w:rsid w:val="00150213"/>
    <w:rsid w:val="00151257"/>
    <w:rsid w:val="00151BCA"/>
    <w:rsid w:val="00153133"/>
    <w:rsid w:val="00155D1B"/>
    <w:rsid w:val="001565F3"/>
    <w:rsid w:val="00157D7E"/>
    <w:rsid w:val="001604E1"/>
    <w:rsid w:val="00162356"/>
    <w:rsid w:val="00162768"/>
    <w:rsid w:val="00163D2F"/>
    <w:rsid w:val="00164730"/>
    <w:rsid w:val="00164853"/>
    <w:rsid w:val="001668A5"/>
    <w:rsid w:val="00166A10"/>
    <w:rsid w:val="00167858"/>
    <w:rsid w:val="00170E85"/>
    <w:rsid w:val="0017294A"/>
    <w:rsid w:val="00172A15"/>
    <w:rsid w:val="00174544"/>
    <w:rsid w:val="00176C06"/>
    <w:rsid w:val="00176DEB"/>
    <w:rsid w:val="00176EA2"/>
    <w:rsid w:val="00177963"/>
    <w:rsid w:val="0018059B"/>
    <w:rsid w:val="001815C4"/>
    <w:rsid w:val="00181F81"/>
    <w:rsid w:val="00183C1E"/>
    <w:rsid w:val="00184028"/>
    <w:rsid w:val="00185708"/>
    <w:rsid w:val="00187B68"/>
    <w:rsid w:val="00187E58"/>
    <w:rsid w:val="00192D23"/>
    <w:rsid w:val="001931F5"/>
    <w:rsid w:val="00193835"/>
    <w:rsid w:val="00195323"/>
    <w:rsid w:val="001957B2"/>
    <w:rsid w:val="00195D27"/>
    <w:rsid w:val="00196552"/>
    <w:rsid w:val="001967D0"/>
    <w:rsid w:val="00196FA2"/>
    <w:rsid w:val="0019773F"/>
    <w:rsid w:val="001A1147"/>
    <w:rsid w:val="001A1C26"/>
    <w:rsid w:val="001A2EEC"/>
    <w:rsid w:val="001A3650"/>
    <w:rsid w:val="001B05BD"/>
    <w:rsid w:val="001B0C2A"/>
    <w:rsid w:val="001B0C8D"/>
    <w:rsid w:val="001B112B"/>
    <w:rsid w:val="001B16E8"/>
    <w:rsid w:val="001B1822"/>
    <w:rsid w:val="001B25F3"/>
    <w:rsid w:val="001B64AE"/>
    <w:rsid w:val="001B771D"/>
    <w:rsid w:val="001B7781"/>
    <w:rsid w:val="001C4343"/>
    <w:rsid w:val="001C6579"/>
    <w:rsid w:val="001D20AE"/>
    <w:rsid w:val="001D38AD"/>
    <w:rsid w:val="001D3BFB"/>
    <w:rsid w:val="001D40C2"/>
    <w:rsid w:val="001D6CE4"/>
    <w:rsid w:val="001E3BE9"/>
    <w:rsid w:val="001E52AF"/>
    <w:rsid w:val="001E73D7"/>
    <w:rsid w:val="001E76AA"/>
    <w:rsid w:val="001E77AF"/>
    <w:rsid w:val="001E79C5"/>
    <w:rsid w:val="001F01DF"/>
    <w:rsid w:val="001F2A01"/>
    <w:rsid w:val="001F3C43"/>
    <w:rsid w:val="001F4AC5"/>
    <w:rsid w:val="001F4E8F"/>
    <w:rsid w:val="001F7932"/>
    <w:rsid w:val="00200263"/>
    <w:rsid w:val="00201260"/>
    <w:rsid w:val="00202A19"/>
    <w:rsid w:val="0020358C"/>
    <w:rsid w:val="0020467E"/>
    <w:rsid w:val="0020584B"/>
    <w:rsid w:val="00206EA8"/>
    <w:rsid w:val="002109E2"/>
    <w:rsid w:val="00210E22"/>
    <w:rsid w:val="00212F63"/>
    <w:rsid w:val="00214DA1"/>
    <w:rsid w:val="00216F1F"/>
    <w:rsid w:val="002172A2"/>
    <w:rsid w:val="00222F8E"/>
    <w:rsid w:val="002243B7"/>
    <w:rsid w:val="00224815"/>
    <w:rsid w:val="00224ED6"/>
    <w:rsid w:val="00224F08"/>
    <w:rsid w:val="00226CBB"/>
    <w:rsid w:val="0022721D"/>
    <w:rsid w:val="00233478"/>
    <w:rsid w:val="00234459"/>
    <w:rsid w:val="00235A6C"/>
    <w:rsid w:val="00237079"/>
    <w:rsid w:val="0023718A"/>
    <w:rsid w:val="00240C5B"/>
    <w:rsid w:val="00241303"/>
    <w:rsid w:val="002437CA"/>
    <w:rsid w:val="002443A6"/>
    <w:rsid w:val="002461E8"/>
    <w:rsid w:val="00250F61"/>
    <w:rsid w:val="00252248"/>
    <w:rsid w:val="0025280E"/>
    <w:rsid w:val="00252EEB"/>
    <w:rsid w:val="00255CDC"/>
    <w:rsid w:val="00256172"/>
    <w:rsid w:val="00262154"/>
    <w:rsid w:val="002622C4"/>
    <w:rsid w:val="00264293"/>
    <w:rsid w:val="00264F55"/>
    <w:rsid w:val="00266A29"/>
    <w:rsid w:val="00266E10"/>
    <w:rsid w:val="00272C14"/>
    <w:rsid w:val="00276B2C"/>
    <w:rsid w:val="002829DB"/>
    <w:rsid w:val="00282C38"/>
    <w:rsid w:val="002831F2"/>
    <w:rsid w:val="002837C6"/>
    <w:rsid w:val="00284EA0"/>
    <w:rsid w:val="00285498"/>
    <w:rsid w:val="002862AA"/>
    <w:rsid w:val="00290354"/>
    <w:rsid w:val="002939B7"/>
    <w:rsid w:val="002960F8"/>
    <w:rsid w:val="00297B98"/>
    <w:rsid w:val="002A1948"/>
    <w:rsid w:val="002A2CC5"/>
    <w:rsid w:val="002A501F"/>
    <w:rsid w:val="002A51E5"/>
    <w:rsid w:val="002A576B"/>
    <w:rsid w:val="002B03BA"/>
    <w:rsid w:val="002B0C16"/>
    <w:rsid w:val="002B157E"/>
    <w:rsid w:val="002B1E94"/>
    <w:rsid w:val="002B2410"/>
    <w:rsid w:val="002B28D4"/>
    <w:rsid w:val="002B3B92"/>
    <w:rsid w:val="002B4052"/>
    <w:rsid w:val="002B56C6"/>
    <w:rsid w:val="002B7245"/>
    <w:rsid w:val="002B73F6"/>
    <w:rsid w:val="002C32CC"/>
    <w:rsid w:val="002C39A5"/>
    <w:rsid w:val="002C3D81"/>
    <w:rsid w:val="002C5235"/>
    <w:rsid w:val="002D0335"/>
    <w:rsid w:val="002D071F"/>
    <w:rsid w:val="002D18B5"/>
    <w:rsid w:val="002D2FB6"/>
    <w:rsid w:val="002D39A1"/>
    <w:rsid w:val="002D3B30"/>
    <w:rsid w:val="002D3B3F"/>
    <w:rsid w:val="002D576B"/>
    <w:rsid w:val="002D7B27"/>
    <w:rsid w:val="002E13B6"/>
    <w:rsid w:val="002E3785"/>
    <w:rsid w:val="002E3A7D"/>
    <w:rsid w:val="002E4AEF"/>
    <w:rsid w:val="002E52A4"/>
    <w:rsid w:val="002E5374"/>
    <w:rsid w:val="002E544A"/>
    <w:rsid w:val="002E6CBF"/>
    <w:rsid w:val="002E6CD7"/>
    <w:rsid w:val="002E7CA4"/>
    <w:rsid w:val="002F0D8A"/>
    <w:rsid w:val="002F1CAD"/>
    <w:rsid w:val="002F1E7C"/>
    <w:rsid w:val="002F26EB"/>
    <w:rsid w:val="002F2DF9"/>
    <w:rsid w:val="002F347C"/>
    <w:rsid w:val="002F431F"/>
    <w:rsid w:val="0030447C"/>
    <w:rsid w:val="00306644"/>
    <w:rsid w:val="00306BF9"/>
    <w:rsid w:val="0030727F"/>
    <w:rsid w:val="00307530"/>
    <w:rsid w:val="00307EC7"/>
    <w:rsid w:val="00311489"/>
    <w:rsid w:val="00313FD1"/>
    <w:rsid w:val="00320667"/>
    <w:rsid w:val="00320E85"/>
    <w:rsid w:val="00322024"/>
    <w:rsid w:val="003222A6"/>
    <w:rsid w:val="003235BF"/>
    <w:rsid w:val="00326AA5"/>
    <w:rsid w:val="00326E52"/>
    <w:rsid w:val="0033320C"/>
    <w:rsid w:val="003344C2"/>
    <w:rsid w:val="00334928"/>
    <w:rsid w:val="00335216"/>
    <w:rsid w:val="003370A8"/>
    <w:rsid w:val="00337447"/>
    <w:rsid w:val="00341F9E"/>
    <w:rsid w:val="003432EF"/>
    <w:rsid w:val="00343791"/>
    <w:rsid w:val="003442DD"/>
    <w:rsid w:val="003449B0"/>
    <w:rsid w:val="00345529"/>
    <w:rsid w:val="00351867"/>
    <w:rsid w:val="00352D5A"/>
    <w:rsid w:val="00353E28"/>
    <w:rsid w:val="00355513"/>
    <w:rsid w:val="00356409"/>
    <w:rsid w:val="00360D6A"/>
    <w:rsid w:val="0036146C"/>
    <w:rsid w:val="00361864"/>
    <w:rsid w:val="00362717"/>
    <w:rsid w:val="0036569A"/>
    <w:rsid w:val="00365730"/>
    <w:rsid w:val="00366DD4"/>
    <w:rsid w:val="00367BBC"/>
    <w:rsid w:val="0037100F"/>
    <w:rsid w:val="00371C66"/>
    <w:rsid w:val="00371DAD"/>
    <w:rsid w:val="003763B9"/>
    <w:rsid w:val="003769C5"/>
    <w:rsid w:val="00377E3A"/>
    <w:rsid w:val="00380169"/>
    <w:rsid w:val="00381286"/>
    <w:rsid w:val="003819B7"/>
    <w:rsid w:val="00382314"/>
    <w:rsid w:val="00383074"/>
    <w:rsid w:val="003849A0"/>
    <w:rsid w:val="00384CD9"/>
    <w:rsid w:val="003850C3"/>
    <w:rsid w:val="00386CFF"/>
    <w:rsid w:val="0039046C"/>
    <w:rsid w:val="00391A75"/>
    <w:rsid w:val="00393A99"/>
    <w:rsid w:val="00393B1A"/>
    <w:rsid w:val="00393E1F"/>
    <w:rsid w:val="00394DC9"/>
    <w:rsid w:val="0039572C"/>
    <w:rsid w:val="003977C1"/>
    <w:rsid w:val="00397AE1"/>
    <w:rsid w:val="00397C82"/>
    <w:rsid w:val="003A0EA7"/>
    <w:rsid w:val="003A2102"/>
    <w:rsid w:val="003A2717"/>
    <w:rsid w:val="003A38A4"/>
    <w:rsid w:val="003A42C4"/>
    <w:rsid w:val="003A47E3"/>
    <w:rsid w:val="003A6371"/>
    <w:rsid w:val="003A7FCD"/>
    <w:rsid w:val="003B0307"/>
    <w:rsid w:val="003B0E1B"/>
    <w:rsid w:val="003B25DD"/>
    <w:rsid w:val="003B26AE"/>
    <w:rsid w:val="003B4546"/>
    <w:rsid w:val="003B4AA7"/>
    <w:rsid w:val="003B4C81"/>
    <w:rsid w:val="003B5453"/>
    <w:rsid w:val="003C0867"/>
    <w:rsid w:val="003C1AA6"/>
    <w:rsid w:val="003C1AC7"/>
    <w:rsid w:val="003C2EF9"/>
    <w:rsid w:val="003C36B1"/>
    <w:rsid w:val="003C42C4"/>
    <w:rsid w:val="003D0C3B"/>
    <w:rsid w:val="003D16EE"/>
    <w:rsid w:val="003D1ACF"/>
    <w:rsid w:val="003D221C"/>
    <w:rsid w:val="003D4238"/>
    <w:rsid w:val="003D502F"/>
    <w:rsid w:val="003D696C"/>
    <w:rsid w:val="003E022D"/>
    <w:rsid w:val="003E0578"/>
    <w:rsid w:val="003E1CE1"/>
    <w:rsid w:val="003E726B"/>
    <w:rsid w:val="003E7D74"/>
    <w:rsid w:val="003E7E90"/>
    <w:rsid w:val="003F55DF"/>
    <w:rsid w:val="003F5CE4"/>
    <w:rsid w:val="003F5DED"/>
    <w:rsid w:val="003F6A6B"/>
    <w:rsid w:val="003F78C2"/>
    <w:rsid w:val="003F7B0C"/>
    <w:rsid w:val="00400889"/>
    <w:rsid w:val="00400EDE"/>
    <w:rsid w:val="004018EB"/>
    <w:rsid w:val="004027D5"/>
    <w:rsid w:val="00404C6C"/>
    <w:rsid w:val="00404F18"/>
    <w:rsid w:val="00406ED4"/>
    <w:rsid w:val="004108D3"/>
    <w:rsid w:val="00413702"/>
    <w:rsid w:val="00414332"/>
    <w:rsid w:val="0041531E"/>
    <w:rsid w:val="00421D05"/>
    <w:rsid w:val="00422154"/>
    <w:rsid w:val="00423588"/>
    <w:rsid w:val="00426533"/>
    <w:rsid w:val="00426596"/>
    <w:rsid w:val="00426606"/>
    <w:rsid w:val="00431F02"/>
    <w:rsid w:val="00432C90"/>
    <w:rsid w:val="00432F97"/>
    <w:rsid w:val="0044005B"/>
    <w:rsid w:val="0044085F"/>
    <w:rsid w:val="00441F45"/>
    <w:rsid w:val="004421C7"/>
    <w:rsid w:val="00443979"/>
    <w:rsid w:val="00447646"/>
    <w:rsid w:val="00450369"/>
    <w:rsid w:val="0045144F"/>
    <w:rsid w:val="00452147"/>
    <w:rsid w:val="00453E03"/>
    <w:rsid w:val="00453E46"/>
    <w:rsid w:val="00454BCF"/>
    <w:rsid w:val="004609F9"/>
    <w:rsid w:val="0046157C"/>
    <w:rsid w:val="0046353C"/>
    <w:rsid w:val="0046402E"/>
    <w:rsid w:val="00467520"/>
    <w:rsid w:val="00467E46"/>
    <w:rsid w:val="0047168D"/>
    <w:rsid w:val="0047556C"/>
    <w:rsid w:val="00475975"/>
    <w:rsid w:val="004776A5"/>
    <w:rsid w:val="00480828"/>
    <w:rsid w:val="00480BD6"/>
    <w:rsid w:val="004815EE"/>
    <w:rsid w:val="0048351E"/>
    <w:rsid w:val="0048356F"/>
    <w:rsid w:val="00484430"/>
    <w:rsid w:val="00486270"/>
    <w:rsid w:val="00486B8A"/>
    <w:rsid w:val="00486F19"/>
    <w:rsid w:val="004907C1"/>
    <w:rsid w:val="00492772"/>
    <w:rsid w:val="004927CF"/>
    <w:rsid w:val="004939C1"/>
    <w:rsid w:val="00496F0A"/>
    <w:rsid w:val="0049789C"/>
    <w:rsid w:val="00497AC0"/>
    <w:rsid w:val="004A2854"/>
    <w:rsid w:val="004A2AD3"/>
    <w:rsid w:val="004A389B"/>
    <w:rsid w:val="004A550B"/>
    <w:rsid w:val="004A5B0B"/>
    <w:rsid w:val="004B1834"/>
    <w:rsid w:val="004B23FF"/>
    <w:rsid w:val="004B29F8"/>
    <w:rsid w:val="004B3001"/>
    <w:rsid w:val="004B3A29"/>
    <w:rsid w:val="004B434F"/>
    <w:rsid w:val="004B437C"/>
    <w:rsid w:val="004B47AB"/>
    <w:rsid w:val="004B525C"/>
    <w:rsid w:val="004B59CD"/>
    <w:rsid w:val="004C13EB"/>
    <w:rsid w:val="004C1756"/>
    <w:rsid w:val="004C292C"/>
    <w:rsid w:val="004C4A76"/>
    <w:rsid w:val="004C64B2"/>
    <w:rsid w:val="004C65F4"/>
    <w:rsid w:val="004D07EC"/>
    <w:rsid w:val="004D1467"/>
    <w:rsid w:val="004D1B28"/>
    <w:rsid w:val="004D38B5"/>
    <w:rsid w:val="004D542D"/>
    <w:rsid w:val="004D58AC"/>
    <w:rsid w:val="004D5BBC"/>
    <w:rsid w:val="004D5D84"/>
    <w:rsid w:val="004D615E"/>
    <w:rsid w:val="004D659A"/>
    <w:rsid w:val="004D7B67"/>
    <w:rsid w:val="004E0621"/>
    <w:rsid w:val="004E0F33"/>
    <w:rsid w:val="004E232F"/>
    <w:rsid w:val="004E59A3"/>
    <w:rsid w:val="004E6D96"/>
    <w:rsid w:val="004F0CED"/>
    <w:rsid w:val="004F2D75"/>
    <w:rsid w:val="004F4365"/>
    <w:rsid w:val="004F4759"/>
    <w:rsid w:val="004F512E"/>
    <w:rsid w:val="004F5C23"/>
    <w:rsid w:val="00500100"/>
    <w:rsid w:val="00500EA5"/>
    <w:rsid w:val="0050214F"/>
    <w:rsid w:val="005021F7"/>
    <w:rsid w:val="0050249C"/>
    <w:rsid w:val="005036D8"/>
    <w:rsid w:val="00503D63"/>
    <w:rsid w:val="005055D5"/>
    <w:rsid w:val="00505A81"/>
    <w:rsid w:val="00506588"/>
    <w:rsid w:val="005153AD"/>
    <w:rsid w:val="00515793"/>
    <w:rsid w:val="00521559"/>
    <w:rsid w:val="00521C91"/>
    <w:rsid w:val="00526E23"/>
    <w:rsid w:val="00530E98"/>
    <w:rsid w:val="00531F94"/>
    <w:rsid w:val="00533DA1"/>
    <w:rsid w:val="00536785"/>
    <w:rsid w:val="00537AFD"/>
    <w:rsid w:val="00537CCD"/>
    <w:rsid w:val="00542262"/>
    <w:rsid w:val="005427DB"/>
    <w:rsid w:val="00543091"/>
    <w:rsid w:val="00543B88"/>
    <w:rsid w:val="00546490"/>
    <w:rsid w:val="00547BEE"/>
    <w:rsid w:val="005517E1"/>
    <w:rsid w:val="0055449C"/>
    <w:rsid w:val="00555542"/>
    <w:rsid w:val="00555F25"/>
    <w:rsid w:val="00560380"/>
    <w:rsid w:val="00561527"/>
    <w:rsid w:val="00561567"/>
    <w:rsid w:val="0056180B"/>
    <w:rsid w:val="00564FE2"/>
    <w:rsid w:val="0056578A"/>
    <w:rsid w:val="0056595B"/>
    <w:rsid w:val="00565F20"/>
    <w:rsid w:val="00571616"/>
    <w:rsid w:val="00571774"/>
    <w:rsid w:val="00571C0D"/>
    <w:rsid w:val="00572C4C"/>
    <w:rsid w:val="005731E6"/>
    <w:rsid w:val="00575AB3"/>
    <w:rsid w:val="0057605E"/>
    <w:rsid w:val="00576E09"/>
    <w:rsid w:val="00577261"/>
    <w:rsid w:val="00581564"/>
    <w:rsid w:val="00581DB2"/>
    <w:rsid w:val="0058215B"/>
    <w:rsid w:val="0058276D"/>
    <w:rsid w:val="0058316D"/>
    <w:rsid w:val="00584113"/>
    <w:rsid w:val="00585ED0"/>
    <w:rsid w:val="00587023"/>
    <w:rsid w:val="00587800"/>
    <w:rsid w:val="00587EF6"/>
    <w:rsid w:val="00592B57"/>
    <w:rsid w:val="00592E31"/>
    <w:rsid w:val="00594747"/>
    <w:rsid w:val="00594844"/>
    <w:rsid w:val="005969A9"/>
    <w:rsid w:val="00597C2F"/>
    <w:rsid w:val="005A180B"/>
    <w:rsid w:val="005A379E"/>
    <w:rsid w:val="005A646E"/>
    <w:rsid w:val="005A6F41"/>
    <w:rsid w:val="005A75AF"/>
    <w:rsid w:val="005A7AE7"/>
    <w:rsid w:val="005B013D"/>
    <w:rsid w:val="005B3B39"/>
    <w:rsid w:val="005B531A"/>
    <w:rsid w:val="005B67D3"/>
    <w:rsid w:val="005B7080"/>
    <w:rsid w:val="005B7CA3"/>
    <w:rsid w:val="005C0406"/>
    <w:rsid w:val="005C173C"/>
    <w:rsid w:val="005C539E"/>
    <w:rsid w:val="005C633E"/>
    <w:rsid w:val="005C64ED"/>
    <w:rsid w:val="005C6DD2"/>
    <w:rsid w:val="005D0446"/>
    <w:rsid w:val="005D12D4"/>
    <w:rsid w:val="005D15B8"/>
    <w:rsid w:val="005D1A6B"/>
    <w:rsid w:val="005D25AC"/>
    <w:rsid w:val="005D2BA7"/>
    <w:rsid w:val="005D32A0"/>
    <w:rsid w:val="005D3895"/>
    <w:rsid w:val="005D38FC"/>
    <w:rsid w:val="005D5C9F"/>
    <w:rsid w:val="005D6A1C"/>
    <w:rsid w:val="005D6A43"/>
    <w:rsid w:val="005D7C76"/>
    <w:rsid w:val="005E048C"/>
    <w:rsid w:val="005E1159"/>
    <w:rsid w:val="005E150A"/>
    <w:rsid w:val="005E2104"/>
    <w:rsid w:val="005E285F"/>
    <w:rsid w:val="005E28CB"/>
    <w:rsid w:val="005E6197"/>
    <w:rsid w:val="005E7DD5"/>
    <w:rsid w:val="005F0721"/>
    <w:rsid w:val="005F0759"/>
    <w:rsid w:val="005F2149"/>
    <w:rsid w:val="005F274E"/>
    <w:rsid w:val="005F2B32"/>
    <w:rsid w:val="005F3194"/>
    <w:rsid w:val="005F3A2F"/>
    <w:rsid w:val="005F3BF0"/>
    <w:rsid w:val="005F43DD"/>
    <w:rsid w:val="005F46F0"/>
    <w:rsid w:val="005F6FB5"/>
    <w:rsid w:val="006030E2"/>
    <w:rsid w:val="00603114"/>
    <w:rsid w:val="0060470D"/>
    <w:rsid w:val="00610878"/>
    <w:rsid w:val="006111D5"/>
    <w:rsid w:val="006111F5"/>
    <w:rsid w:val="006113DF"/>
    <w:rsid w:val="00611A10"/>
    <w:rsid w:val="006123BD"/>
    <w:rsid w:val="00620562"/>
    <w:rsid w:val="00622662"/>
    <w:rsid w:val="00623E11"/>
    <w:rsid w:val="00624E46"/>
    <w:rsid w:val="006267CB"/>
    <w:rsid w:val="0062766B"/>
    <w:rsid w:val="00630CBB"/>
    <w:rsid w:val="00631B2E"/>
    <w:rsid w:val="0063613D"/>
    <w:rsid w:val="006411DE"/>
    <w:rsid w:val="00641640"/>
    <w:rsid w:val="00641729"/>
    <w:rsid w:val="00641FE5"/>
    <w:rsid w:val="0064391B"/>
    <w:rsid w:val="006448C5"/>
    <w:rsid w:val="00645232"/>
    <w:rsid w:val="00653035"/>
    <w:rsid w:val="00654114"/>
    <w:rsid w:val="00654BA6"/>
    <w:rsid w:val="006555BD"/>
    <w:rsid w:val="006559C5"/>
    <w:rsid w:val="0065644C"/>
    <w:rsid w:val="0065646A"/>
    <w:rsid w:val="00656F19"/>
    <w:rsid w:val="00656FF8"/>
    <w:rsid w:val="00660C80"/>
    <w:rsid w:val="006618F1"/>
    <w:rsid w:val="00664C25"/>
    <w:rsid w:val="00666791"/>
    <w:rsid w:val="006676E2"/>
    <w:rsid w:val="0066792D"/>
    <w:rsid w:val="00672C68"/>
    <w:rsid w:val="006744CA"/>
    <w:rsid w:val="00675AE1"/>
    <w:rsid w:val="00677BC4"/>
    <w:rsid w:val="00682B8C"/>
    <w:rsid w:val="00683ED1"/>
    <w:rsid w:val="00685ACF"/>
    <w:rsid w:val="00685E80"/>
    <w:rsid w:val="00685EB4"/>
    <w:rsid w:val="00686FEC"/>
    <w:rsid w:val="006963F4"/>
    <w:rsid w:val="00696681"/>
    <w:rsid w:val="00697760"/>
    <w:rsid w:val="00697A7A"/>
    <w:rsid w:val="006A02F3"/>
    <w:rsid w:val="006A02F4"/>
    <w:rsid w:val="006A059A"/>
    <w:rsid w:val="006A115B"/>
    <w:rsid w:val="006A1F10"/>
    <w:rsid w:val="006A2E4C"/>
    <w:rsid w:val="006A458E"/>
    <w:rsid w:val="006A4C05"/>
    <w:rsid w:val="006A53AC"/>
    <w:rsid w:val="006A7466"/>
    <w:rsid w:val="006A7893"/>
    <w:rsid w:val="006A7CE6"/>
    <w:rsid w:val="006B0B9F"/>
    <w:rsid w:val="006B3B73"/>
    <w:rsid w:val="006B4FF5"/>
    <w:rsid w:val="006B5540"/>
    <w:rsid w:val="006B653C"/>
    <w:rsid w:val="006B67B9"/>
    <w:rsid w:val="006B7757"/>
    <w:rsid w:val="006C1239"/>
    <w:rsid w:val="006C18F3"/>
    <w:rsid w:val="006C20CB"/>
    <w:rsid w:val="006C2B84"/>
    <w:rsid w:val="006C3DD7"/>
    <w:rsid w:val="006C3DFC"/>
    <w:rsid w:val="006C46E0"/>
    <w:rsid w:val="006D0A22"/>
    <w:rsid w:val="006D390F"/>
    <w:rsid w:val="006D3AE9"/>
    <w:rsid w:val="006D57EF"/>
    <w:rsid w:val="006D5D28"/>
    <w:rsid w:val="006D6A5A"/>
    <w:rsid w:val="006E18E9"/>
    <w:rsid w:val="006E210A"/>
    <w:rsid w:val="006E260B"/>
    <w:rsid w:val="006E2792"/>
    <w:rsid w:val="006E5889"/>
    <w:rsid w:val="006E68DC"/>
    <w:rsid w:val="006E7954"/>
    <w:rsid w:val="006F0E08"/>
    <w:rsid w:val="006F2088"/>
    <w:rsid w:val="006F6EF3"/>
    <w:rsid w:val="007009E2"/>
    <w:rsid w:val="0070174C"/>
    <w:rsid w:val="00702BE5"/>
    <w:rsid w:val="007064A4"/>
    <w:rsid w:val="00710490"/>
    <w:rsid w:val="00712153"/>
    <w:rsid w:val="007155B8"/>
    <w:rsid w:val="00715AAA"/>
    <w:rsid w:val="0071790A"/>
    <w:rsid w:val="00720ADF"/>
    <w:rsid w:val="0072174F"/>
    <w:rsid w:val="00722C7D"/>
    <w:rsid w:val="0072627A"/>
    <w:rsid w:val="00734511"/>
    <w:rsid w:val="00736FC8"/>
    <w:rsid w:val="00737119"/>
    <w:rsid w:val="007373E7"/>
    <w:rsid w:val="00737458"/>
    <w:rsid w:val="007424F5"/>
    <w:rsid w:val="007428FE"/>
    <w:rsid w:val="00742C6F"/>
    <w:rsid w:val="0074442C"/>
    <w:rsid w:val="00744D39"/>
    <w:rsid w:val="00745FF5"/>
    <w:rsid w:val="00747F22"/>
    <w:rsid w:val="00751AA9"/>
    <w:rsid w:val="00752B43"/>
    <w:rsid w:val="00753D7E"/>
    <w:rsid w:val="00753F11"/>
    <w:rsid w:val="007545FE"/>
    <w:rsid w:val="00754CB5"/>
    <w:rsid w:val="00755019"/>
    <w:rsid w:val="00755554"/>
    <w:rsid w:val="00756A3D"/>
    <w:rsid w:val="00756C82"/>
    <w:rsid w:val="00757A6C"/>
    <w:rsid w:val="00760885"/>
    <w:rsid w:val="00763027"/>
    <w:rsid w:val="007644C1"/>
    <w:rsid w:val="00764FC4"/>
    <w:rsid w:val="00765026"/>
    <w:rsid w:val="0076662E"/>
    <w:rsid w:val="007673D3"/>
    <w:rsid w:val="00767705"/>
    <w:rsid w:val="00772464"/>
    <w:rsid w:val="00775449"/>
    <w:rsid w:val="00777A2F"/>
    <w:rsid w:val="00782425"/>
    <w:rsid w:val="00783538"/>
    <w:rsid w:val="00783C65"/>
    <w:rsid w:val="00787B6E"/>
    <w:rsid w:val="00790847"/>
    <w:rsid w:val="007934D2"/>
    <w:rsid w:val="00795407"/>
    <w:rsid w:val="00796946"/>
    <w:rsid w:val="007A0ECC"/>
    <w:rsid w:val="007A0F76"/>
    <w:rsid w:val="007A2F85"/>
    <w:rsid w:val="007A3489"/>
    <w:rsid w:val="007A407B"/>
    <w:rsid w:val="007A42AE"/>
    <w:rsid w:val="007A75E1"/>
    <w:rsid w:val="007B04FE"/>
    <w:rsid w:val="007B0E79"/>
    <w:rsid w:val="007B35A3"/>
    <w:rsid w:val="007B3C29"/>
    <w:rsid w:val="007B4390"/>
    <w:rsid w:val="007B448B"/>
    <w:rsid w:val="007B4F54"/>
    <w:rsid w:val="007B5701"/>
    <w:rsid w:val="007B62B5"/>
    <w:rsid w:val="007B6686"/>
    <w:rsid w:val="007B6949"/>
    <w:rsid w:val="007B6C26"/>
    <w:rsid w:val="007B762D"/>
    <w:rsid w:val="007C13F0"/>
    <w:rsid w:val="007C5AB3"/>
    <w:rsid w:val="007D30CB"/>
    <w:rsid w:val="007D4812"/>
    <w:rsid w:val="007D6C07"/>
    <w:rsid w:val="007D6ED4"/>
    <w:rsid w:val="007D7807"/>
    <w:rsid w:val="007E34F5"/>
    <w:rsid w:val="007E3CCB"/>
    <w:rsid w:val="007E5A5D"/>
    <w:rsid w:val="007E5E2B"/>
    <w:rsid w:val="007E6534"/>
    <w:rsid w:val="007E78D0"/>
    <w:rsid w:val="007F43B0"/>
    <w:rsid w:val="007F5E1D"/>
    <w:rsid w:val="00802006"/>
    <w:rsid w:val="00804481"/>
    <w:rsid w:val="0080610A"/>
    <w:rsid w:val="00810374"/>
    <w:rsid w:val="00810DCB"/>
    <w:rsid w:val="00811233"/>
    <w:rsid w:val="008152E5"/>
    <w:rsid w:val="008219A4"/>
    <w:rsid w:val="00821FA0"/>
    <w:rsid w:val="00822501"/>
    <w:rsid w:val="00822992"/>
    <w:rsid w:val="00824E5B"/>
    <w:rsid w:val="0082507E"/>
    <w:rsid w:val="00830695"/>
    <w:rsid w:val="00830A17"/>
    <w:rsid w:val="00830C45"/>
    <w:rsid w:val="0083254F"/>
    <w:rsid w:val="008335FA"/>
    <w:rsid w:val="00833748"/>
    <w:rsid w:val="008350C3"/>
    <w:rsid w:val="008351F7"/>
    <w:rsid w:val="00837439"/>
    <w:rsid w:val="00842F32"/>
    <w:rsid w:val="00844772"/>
    <w:rsid w:val="008463FB"/>
    <w:rsid w:val="00846655"/>
    <w:rsid w:val="00846EAE"/>
    <w:rsid w:val="00853805"/>
    <w:rsid w:val="008542C0"/>
    <w:rsid w:val="00854C34"/>
    <w:rsid w:val="00855097"/>
    <w:rsid w:val="00856E69"/>
    <w:rsid w:val="00862516"/>
    <w:rsid w:val="0086305F"/>
    <w:rsid w:val="00863D3D"/>
    <w:rsid w:val="008648A7"/>
    <w:rsid w:val="00866813"/>
    <w:rsid w:val="00866C17"/>
    <w:rsid w:val="008703D4"/>
    <w:rsid w:val="00870508"/>
    <w:rsid w:val="00870D72"/>
    <w:rsid w:val="00871091"/>
    <w:rsid w:val="00872088"/>
    <w:rsid w:val="0087262F"/>
    <w:rsid w:val="00873021"/>
    <w:rsid w:val="0087468F"/>
    <w:rsid w:val="00874980"/>
    <w:rsid w:val="008761EC"/>
    <w:rsid w:val="0087738A"/>
    <w:rsid w:val="00880846"/>
    <w:rsid w:val="00881CEF"/>
    <w:rsid w:val="008822B6"/>
    <w:rsid w:val="00882B9B"/>
    <w:rsid w:val="008854C8"/>
    <w:rsid w:val="008868BA"/>
    <w:rsid w:val="00887557"/>
    <w:rsid w:val="00887766"/>
    <w:rsid w:val="00890299"/>
    <w:rsid w:val="00890D78"/>
    <w:rsid w:val="00891A64"/>
    <w:rsid w:val="00891E7D"/>
    <w:rsid w:val="008924D4"/>
    <w:rsid w:val="00892C73"/>
    <w:rsid w:val="00893064"/>
    <w:rsid w:val="008970DB"/>
    <w:rsid w:val="008A045D"/>
    <w:rsid w:val="008A1291"/>
    <w:rsid w:val="008A1428"/>
    <w:rsid w:val="008A21BF"/>
    <w:rsid w:val="008A2229"/>
    <w:rsid w:val="008A2240"/>
    <w:rsid w:val="008A277A"/>
    <w:rsid w:val="008A27A2"/>
    <w:rsid w:val="008A284E"/>
    <w:rsid w:val="008A47A8"/>
    <w:rsid w:val="008A60FF"/>
    <w:rsid w:val="008A72E4"/>
    <w:rsid w:val="008B5176"/>
    <w:rsid w:val="008C24F9"/>
    <w:rsid w:val="008C2AFA"/>
    <w:rsid w:val="008C5001"/>
    <w:rsid w:val="008C6EDB"/>
    <w:rsid w:val="008C6FC5"/>
    <w:rsid w:val="008C72CE"/>
    <w:rsid w:val="008D0131"/>
    <w:rsid w:val="008D07E2"/>
    <w:rsid w:val="008D0C13"/>
    <w:rsid w:val="008D1807"/>
    <w:rsid w:val="008D30FF"/>
    <w:rsid w:val="008D3417"/>
    <w:rsid w:val="008D644A"/>
    <w:rsid w:val="008E6282"/>
    <w:rsid w:val="008E6E9C"/>
    <w:rsid w:val="008E6F1C"/>
    <w:rsid w:val="008F0070"/>
    <w:rsid w:val="008F2E4E"/>
    <w:rsid w:val="008F4245"/>
    <w:rsid w:val="008F48D9"/>
    <w:rsid w:val="00902EF2"/>
    <w:rsid w:val="009045B0"/>
    <w:rsid w:val="00906779"/>
    <w:rsid w:val="00906B71"/>
    <w:rsid w:val="0091044D"/>
    <w:rsid w:val="00911225"/>
    <w:rsid w:val="009120A0"/>
    <w:rsid w:val="00912E02"/>
    <w:rsid w:val="00914195"/>
    <w:rsid w:val="0091750D"/>
    <w:rsid w:val="00917711"/>
    <w:rsid w:val="00920846"/>
    <w:rsid w:val="00920A21"/>
    <w:rsid w:val="00920D43"/>
    <w:rsid w:val="00921D2A"/>
    <w:rsid w:val="00922785"/>
    <w:rsid w:val="009247EA"/>
    <w:rsid w:val="00924B3C"/>
    <w:rsid w:val="00924EB7"/>
    <w:rsid w:val="0092550E"/>
    <w:rsid w:val="00925E3C"/>
    <w:rsid w:val="009265D3"/>
    <w:rsid w:val="009279A8"/>
    <w:rsid w:val="00927AE3"/>
    <w:rsid w:val="009308A3"/>
    <w:rsid w:val="00930D3F"/>
    <w:rsid w:val="00931BDE"/>
    <w:rsid w:val="00932119"/>
    <w:rsid w:val="00932C1B"/>
    <w:rsid w:val="00932F02"/>
    <w:rsid w:val="009361C3"/>
    <w:rsid w:val="00940789"/>
    <w:rsid w:val="00941C71"/>
    <w:rsid w:val="00943849"/>
    <w:rsid w:val="00943B46"/>
    <w:rsid w:val="009441AF"/>
    <w:rsid w:val="00945659"/>
    <w:rsid w:val="009469D9"/>
    <w:rsid w:val="00947736"/>
    <w:rsid w:val="00950406"/>
    <w:rsid w:val="009532A3"/>
    <w:rsid w:val="009544EA"/>
    <w:rsid w:val="009552F9"/>
    <w:rsid w:val="00956586"/>
    <w:rsid w:val="00956C36"/>
    <w:rsid w:val="00960878"/>
    <w:rsid w:val="00960CFB"/>
    <w:rsid w:val="009619AD"/>
    <w:rsid w:val="0096326D"/>
    <w:rsid w:val="00963EEC"/>
    <w:rsid w:val="00964356"/>
    <w:rsid w:val="009643CA"/>
    <w:rsid w:val="009660DC"/>
    <w:rsid w:val="0096622A"/>
    <w:rsid w:val="00967D5F"/>
    <w:rsid w:val="00973FD1"/>
    <w:rsid w:val="00974BB9"/>
    <w:rsid w:val="009803C7"/>
    <w:rsid w:val="0098277C"/>
    <w:rsid w:val="00983EA8"/>
    <w:rsid w:val="00984774"/>
    <w:rsid w:val="00984BA3"/>
    <w:rsid w:val="00985126"/>
    <w:rsid w:val="00990CAD"/>
    <w:rsid w:val="009915E7"/>
    <w:rsid w:val="00991622"/>
    <w:rsid w:val="00993012"/>
    <w:rsid w:val="0099369F"/>
    <w:rsid w:val="00994A9E"/>
    <w:rsid w:val="00995168"/>
    <w:rsid w:val="009A16E9"/>
    <w:rsid w:val="009A272E"/>
    <w:rsid w:val="009A3686"/>
    <w:rsid w:val="009A57A5"/>
    <w:rsid w:val="009A643D"/>
    <w:rsid w:val="009A73FC"/>
    <w:rsid w:val="009A7923"/>
    <w:rsid w:val="009A7FF6"/>
    <w:rsid w:val="009B33CE"/>
    <w:rsid w:val="009B5334"/>
    <w:rsid w:val="009B5ED4"/>
    <w:rsid w:val="009C1180"/>
    <w:rsid w:val="009C411B"/>
    <w:rsid w:val="009C423A"/>
    <w:rsid w:val="009C5CCB"/>
    <w:rsid w:val="009C6886"/>
    <w:rsid w:val="009C7955"/>
    <w:rsid w:val="009D1A1B"/>
    <w:rsid w:val="009D409F"/>
    <w:rsid w:val="009D4CCF"/>
    <w:rsid w:val="009E37C3"/>
    <w:rsid w:val="009E5005"/>
    <w:rsid w:val="009E7D4E"/>
    <w:rsid w:val="009F2766"/>
    <w:rsid w:val="009F3B64"/>
    <w:rsid w:val="009F3C96"/>
    <w:rsid w:val="009F4AC2"/>
    <w:rsid w:val="009F4CD6"/>
    <w:rsid w:val="009F586D"/>
    <w:rsid w:val="009F6A07"/>
    <w:rsid w:val="009F761D"/>
    <w:rsid w:val="00A008E5"/>
    <w:rsid w:val="00A015BA"/>
    <w:rsid w:val="00A017A5"/>
    <w:rsid w:val="00A0353B"/>
    <w:rsid w:val="00A10362"/>
    <w:rsid w:val="00A107CF"/>
    <w:rsid w:val="00A11404"/>
    <w:rsid w:val="00A11544"/>
    <w:rsid w:val="00A125DD"/>
    <w:rsid w:val="00A14DBA"/>
    <w:rsid w:val="00A16D95"/>
    <w:rsid w:val="00A17168"/>
    <w:rsid w:val="00A201BF"/>
    <w:rsid w:val="00A208EF"/>
    <w:rsid w:val="00A2090A"/>
    <w:rsid w:val="00A20A66"/>
    <w:rsid w:val="00A20C94"/>
    <w:rsid w:val="00A23975"/>
    <w:rsid w:val="00A24C7A"/>
    <w:rsid w:val="00A276C5"/>
    <w:rsid w:val="00A27774"/>
    <w:rsid w:val="00A27C10"/>
    <w:rsid w:val="00A30C6E"/>
    <w:rsid w:val="00A30CBC"/>
    <w:rsid w:val="00A32887"/>
    <w:rsid w:val="00A328FF"/>
    <w:rsid w:val="00A35067"/>
    <w:rsid w:val="00A37E53"/>
    <w:rsid w:val="00A40688"/>
    <w:rsid w:val="00A407FD"/>
    <w:rsid w:val="00A460CC"/>
    <w:rsid w:val="00A46A1D"/>
    <w:rsid w:val="00A47ED9"/>
    <w:rsid w:val="00A50A1E"/>
    <w:rsid w:val="00A51EC0"/>
    <w:rsid w:val="00A52695"/>
    <w:rsid w:val="00A52F33"/>
    <w:rsid w:val="00A543D6"/>
    <w:rsid w:val="00A55E42"/>
    <w:rsid w:val="00A55E72"/>
    <w:rsid w:val="00A60F1F"/>
    <w:rsid w:val="00A61330"/>
    <w:rsid w:val="00A61AA1"/>
    <w:rsid w:val="00A62A62"/>
    <w:rsid w:val="00A63488"/>
    <w:rsid w:val="00A66F56"/>
    <w:rsid w:val="00A67148"/>
    <w:rsid w:val="00A67B4B"/>
    <w:rsid w:val="00A70C31"/>
    <w:rsid w:val="00A70F28"/>
    <w:rsid w:val="00A70FA7"/>
    <w:rsid w:val="00A73089"/>
    <w:rsid w:val="00A732EE"/>
    <w:rsid w:val="00A738BD"/>
    <w:rsid w:val="00A739B6"/>
    <w:rsid w:val="00A75C66"/>
    <w:rsid w:val="00A81441"/>
    <w:rsid w:val="00A827ED"/>
    <w:rsid w:val="00A83693"/>
    <w:rsid w:val="00A8572F"/>
    <w:rsid w:val="00A858FD"/>
    <w:rsid w:val="00A86071"/>
    <w:rsid w:val="00A86375"/>
    <w:rsid w:val="00A86B08"/>
    <w:rsid w:val="00A86D84"/>
    <w:rsid w:val="00A90E9A"/>
    <w:rsid w:val="00A91F86"/>
    <w:rsid w:val="00A9206D"/>
    <w:rsid w:val="00A93BCC"/>
    <w:rsid w:val="00A93C5E"/>
    <w:rsid w:val="00A9432D"/>
    <w:rsid w:val="00A94B66"/>
    <w:rsid w:val="00A95B93"/>
    <w:rsid w:val="00AA0629"/>
    <w:rsid w:val="00AA2F41"/>
    <w:rsid w:val="00AA3363"/>
    <w:rsid w:val="00AA4A6A"/>
    <w:rsid w:val="00AA7D4C"/>
    <w:rsid w:val="00AB096C"/>
    <w:rsid w:val="00AB0FF5"/>
    <w:rsid w:val="00AB12A1"/>
    <w:rsid w:val="00AB4BB5"/>
    <w:rsid w:val="00AB7501"/>
    <w:rsid w:val="00AC1116"/>
    <w:rsid w:val="00AC20F1"/>
    <w:rsid w:val="00AC3F96"/>
    <w:rsid w:val="00AC4535"/>
    <w:rsid w:val="00AC4D82"/>
    <w:rsid w:val="00AC512F"/>
    <w:rsid w:val="00AC5838"/>
    <w:rsid w:val="00AC62F4"/>
    <w:rsid w:val="00AC7637"/>
    <w:rsid w:val="00AD0FA7"/>
    <w:rsid w:val="00AD111C"/>
    <w:rsid w:val="00AD1E21"/>
    <w:rsid w:val="00AD2F9D"/>
    <w:rsid w:val="00AD4FCF"/>
    <w:rsid w:val="00AD7943"/>
    <w:rsid w:val="00AD7C7B"/>
    <w:rsid w:val="00AE01BA"/>
    <w:rsid w:val="00AE0276"/>
    <w:rsid w:val="00AE1AD3"/>
    <w:rsid w:val="00AE4DFC"/>
    <w:rsid w:val="00AE583E"/>
    <w:rsid w:val="00AE5B14"/>
    <w:rsid w:val="00AE5D15"/>
    <w:rsid w:val="00AE631D"/>
    <w:rsid w:val="00AE7077"/>
    <w:rsid w:val="00AE779C"/>
    <w:rsid w:val="00AF16EB"/>
    <w:rsid w:val="00AF52BB"/>
    <w:rsid w:val="00B000C1"/>
    <w:rsid w:val="00B0083D"/>
    <w:rsid w:val="00B02114"/>
    <w:rsid w:val="00B024CE"/>
    <w:rsid w:val="00B02D51"/>
    <w:rsid w:val="00B031F6"/>
    <w:rsid w:val="00B03EA0"/>
    <w:rsid w:val="00B054AB"/>
    <w:rsid w:val="00B06759"/>
    <w:rsid w:val="00B16245"/>
    <w:rsid w:val="00B17ACA"/>
    <w:rsid w:val="00B23FEC"/>
    <w:rsid w:val="00B2457E"/>
    <w:rsid w:val="00B24C90"/>
    <w:rsid w:val="00B24F69"/>
    <w:rsid w:val="00B256CC"/>
    <w:rsid w:val="00B319BB"/>
    <w:rsid w:val="00B343B1"/>
    <w:rsid w:val="00B34D3A"/>
    <w:rsid w:val="00B35073"/>
    <w:rsid w:val="00B3634A"/>
    <w:rsid w:val="00B42CF2"/>
    <w:rsid w:val="00B43539"/>
    <w:rsid w:val="00B435A6"/>
    <w:rsid w:val="00B43ADC"/>
    <w:rsid w:val="00B445FA"/>
    <w:rsid w:val="00B447D8"/>
    <w:rsid w:val="00B44D06"/>
    <w:rsid w:val="00B45020"/>
    <w:rsid w:val="00B462BB"/>
    <w:rsid w:val="00B462C7"/>
    <w:rsid w:val="00B46DFF"/>
    <w:rsid w:val="00B474B6"/>
    <w:rsid w:val="00B50E21"/>
    <w:rsid w:val="00B53096"/>
    <w:rsid w:val="00B53DE7"/>
    <w:rsid w:val="00B54033"/>
    <w:rsid w:val="00B5432A"/>
    <w:rsid w:val="00B54E5C"/>
    <w:rsid w:val="00B5738F"/>
    <w:rsid w:val="00B57CD4"/>
    <w:rsid w:val="00B62D76"/>
    <w:rsid w:val="00B636D3"/>
    <w:rsid w:val="00B64369"/>
    <w:rsid w:val="00B64DBA"/>
    <w:rsid w:val="00B64EBE"/>
    <w:rsid w:val="00B6690A"/>
    <w:rsid w:val="00B66B05"/>
    <w:rsid w:val="00B70FFD"/>
    <w:rsid w:val="00B71621"/>
    <w:rsid w:val="00B74890"/>
    <w:rsid w:val="00B7489C"/>
    <w:rsid w:val="00B7596B"/>
    <w:rsid w:val="00B75F3B"/>
    <w:rsid w:val="00B765D6"/>
    <w:rsid w:val="00B8082B"/>
    <w:rsid w:val="00B855EB"/>
    <w:rsid w:val="00B92F40"/>
    <w:rsid w:val="00B9592E"/>
    <w:rsid w:val="00B95F31"/>
    <w:rsid w:val="00B9623E"/>
    <w:rsid w:val="00B964EB"/>
    <w:rsid w:val="00BA50D5"/>
    <w:rsid w:val="00BA53ED"/>
    <w:rsid w:val="00BA5761"/>
    <w:rsid w:val="00BA63D3"/>
    <w:rsid w:val="00BB00B9"/>
    <w:rsid w:val="00BB1F4D"/>
    <w:rsid w:val="00BB3270"/>
    <w:rsid w:val="00BB43A0"/>
    <w:rsid w:val="00BB6FC7"/>
    <w:rsid w:val="00BB7EDB"/>
    <w:rsid w:val="00BC24C7"/>
    <w:rsid w:val="00BC32F4"/>
    <w:rsid w:val="00BC558E"/>
    <w:rsid w:val="00BC62D2"/>
    <w:rsid w:val="00BC6D31"/>
    <w:rsid w:val="00BD19BF"/>
    <w:rsid w:val="00BD1EBD"/>
    <w:rsid w:val="00BD4135"/>
    <w:rsid w:val="00BD42D7"/>
    <w:rsid w:val="00BD4579"/>
    <w:rsid w:val="00BD4AA4"/>
    <w:rsid w:val="00BD4D45"/>
    <w:rsid w:val="00BD4FAD"/>
    <w:rsid w:val="00BD6297"/>
    <w:rsid w:val="00BD74F7"/>
    <w:rsid w:val="00BE0A23"/>
    <w:rsid w:val="00BE1E4D"/>
    <w:rsid w:val="00BE3330"/>
    <w:rsid w:val="00BE3C08"/>
    <w:rsid w:val="00BE600D"/>
    <w:rsid w:val="00BE6AEE"/>
    <w:rsid w:val="00BF2F47"/>
    <w:rsid w:val="00BF30B6"/>
    <w:rsid w:val="00BF590D"/>
    <w:rsid w:val="00C02B66"/>
    <w:rsid w:val="00C0513D"/>
    <w:rsid w:val="00C05D48"/>
    <w:rsid w:val="00C11027"/>
    <w:rsid w:val="00C11B66"/>
    <w:rsid w:val="00C125EF"/>
    <w:rsid w:val="00C147B3"/>
    <w:rsid w:val="00C168B0"/>
    <w:rsid w:val="00C201F8"/>
    <w:rsid w:val="00C204BF"/>
    <w:rsid w:val="00C22A9E"/>
    <w:rsid w:val="00C23D48"/>
    <w:rsid w:val="00C24833"/>
    <w:rsid w:val="00C24FBF"/>
    <w:rsid w:val="00C25AFE"/>
    <w:rsid w:val="00C26225"/>
    <w:rsid w:val="00C26E4E"/>
    <w:rsid w:val="00C30120"/>
    <w:rsid w:val="00C32FEF"/>
    <w:rsid w:val="00C33ACE"/>
    <w:rsid w:val="00C33DDD"/>
    <w:rsid w:val="00C350DC"/>
    <w:rsid w:val="00C35626"/>
    <w:rsid w:val="00C36E79"/>
    <w:rsid w:val="00C371FE"/>
    <w:rsid w:val="00C41167"/>
    <w:rsid w:val="00C411AD"/>
    <w:rsid w:val="00C427CB"/>
    <w:rsid w:val="00C43705"/>
    <w:rsid w:val="00C50710"/>
    <w:rsid w:val="00C50E79"/>
    <w:rsid w:val="00C50FBD"/>
    <w:rsid w:val="00C55C07"/>
    <w:rsid w:val="00C577F0"/>
    <w:rsid w:val="00C60DD9"/>
    <w:rsid w:val="00C61076"/>
    <w:rsid w:val="00C628D0"/>
    <w:rsid w:val="00C62967"/>
    <w:rsid w:val="00C629FB"/>
    <w:rsid w:val="00C63ADB"/>
    <w:rsid w:val="00C6473C"/>
    <w:rsid w:val="00C6642A"/>
    <w:rsid w:val="00C66D6F"/>
    <w:rsid w:val="00C678D9"/>
    <w:rsid w:val="00C679D5"/>
    <w:rsid w:val="00C71D02"/>
    <w:rsid w:val="00C7447F"/>
    <w:rsid w:val="00C74FDF"/>
    <w:rsid w:val="00C75720"/>
    <w:rsid w:val="00C75A4C"/>
    <w:rsid w:val="00C76A86"/>
    <w:rsid w:val="00C775B3"/>
    <w:rsid w:val="00C77A77"/>
    <w:rsid w:val="00C82F2F"/>
    <w:rsid w:val="00C8450E"/>
    <w:rsid w:val="00C84697"/>
    <w:rsid w:val="00C85052"/>
    <w:rsid w:val="00C852BF"/>
    <w:rsid w:val="00C86ED7"/>
    <w:rsid w:val="00C87205"/>
    <w:rsid w:val="00C90259"/>
    <w:rsid w:val="00C90832"/>
    <w:rsid w:val="00C90953"/>
    <w:rsid w:val="00C90AA3"/>
    <w:rsid w:val="00C925BB"/>
    <w:rsid w:val="00C94125"/>
    <w:rsid w:val="00C96221"/>
    <w:rsid w:val="00C968FA"/>
    <w:rsid w:val="00C97AF4"/>
    <w:rsid w:val="00CA1714"/>
    <w:rsid w:val="00CA2FE9"/>
    <w:rsid w:val="00CA3344"/>
    <w:rsid w:val="00CA5553"/>
    <w:rsid w:val="00CA7C81"/>
    <w:rsid w:val="00CB0493"/>
    <w:rsid w:val="00CB06A7"/>
    <w:rsid w:val="00CB0CE7"/>
    <w:rsid w:val="00CB11E6"/>
    <w:rsid w:val="00CB4A06"/>
    <w:rsid w:val="00CB6A62"/>
    <w:rsid w:val="00CC1689"/>
    <w:rsid w:val="00CC4262"/>
    <w:rsid w:val="00CC5B7F"/>
    <w:rsid w:val="00CC6C6C"/>
    <w:rsid w:val="00CD354C"/>
    <w:rsid w:val="00CD3EC5"/>
    <w:rsid w:val="00CD79F0"/>
    <w:rsid w:val="00CD7D26"/>
    <w:rsid w:val="00CE24B5"/>
    <w:rsid w:val="00CE4683"/>
    <w:rsid w:val="00CE6642"/>
    <w:rsid w:val="00CF0C3E"/>
    <w:rsid w:val="00CF1859"/>
    <w:rsid w:val="00CF222A"/>
    <w:rsid w:val="00CF330B"/>
    <w:rsid w:val="00CF3A36"/>
    <w:rsid w:val="00CF4C21"/>
    <w:rsid w:val="00CF5A50"/>
    <w:rsid w:val="00CF68BF"/>
    <w:rsid w:val="00CF788D"/>
    <w:rsid w:val="00CF7DDB"/>
    <w:rsid w:val="00CF7E62"/>
    <w:rsid w:val="00D01FC0"/>
    <w:rsid w:val="00D01FEF"/>
    <w:rsid w:val="00D02DE1"/>
    <w:rsid w:val="00D03B77"/>
    <w:rsid w:val="00D03D37"/>
    <w:rsid w:val="00D03FC3"/>
    <w:rsid w:val="00D04D02"/>
    <w:rsid w:val="00D054E2"/>
    <w:rsid w:val="00D05E5F"/>
    <w:rsid w:val="00D141B4"/>
    <w:rsid w:val="00D14AC1"/>
    <w:rsid w:val="00D15BFD"/>
    <w:rsid w:val="00D16906"/>
    <w:rsid w:val="00D17F8E"/>
    <w:rsid w:val="00D222B6"/>
    <w:rsid w:val="00D22E05"/>
    <w:rsid w:val="00D232F1"/>
    <w:rsid w:val="00D241C6"/>
    <w:rsid w:val="00D254E2"/>
    <w:rsid w:val="00D2644C"/>
    <w:rsid w:val="00D26DEA"/>
    <w:rsid w:val="00D277A5"/>
    <w:rsid w:val="00D30491"/>
    <w:rsid w:val="00D320B9"/>
    <w:rsid w:val="00D32723"/>
    <w:rsid w:val="00D34434"/>
    <w:rsid w:val="00D3743B"/>
    <w:rsid w:val="00D4010F"/>
    <w:rsid w:val="00D429EC"/>
    <w:rsid w:val="00D446F9"/>
    <w:rsid w:val="00D45554"/>
    <w:rsid w:val="00D45698"/>
    <w:rsid w:val="00D46C56"/>
    <w:rsid w:val="00D51513"/>
    <w:rsid w:val="00D52006"/>
    <w:rsid w:val="00D52F91"/>
    <w:rsid w:val="00D530F8"/>
    <w:rsid w:val="00D54B24"/>
    <w:rsid w:val="00D54DFE"/>
    <w:rsid w:val="00D55316"/>
    <w:rsid w:val="00D60674"/>
    <w:rsid w:val="00D614DC"/>
    <w:rsid w:val="00D64223"/>
    <w:rsid w:val="00D65100"/>
    <w:rsid w:val="00D6631D"/>
    <w:rsid w:val="00D67F85"/>
    <w:rsid w:val="00D73502"/>
    <w:rsid w:val="00D742F6"/>
    <w:rsid w:val="00D75B5D"/>
    <w:rsid w:val="00D75B90"/>
    <w:rsid w:val="00D807D0"/>
    <w:rsid w:val="00D8117A"/>
    <w:rsid w:val="00D84ACD"/>
    <w:rsid w:val="00D934D7"/>
    <w:rsid w:val="00D93885"/>
    <w:rsid w:val="00D9463F"/>
    <w:rsid w:val="00D951B5"/>
    <w:rsid w:val="00D969AF"/>
    <w:rsid w:val="00DA3CEB"/>
    <w:rsid w:val="00DA497F"/>
    <w:rsid w:val="00DB085C"/>
    <w:rsid w:val="00DB0D3B"/>
    <w:rsid w:val="00DB1CCC"/>
    <w:rsid w:val="00DB1F8B"/>
    <w:rsid w:val="00DB2F66"/>
    <w:rsid w:val="00DB401B"/>
    <w:rsid w:val="00DB5151"/>
    <w:rsid w:val="00DB5625"/>
    <w:rsid w:val="00DB6A3A"/>
    <w:rsid w:val="00DB73FC"/>
    <w:rsid w:val="00DC0AB5"/>
    <w:rsid w:val="00DC1D1A"/>
    <w:rsid w:val="00DC2D21"/>
    <w:rsid w:val="00DC3941"/>
    <w:rsid w:val="00DC399A"/>
    <w:rsid w:val="00DC520F"/>
    <w:rsid w:val="00DC6F7C"/>
    <w:rsid w:val="00DC7657"/>
    <w:rsid w:val="00DD44F1"/>
    <w:rsid w:val="00DD65D3"/>
    <w:rsid w:val="00DE0C05"/>
    <w:rsid w:val="00DE0FC4"/>
    <w:rsid w:val="00DE1556"/>
    <w:rsid w:val="00DE2482"/>
    <w:rsid w:val="00DE2541"/>
    <w:rsid w:val="00DE69B4"/>
    <w:rsid w:val="00DE6B7F"/>
    <w:rsid w:val="00DF0D8A"/>
    <w:rsid w:val="00DF11B1"/>
    <w:rsid w:val="00DF177E"/>
    <w:rsid w:val="00DF2C64"/>
    <w:rsid w:val="00DF5157"/>
    <w:rsid w:val="00DF5CAE"/>
    <w:rsid w:val="00DF6CD4"/>
    <w:rsid w:val="00DF7FF7"/>
    <w:rsid w:val="00E017CD"/>
    <w:rsid w:val="00E03695"/>
    <w:rsid w:val="00E105E4"/>
    <w:rsid w:val="00E128F1"/>
    <w:rsid w:val="00E12938"/>
    <w:rsid w:val="00E138CA"/>
    <w:rsid w:val="00E138D0"/>
    <w:rsid w:val="00E151A6"/>
    <w:rsid w:val="00E162BA"/>
    <w:rsid w:val="00E22791"/>
    <w:rsid w:val="00E22B4C"/>
    <w:rsid w:val="00E22BD4"/>
    <w:rsid w:val="00E23124"/>
    <w:rsid w:val="00E25C2C"/>
    <w:rsid w:val="00E264C8"/>
    <w:rsid w:val="00E268EC"/>
    <w:rsid w:val="00E26F3D"/>
    <w:rsid w:val="00E27978"/>
    <w:rsid w:val="00E31225"/>
    <w:rsid w:val="00E3176F"/>
    <w:rsid w:val="00E3198A"/>
    <w:rsid w:val="00E3432B"/>
    <w:rsid w:val="00E368C5"/>
    <w:rsid w:val="00E37412"/>
    <w:rsid w:val="00E42E44"/>
    <w:rsid w:val="00E435B1"/>
    <w:rsid w:val="00E449DB"/>
    <w:rsid w:val="00E4570C"/>
    <w:rsid w:val="00E474F8"/>
    <w:rsid w:val="00E543F6"/>
    <w:rsid w:val="00E54DD0"/>
    <w:rsid w:val="00E55150"/>
    <w:rsid w:val="00E56886"/>
    <w:rsid w:val="00E57186"/>
    <w:rsid w:val="00E61586"/>
    <w:rsid w:val="00E61BE0"/>
    <w:rsid w:val="00E6236B"/>
    <w:rsid w:val="00E66BE8"/>
    <w:rsid w:val="00E70EDB"/>
    <w:rsid w:val="00E7187E"/>
    <w:rsid w:val="00E71F87"/>
    <w:rsid w:val="00E7518F"/>
    <w:rsid w:val="00E7780E"/>
    <w:rsid w:val="00E8155E"/>
    <w:rsid w:val="00E83B55"/>
    <w:rsid w:val="00E85B51"/>
    <w:rsid w:val="00E8625B"/>
    <w:rsid w:val="00E9142E"/>
    <w:rsid w:val="00E92675"/>
    <w:rsid w:val="00E9311E"/>
    <w:rsid w:val="00E933F9"/>
    <w:rsid w:val="00E953FA"/>
    <w:rsid w:val="00E96B47"/>
    <w:rsid w:val="00E96E69"/>
    <w:rsid w:val="00EA1B62"/>
    <w:rsid w:val="00EA36CD"/>
    <w:rsid w:val="00EA4676"/>
    <w:rsid w:val="00EA484D"/>
    <w:rsid w:val="00EA4E24"/>
    <w:rsid w:val="00EA6265"/>
    <w:rsid w:val="00EA712B"/>
    <w:rsid w:val="00EB08E6"/>
    <w:rsid w:val="00EB1460"/>
    <w:rsid w:val="00EB5721"/>
    <w:rsid w:val="00EC0A4F"/>
    <w:rsid w:val="00EC18C0"/>
    <w:rsid w:val="00EC328E"/>
    <w:rsid w:val="00EC61B0"/>
    <w:rsid w:val="00EC6975"/>
    <w:rsid w:val="00ED2B7F"/>
    <w:rsid w:val="00ED473A"/>
    <w:rsid w:val="00ED51DB"/>
    <w:rsid w:val="00ED55F2"/>
    <w:rsid w:val="00ED78FF"/>
    <w:rsid w:val="00EE1863"/>
    <w:rsid w:val="00EE2B01"/>
    <w:rsid w:val="00EE3D7D"/>
    <w:rsid w:val="00EE688A"/>
    <w:rsid w:val="00EF26C7"/>
    <w:rsid w:val="00EF2CD0"/>
    <w:rsid w:val="00EF4C1D"/>
    <w:rsid w:val="00EF7CFB"/>
    <w:rsid w:val="00F01218"/>
    <w:rsid w:val="00F01FCF"/>
    <w:rsid w:val="00F03581"/>
    <w:rsid w:val="00F04163"/>
    <w:rsid w:val="00F04C5A"/>
    <w:rsid w:val="00F06282"/>
    <w:rsid w:val="00F0724E"/>
    <w:rsid w:val="00F07B83"/>
    <w:rsid w:val="00F10360"/>
    <w:rsid w:val="00F109E8"/>
    <w:rsid w:val="00F1171C"/>
    <w:rsid w:val="00F17402"/>
    <w:rsid w:val="00F2125D"/>
    <w:rsid w:val="00F27659"/>
    <w:rsid w:val="00F303B3"/>
    <w:rsid w:val="00F323F6"/>
    <w:rsid w:val="00F32949"/>
    <w:rsid w:val="00F33FCA"/>
    <w:rsid w:val="00F34F21"/>
    <w:rsid w:val="00F356AA"/>
    <w:rsid w:val="00F3620A"/>
    <w:rsid w:val="00F37DCE"/>
    <w:rsid w:val="00F44409"/>
    <w:rsid w:val="00F459F0"/>
    <w:rsid w:val="00F45C19"/>
    <w:rsid w:val="00F46F79"/>
    <w:rsid w:val="00F47215"/>
    <w:rsid w:val="00F47AD4"/>
    <w:rsid w:val="00F47D8C"/>
    <w:rsid w:val="00F47F44"/>
    <w:rsid w:val="00F534DD"/>
    <w:rsid w:val="00F564B5"/>
    <w:rsid w:val="00F56EF9"/>
    <w:rsid w:val="00F610C5"/>
    <w:rsid w:val="00F615E8"/>
    <w:rsid w:val="00F6281E"/>
    <w:rsid w:val="00F6393F"/>
    <w:rsid w:val="00F63D23"/>
    <w:rsid w:val="00F644D3"/>
    <w:rsid w:val="00F65F3A"/>
    <w:rsid w:val="00F709B5"/>
    <w:rsid w:val="00F72B29"/>
    <w:rsid w:val="00F74E4B"/>
    <w:rsid w:val="00F75065"/>
    <w:rsid w:val="00F767F6"/>
    <w:rsid w:val="00F76CB2"/>
    <w:rsid w:val="00F812CD"/>
    <w:rsid w:val="00F81E00"/>
    <w:rsid w:val="00F83A13"/>
    <w:rsid w:val="00F840EB"/>
    <w:rsid w:val="00F8524F"/>
    <w:rsid w:val="00F858B6"/>
    <w:rsid w:val="00F864C2"/>
    <w:rsid w:val="00F86C86"/>
    <w:rsid w:val="00F91413"/>
    <w:rsid w:val="00F916BC"/>
    <w:rsid w:val="00F918B0"/>
    <w:rsid w:val="00F925B6"/>
    <w:rsid w:val="00F9766D"/>
    <w:rsid w:val="00FA04F5"/>
    <w:rsid w:val="00FA07F9"/>
    <w:rsid w:val="00FA2EC1"/>
    <w:rsid w:val="00FA4D22"/>
    <w:rsid w:val="00FB2600"/>
    <w:rsid w:val="00FB2DAA"/>
    <w:rsid w:val="00FB35EE"/>
    <w:rsid w:val="00FB46CF"/>
    <w:rsid w:val="00FB48D2"/>
    <w:rsid w:val="00FB5A87"/>
    <w:rsid w:val="00FB6039"/>
    <w:rsid w:val="00FB6A80"/>
    <w:rsid w:val="00FB7742"/>
    <w:rsid w:val="00FC11F3"/>
    <w:rsid w:val="00FC2312"/>
    <w:rsid w:val="00FC26A0"/>
    <w:rsid w:val="00FC6082"/>
    <w:rsid w:val="00FC7953"/>
    <w:rsid w:val="00FD1F7C"/>
    <w:rsid w:val="00FD3C95"/>
    <w:rsid w:val="00FD4BF5"/>
    <w:rsid w:val="00FD5708"/>
    <w:rsid w:val="00FD5826"/>
    <w:rsid w:val="00FD671D"/>
    <w:rsid w:val="00FE24B8"/>
    <w:rsid w:val="00FE57F9"/>
    <w:rsid w:val="00FE65E0"/>
    <w:rsid w:val="00FF26D2"/>
    <w:rsid w:val="00FF2766"/>
    <w:rsid w:val="00FF2E2B"/>
    <w:rsid w:val="00FF2E46"/>
    <w:rsid w:val="00FF3410"/>
    <w:rsid w:val="00FF35ED"/>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7AE"/>
  <w15:docId w15:val="{3A9210DB-A8E8-45F6-B85F-4341440B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67B4B"/>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1D20AE"/>
    <w:rPr>
      <w:rFonts w:eastAsiaTheme="majorEastAsia" w:cs="Open Sans SemiCondensed"/>
      <w:b/>
      <w:bCs/>
      <w:color w:val="000000" w:themeColor="text1"/>
      <w:sz w:val="24"/>
      <w:szCs w:val="32"/>
      <w:lang w:val="de-CH"/>
    </w:rPr>
  </w:style>
  <w:style w:type="paragraph" w:styleId="Listenabsatz">
    <w:name w:val="List Paragraph"/>
    <w:basedOn w:val="Standard"/>
    <w:rsid w:val="00BD4AA4"/>
    <w:pPr>
      <w:ind w:left="720"/>
      <w:contextualSpacing/>
    </w:pPr>
  </w:style>
  <w:style w:type="character" w:customStyle="1" w:styleId="berschrift2Zchn">
    <w:name w:val="Überschrift 2 Zchn"/>
    <w:basedOn w:val="Absatz-Standardschriftart"/>
    <w:link w:val="berschrift2"/>
    <w:uiPriority w:val="9"/>
    <w:rsid w:val="004776A5"/>
    <w:rPr>
      <w:rFonts w:eastAsiaTheme="majorEastAsia" w:cs="Open Sans SemiCondensed"/>
      <w:b/>
      <w:bCs/>
      <w:szCs w:val="24"/>
      <w:lang w:val="de-CH"/>
    </w:rPr>
  </w:style>
  <w:style w:type="character" w:styleId="Platzhaltertext">
    <w:name w:val="Placeholder Text"/>
    <w:basedOn w:val="Absatz-Standardschriftart"/>
    <w:uiPriority w:val="99"/>
    <w:semiHidden/>
    <w:rsid w:val="004E0F33"/>
    <w:rPr>
      <w:color w:val="808080"/>
    </w:rPr>
  </w:style>
  <w:style w:type="paragraph" w:customStyle="1" w:styleId="Absendeadresse">
    <w:name w:val="Absendeadresse"/>
    <w:basedOn w:val="Standard"/>
    <w:link w:val="AbsendeadresseZchn"/>
    <w:qFormat/>
    <w:rsid w:val="004E0F33"/>
    <w:pPr>
      <w:spacing w:line="240" w:lineRule="auto"/>
    </w:pPr>
    <w:rPr>
      <w:rFonts w:ascii="Arial Narrow" w:hAnsi="Arial Narrow"/>
      <w:spacing w:val="0"/>
      <w:sz w:val="19"/>
    </w:rPr>
  </w:style>
  <w:style w:type="character" w:customStyle="1" w:styleId="AbsendeadresseZchn">
    <w:name w:val="Absendeadresse Zchn"/>
    <w:basedOn w:val="Absatz-Standardschriftart"/>
    <w:link w:val="Absendeadresse"/>
    <w:rsid w:val="004E0F33"/>
    <w:rPr>
      <w:rFonts w:ascii="Arial Narrow" w:hAnsi="Arial Narrow"/>
      <w:spacing w:val="0"/>
      <w:sz w:val="19"/>
      <w:lang w:val="de-CH"/>
    </w:rPr>
  </w:style>
  <w:style w:type="paragraph" w:styleId="Beschriftung">
    <w:name w:val="caption"/>
    <w:basedOn w:val="Standard"/>
    <w:next w:val="Standard"/>
    <w:uiPriority w:val="35"/>
    <w:unhideWhenUsed/>
    <w:qFormat/>
    <w:rsid w:val="006E5889"/>
    <w:pPr>
      <w:widowControl w:val="0"/>
      <w:spacing w:after="200" w:line="240" w:lineRule="auto"/>
    </w:pPr>
    <w:rPr>
      <w:rFonts w:asciiTheme="minorHAnsi" w:hAnsiTheme="minorHAnsi"/>
      <w:i/>
      <w:iCs/>
      <w:color w:val="252B46" w:themeColor="text2"/>
      <w:spacing w:val="0"/>
      <w:sz w:val="18"/>
      <w:szCs w:val="18"/>
      <w:lang w:val="en-US"/>
    </w:rPr>
  </w:style>
  <w:style w:type="paragraph" w:customStyle="1" w:styleId="CitaviLiteraturverzeichnis">
    <w:name w:val="Citavi Literaturverzeichnis"/>
    <w:basedOn w:val="Standard"/>
    <w:rsid w:val="003C2EF9"/>
    <w:pPr>
      <w:spacing w:line="259" w:lineRule="auto"/>
      <w:ind w:left="720" w:hanging="720"/>
    </w:pPr>
    <w:rPr>
      <w:rFonts w:ascii="Calibri" w:eastAsia="Times New Roman" w:hAnsi="Calibri" w:cs="Calibri"/>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0227">
      <w:bodyDiv w:val="1"/>
      <w:marLeft w:val="0"/>
      <w:marRight w:val="0"/>
      <w:marTop w:val="0"/>
      <w:marBottom w:val="0"/>
      <w:divBdr>
        <w:top w:val="none" w:sz="0" w:space="0" w:color="auto"/>
        <w:left w:val="none" w:sz="0" w:space="0" w:color="auto"/>
        <w:bottom w:val="none" w:sz="0" w:space="0" w:color="auto"/>
        <w:right w:val="none" w:sz="0" w:space="0" w:color="auto"/>
      </w:divBdr>
    </w:div>
    <w:div w:id="42025478">
      <w:bodyDiv w:val="1"/>
      <w:marLeft w:val="0"/>
      <w:marRight w:val="0"/>
      <w:marTop w:val="0"/>
      <w:marBottom w:val="0"/>
      <w:divBdr>
        <w:top w:val="none" w:sz="0" w:space="0" w:color="auto"/>
        <w:left w:val="none" w:sz="0" w:space="0" w:color="auto"/>
        <w:bottom w:val="none" w:sz="0" w:space="0" w:color="auto"/>
        <w:right w:val="none" w:sz="0" w:space="0" w:color="auto"/>
      </w:divBdr>
    </w:div>
    <w:div w:id="67921119">
      <w:bodyDiv w:val="1"/>
      <w:marLeft w:val="0"/>
      <w:marRight w:val="0"/>
      <w:marTop w:val="0"/>
      <w:marBottom w:val="0"/>
      <w:divBdr>
        <w:top w:val="none" w:sz="0" w:space="0" w:color="auto"/>
        <w:left w:val="none" w:sz="0" w:space="0" w:color="auto"/>
        <w:bottom w:val="none" w:sz="0" w:space="0" w:color="auto"/>
        <w:right w:val="none" w:sz="0" w:space="0" w:color="auto"/>
      </w:divBdr>
    </w:div>
    <w:div w:id="81493476">
      <w:bodyDiv w:val="1"/>
      <w:marLeft w:val="0"/>
      <w:marRight w:val="0"/>
      <w:marTop w:val="0"/>
      <w:marBottom w:val="0"/>
      <w:divBdr>
        <w:top w:val="none" w:sz="0" w:space="0" w:color="auto"/>
        <w:left w:val="none" w:sz="0" w:space="0" w:color="auto"/>
        <w:bottom w:val="none" w:sz="0" w:space="0" w:color="auto"/>
        <w:right w:val="none" w:sz="0" w:space="0" w:color="auto"/>
      </w:divBdr>
    </w:div>
    <w:div w:id="111024528">
      <w:bodyDiv w:val="1"/>
      <w:marLeft w:val="0"/>
      <w:marRight w:val="0"/>
      <w:marTop w:val="0"/>
      <w:marBottom w:val="0"/>
      <w:divBdr>
        <w:top w:val="none" w:sz="0" w:space="0" w:color="auto"/>
        <w:left w:val="none" w:sz="0" w:space="0" w:color="auto"/>
        <w:bottom w:val="none" w:sz="0" w:space="0" w:color="auto"/>
        <w:right w:val="none" w:sz="0" w:space="0" w:color="auto"/>
      </w:divBdr>
    </w:div>
    <w:div w:id="112678225">
      <w:bodyDiv w:val="1"/>
      <w:marLeft w:val="0"/>
      <w:marRight w:val="0"/>
      <w:marTop w:val="0"/>
      <w:marBottom w:val="0"/>
      <w:divBdr>
        <w:top w:val="none" w:sz="0" w:space="0" w:color="auto"/>
        <w:left w:val="none" w:sz="0" w:space="0" w:color="auto"/>
        <w:bottom w:val="none" w:sz="0" w:space="0" w:color="auto"/>
        <w:right w:val="none" w:sz="0" w:space="0" w:color="auto"/>
      </w:divBdr>
    </w:div>
    <w:div w:id="129518848">
      <w:bodyDiv w:val="1"/>
      <w:marLeft w:val="0"/>
      <w:marRight w:val="0"/>
      <w:marTop w:val="0"/>
      <w:marBottom w:val="0"/>
      <w:divBdr>
        <w:top w:val="none" w:sz="0" w:space="0" w:color="auto"/>
        <w:left w:val="none" w:sz="0" w:space="0" w:color="auto"/>
        <w:bottom w:val="none" w:sz="0" w:space="0" w:color="auto"/>
        <w:right w:val="none" w:sz="0" w:space="0" w:color="auto"/>
      </w:divBdr>
    </w:div>
    <w:div w:id="148208717">
      <w:bodyDiv w:val="1"/>
      <w:marLeft w:val="0"/>
      <w:marRight w:val="0"/>
      <w:marTop w:val="0"/>
      <w:marBottom w:val="0"/>
      <w:divBdr>
        <w:top w:val="none" w:sz="0" w:space="0" w:color="auto"/>
        <w:left w:val="none" w:sz="0" w:space="0" w:color="auto"/>
        <w:bottom w:val="none" w:sz="0" w:space="0" w:color="auto"/>
        <w:right w:val="none" w:sz="0" w:space="0" w:color="auto"/>
      </w:divBdr>
    </w:div>
    <w:div w:id="156727940">
      <w:bodyDiv w:val="1"/>
      <w:marLeft w:val="0"/>
      <w:marRight w:val="0"/>
      <w:marTop w:val="0"/>
      <w:marBottom w:val="0"/>
      <w:divBdr>
        <w:top w:val="none" w:sz="0" w:space="0" w:color="auto"/>
        <w:left w:val="none" w:sz="0" w:space="0" w:color="auto"/>
        <w:bottom w:val="none" w:sz="0" w:space="0" w:color="auto"/>
        <w:right w:val="none" w:sz="0" w:space="0" w:color="auto"/>
      </w:divBdr>
    </w:div>
    <w:div w:id="191652509">
      <w:bodyDiv w:val="1"/>
      <w:marLeft w:val="0"/>
      <w:marRight w:val="0"/>
      <w:marTop w:val="0"/>
      <w:marBottom w:val="0"/>
      <w:divBdr>
        <w:top w:val="none" w:sz="0" w:space="0" w:color="auto"/>
        <w:left w:val="none" w:sz="0" w:space="0" w:color="auto"/>
        <w:bottom w:val="none" w:sz="0" w:space="0" w:color="auto"/>
        <w:right w:val="none" w:sz="0" w:space="0" w:color="auto"/>
      </w:divBdr>
      <w:divsChild>
        <w:div w:id="733818897">
          <w:marLeft w:val="547"/>
          <w:marRight w:val="0"/>
          <w:marTop w:val="0"/>
          <w:marBottom w:val="480"/>
          <w:divBdr>
            <w:top w:val="none" w:sz="0" w:space="0" w:color="auto"/>
            <w:left w:val="none" w:sz="0" w:space="0" w:color="auto"/>
            <w:bottom w:val="none" w:sz="0" w:space="0" w:color="auto"/>
            <w:right w:val="none" w:sz="0" w:space="0" w:color="auto"/>
          </w:divBdr>
        </w:div>
      </w:divsChild>
    </w:div>
    <w:div w:id="246967479">
      <w:bodyDiv w:val="1"/>
      <w:marLeft w:val="0"/>
      <w:marRight w:val="0"/>
      <w:marTop w:val="0"/>
      <w:marBottom w:val="0"/>
      <w:divBdr>
        <w:top w:val="none" w:sz="0" w:space="0" w:color="auto"/>
        <w:left w:val="none" w:sz="0" w:space="0" w:color="auto"/>
        <w:bottom w:val="none" w:sz="0" w:space="0" w:color="auto"/>
        <w:right w:val="none" w:sz="0" w:space="0" w:color="auto"/>
      </w:divBdr>
      <w:divsChild>
        <w:div w:id="1855069893">
          <w:marLeft w:val="562"/>
          <w:marRight w:val="0"/>
          <w:marTop w:val="0"/>
          <w:marBottom w:val="0"/>
          <w:divBdr>
            <w:top w:val="none" w:sz="0" w:space="0" w:color="auto"/>
            <w:left w:val="none" w:sz="0" w:space="0" w:color="auto"/>
            <w:bottom w:val="none" w:sz="0" w:space="0" w:color="auto"/>
            <w:right w:val="none" w:sz="0" w:space="0" w:color="auto"/>
          </w:divBdr>
        </w:div>
      </w:divsChild>
    </w:div>
    <w:div w:id="265037372">
      <w:bodyDiv w:val="1"/>
      <w:marLeft w:val="0"/>
      <w:marRight w:val="0"/>
      <w:marTop w:val="0"/>
      <w:marBottom w:val="0"/>
      <w:divBdr>
        <w:top w:val="none" w:sz="0" w:space="0" w:color="auto"/>
        <w:left w:val="none" w:sz="0" w:space="0" w:color="auto"/>
        <w:bottom w:val="none" w:sz="0" w:space="0" w:color="auto"/>
        <w:right w:val="none" w:sz="0" w:space="0" w:color="auto"/>
      </w:divBdr>
    </w:div>
    <w:div w:id="301886834">
      <w:bodyDiv w:val="1"/>
      <w:marLeft w:val="0"/>
      <w:marRight w:val="0"/>
      <w:marTop w:val="0"/>
      <w:marBottom w:val="0"/>
      <w:divBdr>
        <w:top w:val="none" w:sz="0" w:space="0" w:color="auto"/>
        <w:left w:val="none" w:sz="0" w:space="0" w:color="auto"/>
        <w:bottom w:val="none" w:sz="0" w:space="0" w:color="auto"/>
        <w:right w:val="none" w:sz="0" w:space="0" w:color="auto"/>
      </w:divBdr>
    </w:div>
    <w:div w:id="316886856">
      <w:bodyDiv w:val="1"/>
      <w:marLeft w:val="0"/>
      <w:marRight w:val="0"/>
      <w:marTop w:val="0"/>
      <w:marBottom w:val="0"/>
      <w:divBdr>
        <w:top w:val="none" w:sz="0" w:space="0" w:color="auto"/>
        <w:left w:val="none" w:sz="0" w:space="0" w:color="auto"/>
        <w:bottom w:val="none" w:sz="0" w:space="0" w:color="auto"/>
        <w:right w:val="none" w:sz="0" w:space="0" w:color="auto"/>
      </w:divBdr>
      <w:divsChild>
        <w:div w:id="321086668">
          <w:marLeft w:val="562"/>
          <w:marRight w:val="0"/>
          <w:marTop w:val="0"/>
          <w:marBottom w:val="0"/>
          <w:divBdr>
            <w:top w:val="none" w:sz="0" w:space="0" w:color="auto"/>
            <w:left w:val="none" w:sz="0" w:space="0" w:color="auto"/>
            <w:bottom w:val="none" w:sz="0" w:space="0" w:color="auto"/>
            <w:right w:val="none" w:sz="0" w:space="0" w:color="auto"/>
          </w:divBdr>
        </w:div>
      </w:divsChild>
    </w:div>
    <w:div w:id="398290090">
      <w:bodyDiv w:val="1"/>
      <w:marLeft w:val="0"/>
      <w:marRight w:val="0"/>
      <w:marTop w:val="0"/>
      <w:marBottom w:val="0"/>
      <w:divBdr>
        <w:top w:val="none" w:sz="0" w:space="0" w:color="auto"/>
        <w:left w:val="none" w:sz="0" w:space="0" w:color="auto"/>
        <w:bottom w:val="none" w:sz="0" w:space="0" w:color="auto"/>
        <w:right w:val="none" w:sz="0" w:space="0" w:color="auto"/>
      </w:divBdr>
      <w:divsChild>
        <w:div w:id="189489588">
          <w:marLeft w:val="547"/>
          <w:marRight w:val="0"/>
          <w:marTop w:val="0"/>
          <w:marBottom w:val="0"/>
          <w:divBdr>
            <w:top w:val="none" w:sz="0" w:space="0" w:color="auto"/>
            <w:left w:val="none" w:sz="0" w:space="0" w:color="auto"/>
            <w:bottom w:val="none" w:sz="0" w:space="0" w:color="auto"/>
            <w:right w:val="none" w:sz="0" w:space="0" w:color="auto"/>
          </w:divBdr>
        </w:div>
        <w:div w:id="651375580">
          <w:marLeft w:val="547"/>
          <w:marRight w:val="0"/>
          <w:marTop w:val="120"/>
          <w:marBottom w:val="0"/>
          <w:divBdr>
            <w:top w:val="none" w:sz="0" w:space="0" w:color="auto"/>
            <w:left w:val="none" w:sz="0" w:space="0" w:color="auto"/>
            <w:bottom w:val="none" w:sz="0" w:space="0" w:color="auto"/>
            <w:right w:val="none" w:sz="0" w:space="0" w:color="auto"/>
          </w:divBdr>
        </w:div>
      </w:divsChild>
    </w:div>
    <w:div w:id="482236166">
      <w:bodyDiv w:val="1"/>
      <w:marLeft w:val="0"/>
      <w:marRight w:val="0"/>
      <w:marTop w:val="0"/>
      <w:marBottom w:val="0"/>
      <w:divBdr>
        <w:top w:val="none" w:sz="0" w:space="0" w:color="auto"/>
        <w:left w:val="none" w:sz="0" w:space="0" w:color="auto"/>
        <w:bottom w:val="none" w:sz="0" w:space="0" w:color="auto"/>
        <w:right w:val="none" w:sz="0" w:space="0" w:color="auto"/>
      </w:divBdr>
    </w:div>
    <w:div w:id="587733098">
      <w:bodyDiv w:val="1"/>
      <w:marLeft w:val="0"/>
      <w:marRight w:val="0"/>
      <w:marTop w:val="0"/>
      <w:marBottom w:val="0"/>
      <w:divBdr>
        <w:top w:val="none" w:sz="0" w:space="0" w:color="auto"/>
        <w:left w:val="none" w:sz="0" w:space="0" w:color="auto"/>
        <w:bottom w:val="none" w:sz="0" w:space="0" w:color="auto"/>
        <w:right w:val="none" w:sz="0" w:space="0" w:color="auto"/>
      </w:divBdr>
      <w:divsChild>
        <w:div w:id="806552347">
          <w:marLeft w:val="547"/>
          <w:marRight w:val="0"/>
          <w:marTop w:val="120"/>
          <w:marBottom w:val="0"/>
          <w:divBdr>
            <w:top w:val="none" w:sz="0" w:space="0" w:color="auto"/>
            <w:left w:val="none" w:sz="0" w:space="0" w:color="auto"/>
            <w:bottom w:val="none" w:sz="0" w:space="0" w:color="auto"/>
            <w:right w:val="none" w:sz="0" w:space="0" w:color="auto"/>
          </w:divBdr>
        </w:div>
        <w:div w:id="1869753548">
          <w:marLeft w:val="547"/>
          <w:marRight w:val="0"/>
          <w:marTop w:val="0"/>
          <w:marBottom w:val="0"/>
          <w:divBdr>
            <w:top w:val="none" w:sz="0" w:space="0" w:color="auto"/>
            <w:left w:val="none" w:sz="0" w:space="0" w:color="auto"/>
            <w:bottom w:val="none" w:sz="0" w:space="0" w:color="auto"/>
            <w:right w:val="none" w:sz="0" w:space="0" w:color="auto"/>
          </w:divBdr>
        </w:div>
      </w:divsChild>
    </w:div>
    <w:div w:id="607659127">
      <w:bodyDiv w:val="1"/>
      <w:marLeft w:val="0"/>
      <w:marRight w:val="0"/>
      <w:marTop w:val="0"/>
      <w:marBottom w:val="0"/>
      <w:divBdr>
        <w:top w:val="none" w:sz="0" w:space="0" w:color="auto"/>
        <w:left w:val="none" w:sz="0" w:space="0" w:color="auto"/>
        <w:bottom w:val="none" w:sz="0" w:space="0" w:color="auto"/>
        <w:right w:val="none" w:sz="0" w:space="0" w:color="auto"/>
      </w:divBdr>
    </w:div>
    <w:div w:id="656539989">
      <w:bodyDiv w:val="1"/>
      <w:marLeft w:val="0"/>
      <w:marRight w:val="0"/>
      <w:marTop w:val="0"/>
      <w:marBottom w:val="0"/>
      <w:divBdr>
        <w:top w:val="none" w:sz="0" w:space="0" w:color="auto"/>
        <w:left w:val="none" w:sz="0" w:space="0" w:color="auto"/>
        <w:bottom w:val="none" w:sz="0" w:space="0" w:color="auto"/>
        <w:right w:val="none" w:sz="0" w:space="0" w:color="auto"/>
      </w:divBdr>
    </w:div>
    <w:div w:id="664279697">
      <w:bodyDiv w:val="1"/>
      <w:marLeft w:val="0"/>
      <w:marRight w:val="0"/>
      <w:marTop w:val="0"/>
      <w:marBottom w:val="0"/>
      <w:divBdr>
        <w:top w:val="none" w:sz="0" w:space="0" w:color="auto"/>
        <w:left w:val="none" w:sz="0" w:space="0" w:color="auto"/>
        <w:bottom w:val="none" w:sz="0" w:space="0" w:color="auto"/>
        <w:right w:val="none" w:sz="0" w:space="0" w:color="auto"/>
      </w:divBdr>
    </w:div>
    <w:div w:id="698706008">
      <w:bodyDiv w:val="1"/>
      <w:marLeft w:val="0"/>
      <w:marRight w:val="0"/>
      <w:marTop w:val="0"/>
      <w:marBottom w:val="0"/>
      <w:divBdr>
        <w:top w:val="none" w:sz="0" w:space="0" w:color="auto"/>
        <w:left w:val="none" w:sz="0" w:space="0" w:color="auto"/>
        <w:bottom w:val="none" w:sz="0" w:space="0" w:color="auto"/>
        <w:right w:val="none" w:sz="0" w:space="0" w:color="auto"/>
      </w:divBdr>
    </w:div>
    <w:div w:id="701054893">
      <w:bodyDiv w:val="1"/>
      <w:marLeft w:val="0"/>
      <w:marRight w:val="0"/>
      <w:marTop w:val="0"/>
      <w:marBottom w:val="0"/>
      <w:divBdr>
        <w:top w:val="none" w:sz="0" w:space="0" w:color="auto"/>
        <w:left w:val="none" w:sz="0" w:space="0" w:color="auto"/>
        <w:bottom w:val="none" w:sz="0" w:space="0" w:color="auto"/>
        <w:right w:val="none" w:sz="0" w:space="0" w:color="auto"/>
      </w:divBdr>
      <w:divsChild>
        <w:div w:id="1584873419">
          <w:marLeft w:val="547"/>
          <w:marRight w:val="0"/>
          <w:marTop w:val="120"/>
          <w:marBottom w:val="0"/>
          <w:divBdr>
            <w:top w:val="none" w:sz="0" w:space="0" w:color="auto"/>
            <w:left w:val="none" w:sz="0" w:space="0" w:color="auto"/>
            <w:bottom w:val="none" w:sz="0" w:space="0" w:color="auto"/>
            <w:right w:val="none" w:sz="0" w:space="0" w:color="auto"/>
          </w:divBdr>
        </w:div>
        <w:div w:id="1647516203">
          <w:marLeft w:val="547"/>
          <w:marRight w:val="0"/>
          <w:marTop w:val="120"/>
          <w:marBottom w:val="0"/>
          <w:divBdr>
            <w:top w:val="none" w:sz="0" w:space="0" w:color="auto"/>
            <w:left w:val="none" w:sz="0" w:space="0" w:color="auto"/>
            <w:bottom w:val="none" w:sz="0" w:space="0" w:color="auto"/>
            <w:right w:val="none" w:sz="0" w:space="0" w:color="auto"/>
          </w:divBdr>
        </w:div>
        <w:div w:id="1669214983">
          <w:marLeft w:val="547"/>
          <w:marRight w:val="0"/>
          <w:marTop w:val="120"/>
          <w:marBottom w:val="0"/>
          <w:divBdr>
            <w:top w:val="none" w:sz="0" w:space="0" w:color="auto"/>
            <w:left w:val="none" w:sz="0" w:space="0" w:color="auto"/>
            <w:bottom w:val="none" w:sz="0" w:space="0" w:color="auto"/>
            <w:right w:val="none" w:sz="0" w:space="0" w:color="auto"/>
          </w:divBdr>
        </w:div>
      </w:divsChild>
    </w:div>
    <w:div w:id="730158228">
      <w:bodyDiv w:val="1"/>
      <w:marLeft w:val="0"/>
      <w:marRight w:val="0"/>
      <w:marTop w:val="0"/>
      <w:marBottom w:val="0"/>
      <w:divBdr>
        <w:top w:val="none" w:sz="0" w:space="0" w:color="auto"/>
        <w:left w:val="none" w:sz="0" w:space="0" w:color="auto"/>
        <w:bottom w:val="none" w:sz="0" w:space="0" w:color="auto"/>
        <w:right w:val="none" w:sz="0" w:space="0" w:color="auto"/>
      </w:divBdr>
    </w:div>
    <w:div w:id="783184724">
      <w:bodyDiv w:val="1"/>
      <w:marLeft w:val="0"/>
      <w:marRight w:val="0"/>
      <w:marTop w:val="0"/>
      <w:marBottom w:val="0"/>
      <w:divBdr>
        <w:top w:val="none" w:sz="0" w:space="0" w:color="auto"/>
        <w:left w:val="none" w:sz="0" w:space="0" w:color="auto"/>
        <w:bottom w:val="none" w:sz="0" w:space="0" w:color="auto"/>
        <w:right w:val="none" w:sz="0" w:space="0" w:color="auto"/>
      </w:divBdr>
      <w:divsChild>
        <w:div w:id="179320536">
          <w:marLeft w:val="1282"/>
          <w:marRight w:val="0"/>
          <w:marTop w:val="0"/>
          <w:marBottom w:val="120"/>
          <w:divBdr>
            <w:top w:val="none" w:sz="0" w:space="0" w:color="auto"/>
            <w:left w:val="none" w:sz="0" w:space="0" w:color="auto"/>
            <w:bottom w:val="none" w:sz="0" w:space="0" w:color="auto"/>
            <w:right w:val="none" w:sz="0" w:space="0" w:color="auto"/>
          </w:divBdr>
        </w:div>
        <w:div w:id="889338537">
          <w:marLeft w:val="1282"/>
          <w:marRight w:val="0"/>
          <w:marTop w:val="0"/>
          <w:marBottom w:val="120"/>
          <w:divBdr>
            <w:top w:val="none" w:sz="0" w:space="0" w:color="auto"/>
            <w:left w:val="none" w:sz="0" w:space="0" w:color="auto"/>
            <w:bottom w:val="none" w:sz="0" w:space="0" w:color="auto"/>
            <w:right w:val="none" w:sz="0" w:space="0" w:color="auto"/>
          </w:divBdr>
        </w:div>
        <w:div w:id="1637028743">
          <w:marLeft w:val="1282"/>
          <w:marRight w:val="0"/>
          <w:marTop w:val="0"/>
          <w:marBottom w:val="120"/>
          <w:divBdr>
            <w:top w:val="none" w:sz="0" w:space="0" w:color="auto"/>
            <w:left w:val="none" w:sz="0" w:space="0" w:color="auto"/>
            <w:bottom w:val="none" w:sz="0" w:space="0" w:color="auto"/>
            <w:right w:val="none" w:sz="0" w:space="0" w:color="auto"/>
          </w:divBdr>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52250688">
      <w:bodyDiv w:val="1"/>
      <w:marLeft w:val="0"/>
      <w:marRight w:val="0"/>
      <w:marTop w:val="0"/>
      <w:marBottom w:val="0"/>
      <w:divBdr>
        <w:top w:val="none" w:sz="0" w:space="0" w:color="auto"/>
        <w:left w:val="none" w:sz="0" w:space="0" w:color="auto"/>
        <w:bottom w:val="none" w:sz="0" w:space="0" w:color="auto"/>
        <w:right w:val="none" w:sz="0" w:space="0" w:color="auto"/>
      </w:divBdr>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
    <w:div w:id="1078748135">
      <w:bodyDiv w:val="1"/>
      <w:marLeft w:val="0"/>
      <w:marRight w:val="0"/>
      <w:marTop w:val="0"/>
      <w:marBottom w:val="0"/>
      <w:divBdr>
        <w:top w:val="none" w:sz="0" w:space="0" w:color="auto"/>
        <w:left w:val="none" w:sz="0" w:space="0" w:color="auto"/>
        <w:bottom w:val="none" w:sz="0" w:space="0" w:color="auto"/>
        <w:right w:val="none" w:sz="0" w:space="0" w:color="auto"/>
      </w:divBdr>
    </w:div>
    <w:div w:id="1101880926">
      <w:bodyDiv w:val="1"/>
      <w:marLeft w:val="0"/>
      <w:marRight w:val="0"/>
      <w:marTop w:val="0"/>
      <w:marBottom w:val="0"/>
      <w:divBdr>
        <w:top w:val="none" w:sz="0" w:space="0" w:color="auto"/>
        <w:left w:val="none" w:sz="0" w:space="0" w:color="auto"/>
        <w:bottom w:val="none" w:sz="0" w:space="0" w:color="auto"/>
        <w:right w:val="none" w:sz="0" w:space="0" w:color="auto"/>
      </w:divBdr>
    </w:div>
    <w:div w:id="1157570188">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302422114">
      <w:bodyDiv w:val="1"/>
      <w:marLeft w:val="0"/>
      <w:marRight w:val="0"/>
      <w:marTop w:val="0"/>
      <w:marBottom w:val="0"/>
      <w:divBdr>
        <w:top w:val="none" w:sz="0" w:space="0" w:color="auto"/>
        <w:left w:val="none" w:sz="0" w:space="0" w:color="auto"/>
        <w:bottom w:val="none" w:sz="0" w:space="0" w:color="auto"/>
        <w:right w:val="none" w:sz="0" w:space="0" w:color="auto"/>
      </w:divBdr>
    </w:div>
    <w:div w:id="1420053853">
      <w:bodyDiv w:val="1"/>
      <w:marLeft w:val="0"/>
      <w:marRight w:val="0"/>
      <w:marTop w:val="0"/>
      <w:marBottom w:val="0"/>
      <w:divBdr>
        <w:top w:val="none" w:sz="0" w:space="0" w:color="auto"/>
        <w:left w:val="none" w:sz="0" w:space="0" w:color="auto"/>
        <w:bottom w:val="none" w:sz="0" w:space="0" w:color="auto"/>
        <w:right w:val="none" w:sz="0" w:space="0" w:color="auto"/>
      </w:divBdr>
      <w:divsChild>
        <w:div w:id="1263104944">
          <w:marLeft w:val="720"/>
          <w:marRight w:val="0"/>
          <w:marTop w:val="0"/>
          <w:marBottom w:val="360"/>
          <w:divBdr>
            <w:top w:val="none" w:sz="0" w:space="0" w:color="auto"/>
            <w:left w:val="none" w:sz="0" w:space="0" w:color="auto"/>
            <w:bottom w:val="none" w:sz="0" w:space="0" w:color="auto"/>
            <w:right w:val="none" w:sz="0" w:space="0" w:color="auto"/>
          </w:divBdr>
        </w:div>
      </w:divsChild>
    </w:div>
    <w:div w:id="1455560323">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74659440">
      <w:bodyDiv w:val="1"/>
      <w:marLeft w:val="0"/>
      <w:marRight w:val="0"/>
      <w:marTop w:val="0"/>
      <w:marBottom w:val="0"/>
      <w:divBdr>
        <w:top w:val="none" w:sz="0" w:space="0" w:color="auto"/>
        <w:left w:val="none" w:sz="0" w:space="0" w:color="auto"/>
        <w:bottom w:val="none" w:sz="0" w:space="0" w:color="auto"/>
        <w:right w:val="none" w:sz="0" w:space="0" w:color="auto"/>
      </w:divBdr>
    </w:div>
    <w:div w:id="1722901887">
      <w:bodyDiv w:val="1"/>
      <w:marLeft w:val="0"/>
      <w:marRight w:val="0"/>
      <w:marTop w:val="0"/>
      <w:marBottom w:val="0"/>
      <w:divBdr>
        <w:top w:val="none" w:sz="0" w:space="0" w:color="auto"/>
        <w:left w:val="none" w:sz="0" w:space="0" w:color="auto"/>
        <w:bottom w:val="none" w:sz="0" w:space="0" w:color="auto"/>
        <w:right w:val="none" w:sz="0" w:space="0" w:color="auto"/>
      </w:divBdr>
    </w:div>
    <w:div w:id="1763332300">
      <w:bodyDiv w:val="1"/>
      <w:marLeft w:val="0"/>
      <w:marRight w:val="0"/>
      <w:marTop w:val="0"/>
      <w:marBottom w:val="0"/>
      <w:divBdr>
        <w:top w:val="none" w:sz="0" w:space="0" w:color="auto"/>
        <w:left w:val="none" w:sz="0" w:space="0" w:color="auto"/>
        <w:bottom w:val="none" w:sz="0" w:space="0" w:color="auto"/>
        <w:right w:val="none" w:sz="0" w:space="0" w:color="auto"/>
      </w:divBdr>
    </w:div>
    <w:div w:id="1890919107">
      <w:bodyDiv w:val="1"/>
      <w:marLeft w:val="0"/>
      <w:marRight w:val="0"/>
      <w:marTop w:val="0"/>
      <w:marBottom w:val="0"/>
      <w:divBdr>
        <w:top w:val="none" w:sz="0" w:space="0" w:color="auto"/>
        <w:left w:val="none" w:sz="0" w:space="0" w:color="auto"/>
        <w:bottom w:val="none" w:sz="0" w:space="0" w:color="auto"/>
        <w:right w:val="none" w:sz="0" w:space="0" w:color="auto"/>
      </w:divBdr>
    </w:div>
    <w:div w:id="205141827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17867191">
      <w:bodyDiv w:val="1"/>
      <w:marLeft w:val="0"/>
      <w:marRight w:val="0"/>
      <w:marTop w:val="0"/>
      <w:marBottom w:val="0"/>
      <w:divBdr>
        <w:top w:val="none" w:sz="0" w:space="0" w:color="auto"/>
        <w:left w:val="none" w:sz="0" w:space="0" w:color="auto"/>
        <w:bottom w:val="none" w:sz="0" w:space="0" w:color="auto"/>
        <w:right w:val="none" w:sz="0" w:space="0" w:color="auto"/>
      </w:divBdr>
    </w:div>
    <w:div w:id="2131314366">
      <w:bodyDiv w:val="1"/>
      <w:marLeft w:val="0"/>
      <w:marRight w:val="0"/>
      <w:marTop w:val="0"/>
      <w:marBottom w:val="0"/>
      <w:divBdr>
        <w:top w:val="none" w:sz="0" w:space="0" w:color="auto"/>
        <w:left w:val="none" w:sz="0" w:space="0" w:color="auto"/>
        <w:bottom w:val="none" w:sz="0" w:space="0" w:color="auto"/>
        <w:right w:val="none" w:sz="0" w:space="0" w:color="auto"/>
      </w:divBdr>
      <w:divsChild>
        <w:div w:id="301663890">
          <w:marLeft w:val="432"/>
          <w:marRight w:val="0"/>
          <w:marTop w:val="0"/>
          <w:marBottom w:val="0"/>
          <w:divBdr>
            <w:top w:val="none" w:sz="0" w:space="0" w:color="auto"/>
            <w:left w:val="none" w:sz="0" w:space="0" w:color="auto"/>
            <w:bottom w:val="none" w:sz="0" w:space="0" w:color="auto"/>
            <w:right w:val="none" w:sz="0" w:space="0" w:color="auto"/>
          </w:divBdr>
        </w:div>
        <w:div w:id="730615553">
          <w:marLeft w:val="432"/>
          <w:marRight w:val="0"/>
          <w:marTop w:val="0"/>
          <w:marBottom w:val="0"/>
          <w:divBdr>
            <w:top w:val="none" w:sz="0" w:space="0" w:color="auto"/>
            <w:left w:val="none" w:sz="0" w:space="0" w:color="auto"/>
            <w:bottom w:val="none" w:sz="0" w:space="0" w:color="auto"/>
            <w:right w:val="none" w:sz="0" w:space="0" w:color="auto"/>
          </w:divBdr>
        </w:div>
        <w:div w:id="1309553093">
          <w:marLeft w:val="43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oi.org/10.1016/j.edurev.2017.08.00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lehrplan21.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alois.buholzer@phl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9-07" TargetMode="External"/><Relationship Id="rId24" Type="http://schemas.openxmlformats.org/officeDocument/2006/relationships/image" Target="media/image12.png"/><Relationship Id="rId32" Type="http://schemas.openxmlformats.org/officeDocument/2006/relationships/hyperlink" Target="https://doi.org/10.1007/s42010-020-00083-7"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hyperlink" Target="mailto:alafia.zavery@phlu.ch"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3389/feduc.2019.000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mailto:sandra.zulliger@phlu.ch" TargetMode="External"/><Relationship Id="rId30" Type="http://schemas.openxmlformats.org/officeDocument/2006/relationships/hyperlink" Target="https://doi.org/10.3389/feduc.2022.845208" TargetMode="External"/><Relationship Id="rId35" Type="http://schemas.openxmlformats.org/officeDocument/2006/relationships/hyperlink" Target="https://doi.org/10.12973/eu-jer.11.2.66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76555f21-dda2-40b2-9e67-0c5126acc9bb"/>
    <ds:schemaRef ds:uri="4fd9addd-010e-4f5f-8f1c-4194eaaa354f"/>
  </ds:schemaRefs>
</ds:datastoreItem>
</file>

<file path=customXml/itemProps3.xml><?xml version="1.0" encoding="utf-8"?>
<ds:datastoreItem xmlns:ds="http://schemas.openxmlformats.org/officeDocument/2006/customXml" ds:itemID="{1AACE6DA-2D8D-497E-99D6-4634A867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3</Words>
  <Characters>1633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Erprobungen formativer Self-Assessments mit Schüler:innen mit besonderen Bildungsbedürfnissen</vt:lpstr>
    </vt:vector>
  </TitlesOfParts>
  <Company/>
  <LinksUpToDate>false</LinksUpToDate>
  <CharactersWithSpaces>18894</CharactersWithSpaces>
  <SharedDoc>false</SharedDoc>
  <HLinks>
    <vt:vector size="60" baseType="variant">
      <vt:variant>
        <vt:i4>196634</vt:i4>
      </vt:variant>
      <vt:variant>
        <vt:i4>30</vt:i4>
      </vt:variant>
      <vt:variant>
        <vt:i4>0</vt:i4>
      </vt:variant>
      <vt:variant>
        <vt:i4>5</vt:i4>
      </vt:variant>
      <vt:variant>
        <vt:lpwstr>https://doi.org/10.12973/eu-jer.11.2.663</vt:lpwstr>
      </vt:variant>
      <vt:variant>
        <vt:lpwstr/>
      </vt:variant>
      <vt:variant>
        <vt:i4>5046340</vt:i4>
      </vt:variant>
      <vt:variant>
        <vt:i4>27</vt:i4>
      </vt:variant>
      <vt:variant>
        <vt:i4>0</vt:i4>
      </vt:variant>
      <vt:variant>
        <vt:i4>5</vt:i4>
      </vt:variant>
      <vt:variant>
        <vt:lpwstr>https://doi.org/10.1016/j.edurev.2017.08.004</vt:lpwstr>
      </vt:variant>
      <vt:variant>
        <vt:lpwstr/>
      </vt:variant>
      <vt:variant>
        <vt:i4>2097185</vt:i4>
      </vt:variant>
      <vt:variant>
        <vt:i4>24</vt:i4>
      </vt:variant>
      <vt:variant>
        <vt:i4>0</vt:i4>
      </vt:variant>
      <vt:variant>
        <vt:i4>5</vt:i4>
      </vt:variant>
      <vt:variant>
        <vt:lpwstr>https://www.lehrplan21.ch/</vt:lpwstr>
      </vt:variant>
      <vt:variant>
        <vt:lpwstr/>
      </vt:variant>
      <vt:variant>
        <vt:i4>2293818</vt:i4>
      </vt:variant>
      <vt:variant>
        <vt:i4>21</vt:i4>
      </vt:variant>
      <vt:variant>
        <vt:i4>0</vt:i4>
      </vt:variant>
      <vt:variant>
        <vt:i4>5</vt:i4>
      </vt:variant>
      <vt:variant>
        <vt:lpwstr>https://doi.org/10.1007/s42010-020-00083-7</vt:lpwstr>
      </vt:variant>
      <vt:variant>
        <vt:lpwstr/>
      </vt:variant>
      <vt:variant>
        <vt:i4>1638420</vt:i4>
      </vt:variant>
      <vt:variant>
        <vt:i4>18</vt:i4>
      </vt:variant>
      <vt:variant>
        <vt:i4>0</vt:i4>
      </vt:variant>
      <vt:variant>
        <vt:i4>5</vt:i4>
      </vt:variant>
      <vt:variant>
        <vt:lpwstr>https://doi.org/10.3389/feduc.2019.00087</vt:lpwstr>
      </vt:variant>
      <vt:variant>
        <vt:lpwstr/>
      </vt:variant>
      <vt:variant>
        <vt:i4>1572889</vt:i4>
      </vt:variant>
      <vt:variant>
        <vt:i4>15</vt:i4>
      </vt:variant>
      <vt:variant>
        <vt:i4>0</vt:i4>
      </vt:variant>
      <vt:variant>
        <vt:i4>5</vt:i4>
      </vt:variant>
      <vt:variant>
        <vt:lpwstr>https://doi.org/10.3389/feduc.2022.845208</vt:lpwstr>
      </vt:variant>
      <vt:variant>
        <vt:lpwstr/>
      </vt:variant>
      <vt:variant>
        <vt:i4>2228289</vt:i4>
      </vt:variant>
      <vt:variant>
        <vt:i4>12</vt:i4>
      </vt:variant>
      <vt:variant>
        <vt:i4>0</vt:i4>
      </vt:variant>
      <vt:variant>
        <vt:i4>5</vt:i4>
      </vt:variant>
      <vt:variant>
        <vt:lpwstr>mailto:alois.buholzer@phlu.ch</vt:lpwstr>
      </vt:variant>
      <vt:variant>
        <vt:lpwstr/>
      </vt:variant>
      <vt:variant>
        <vt:i4>131169</vt:i4>
      </vt:variant>
      <vt:variant>
        <vt:i4>9</vt:i4>
      </vt:variant>
      <vt:variant>
        <vt:i4>0</vt:i4>
      </vt:variant>
      <vt:variant>
        <vt:i4>5</vt:i4>
      </vt:variant>
      <vt:variant>
        <vt:lpwstr>mailto:alafia.zavery@phlu.ch</vt:lpwstr>
      </vt:variant>
      <vt:variant>
        <vt:lpwstr/>
      </vt:variant>
      <vt:variant>
        <vt:i4>7667722</vt:i4>
      </vt:variant>
      <vt:variant>
        <vt:i4>6</vt:i4>
      </vt:variant>
      <vt:variant>
        <vt:i4>0</vt:i4>
      </vt:variant>
      <vt:variant>
        <vt:i4>5</vt:i4>
      </vt:variant>
      <vt:variant>
        <vt:lpwstr>mailto:sandra.zulliger@phlu.ch</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robungen formativer Self-Assessments mit Schüler:innen mit besonderen Bildungsbedürfnissen</dc:title>
  <dc:subject/>
  <dc:creator>Sandra Zulliger;Alafia Zavery;Alois Buholzer</dc:creator>
  <cp:keywords>Selbstbeurteilung, formative Beurteilung, Lernprozess, selbstreguliertes Lernen, Lernschwierigkeit, besonderer Bildungsbedarf/auto-évaluation, évaluation formative, processus d'apprentissage, apprentissage autonome, difficulté d’apprentissage, besoins éducatifs particuliers</cp:keywords>
  <cp:lastModifiedBy>Schnyder, Silvia</cp:lastModifiedBy>
  <cp:revision>22</cp:revision>
  <cp:lastPrinted>2025-11-28T14:39:00Z</cp:lastPrinted>
  <dcterms:created xsi:type="dcterms:W3CDTF">2025-11-24T11:22:00Z</dcterms:created>
  <dcterms:modified xsi:type="dcterms:W3CDTF">2025-12-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